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78BBF" w14:textId="77777777" w:rsidR="004B3806" w:rsidRPr="00A451F4" w:rsidRDefault="00CE05EF">
      <w:pPr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Secondo ciclo - Specializzazione in Teolo</w:t>
      </w:r>
      <w:r w:rsidRPr="00A451F4">
        <w:rPr>
          <w:rFonts w:ascii="Calibri" w:eastAsia="Calibri" w:hAnsi="Calibri" w:cs="Calibri"/>
          <w:b/>
          <w:sz w:val="20"/>
          <w:szCs w:val="20"/>
        </w:rPr>
        <w:t>gia Pastorale e in Teologia Spirituale</w:t>
      </w:r>
      <w:r w:rsidRPr="00A451F4">
        <w:rPr>
          <w:noProof/>
        </w:rPr>
        <w:drawing>
          <wp:anchor distT="0" distB="0" distL="114300" distR="114300" simplePos="0" relativeHeight="251658240" behindDoc="0" locked="0" layoutInCell="1" hidden="0" allowOverlap="1" wp14:anchorId="24AADA94" wp14:editId="49902440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1267460" cy="450850"/>
            <wp:effectExtent l="0" t="0" r="0" b="0"/>
            <wp:wrapSquare wrapText="bothSides" distT="0" distB="0" distL="114300" distR="114300"/>
            <wp:docPr id="2" name="image1.png" descr="C:\Users\gaudenzio.zambon\AppData\Local\Microsoft\Windows\Temporary Internet Files\Content.Word\Nuova immagine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gaudenzio.zambon\AppData\Local\Microsoft\Windows\Temporary Internet Files\Content.Word\Nuova immagine (2)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450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FF8F634" w14:textId="77777777" w:rsidR="004B3806" w:rsidRPr="00A451F4" w:rsidRDefault="004B3806">
      <w:pPr>
        <w:jc w:val="center"/>
        <w:rPr>
          <w:rFonts w:ascii="Calibri" w:eastAsia="Calibri" w:hAnsi="Calibri" w:cs="Calibri"/>
          <w:b/>
          <w:sz w:val="4"/>
          <w:szCs w:val="4"/>
        </w:rPr>
      </w:pPr>
    </w:p>
    <w:p w14:paraId="7D09FE3B" w14:textId="79AADE1F" w:rsidR="004B3806" w:rsidRPr="00A451F4" w:rsidRDefault="002C2763">
      <w:pPr>
        <w:spacing w:after="240"/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CORSI PER L’ANNO ACCADEMICO 2023-2024</w:t>
      </w:r>
    </w:p>
    <w:p w14:paraId="036B195E" w14:textId="3C628126" w:rsidR="004B3806" w:rsidRPr="00A451F4" w:rsidRDefault="00804C93">
      <w:pPr>
        <w:ind w:left="-142"/>
        <w:rPr>
          <w:rFonts w:ascii="Calibri" w:eastAsia="Calibri" w:hAnsi="Calibri" w:cs="Calibri"/>
          <w:b/>
        </w:rPr>
        <w:sectPr w:rsidR="004B3806" w:rsidRPr="00A451F4">
          <w:pgSz w:w="11906" w:h="16838"/>
          <w:pgMar w:top="426" w:right="707" w:bottom="568" w:left="709" w:header="708" w:footer="708" w:gutter="0"/>
          <w:pgNumType w:start="1"/>
          <w:cols w:space="720"/>
        </w:sectPr>
      </w:pPr>
      <w:r w:rsidRPr="00A451F4">
        <w:rPr>
          <w:rFonts w:ascii="Calibri" w:eastAsia="Calibri" w:hAnsi="Calibri" w:cs="Calibri"/>
          <w:b/>
        </w:rPr>
        <w:t xml:space="preserve">    </w:t>
      </w:r>
      <w:r w:rsidR="00CE05EF" w:rsidRPr="00A451F4">
        <w:rPr>
          <w:rFonts w:ascii="Calibri" w:eastAsia="Calibri" w:hAnsi="Calibri" w:cs="Calibri"/>
          <w:b/>
        </w:rPr>
        <w:t>Cognome e Nome dello studente:</w:t>
      </w:r>
      <w:r w:rsidR="008F2EFF">
        <w:rPr>
          <w:rFonts w:ascii="Calibri" w:eastAsia="Calibri" w:hAnsi="Calibri" w:cs="Calibri"/>
          <w:b/>
        </w:rPr>
        <w:t xml:space="preserve"> </w:t>
      </w:r>
      <w:r w:rsidR="00725264" w:rsidRPr="00725264">
        <w:rPr>
          <w:rFonts w:ascii="Calibri" w:eastAsia="Calibri" w:hAnsi="Calibri" w:cs="Calibri"/>
          <w:bCs/>
          <w:sz w:val="16"/>
          <w:szCs w:val="16"/>
        </w:rPr>
        <w:t>……………….</w:t>
      </w:r>
      <w:r w:rsidR="008F2EFF">
        <w:rPr>
          <w:rFonts w:ascii="Calibri" w:eastAsia="Calibri" w:hAnsi="Calibri" w:cs="Calibri"/>
          <w:sz w:val="14"/>
          <w:szCs w:val="14"/>
        </w:rPr>
        <w:t xml:space="preserve"> </w:t>
      </w:r>
      <w:r w:rsidR="00CE05EF" w:rsidRPr="00A451F4">
        <w:rPr>
          <w:rFonts w:ascii="Calibri" w:eastAsia="Calibri" w:hAnsi="Calibri" w:cs="Calibri"/>
          <w:sz w:val="14"/>
          <w:szCs w:val="14"/>
        </w:rPr>
        <w:t>………………………………………………………</w:t>
      </w:r>
      <w:r w:rsidR="00693F9D">
        <w:rPr>
          <w:rFonts w:ascii="Calibri" w:eastAsia="Calibri" w:hAnsi="Calibri" w:cs="Calibri"/>
          <w:sz w:val="14"/>
          <w:szCs w:val="14"/>
        </w:rPr>
        <w:t xml:space="preserve">  </w:t>
      </w:r>
      <w:r w:rsidR="00CE05EF" w:rsidRPr="00A451F4">
        <w:rPr>
          <w:rFonts w:ascii="Calibri" w:eastAsia="Calibri" w:hAnsi="Calibri" w:cs="Calibri"/>
          <w:b/>
          <w:sz w:val="16"/>
          <w:szCs w:val="16"/>
        </w:rPr>
        <w:t>SEGNARE CON UNA X IL RIQUADRO DEI CORSI SCELTI</w:t>
      </w:r>
    </w:p>
    <w:p w14:paraId="3EB8EF69" w14:textId="77777777" w:rsidR="004B3806" w:rsidRPr="00A451F4" w:rsidRDefault="00CE05EF">
      <w:pPr>
        <w:shd w:val="clear" w:color="auto" w:fill="F2F2F2"/>
        <w:jc w:val="center"/>
        <w:rPr>
          <w:rFonts w:ascii="Calibri" w:eastAsia="Calibri" w:hAnsi="Calibri" w:cs="Calibri"/>
          <w:b/>
          <w:sz w:val="18"/>
          <w:szCs w:val="18"/>
        </w:rPr>
      </w:pPr>
      <w:r w:rsidRPr="00A451F4">
        <w:rPr>
          <w:rFonts w:ascii="Calibri" w:eastAsia="Calibri" w:hAnsi="Calibri" w:cs="Calibri"/>
          <w:b/>
          <w:sz w:val="18"/>
          <w:szCs w:val="18"/>
        </w:rPr>
        <w:t>TEOLOGIA PASTORALE</w:t>
      </w:r>
    </w:p>
    <w:p w14:paraId="57C554D4" w14:textId="39719D1F" w:rsidR="004B3806" w:rsidRPr="00A451F4" w:rsidRDefault="00CE05EF">
      <w:pPr>
        <w:shd w:val="clear" w:color="auto" w:fill="F2F2F2"/>
        <w:jc w:val="center"/>
        <w:rPr>
          <w:rFonts w:ascii="Calibri" w:eastAsia="Calibri" w:hAnsi="Calibri" w:cs="Calibri"/>
          <w:b/>
          <w:sz w:val="18"/>
          <w:szCs w:val="18"/>
        </w:rPr>
      </w:pPr>
      <w:r w:rsidRPr="00A451F4">
        <w:rPr>
          <w:rFonts w:ascii="Calibri" w:eastAsia="Calibri" w:hAnsi="Calibri" w:cs="Calibri"/>
          <w:b/>
          <w:sz w:val="18"/>
          <w:szCs w:val="18"/>
        </w:rPr>
        <w:t>(corsi in Sede)</w:t>
      </w:r>
    </w:p>
    <w:p w14:paraId="48542002" w14:textId="77777777" w:rsidR="004B3806" w:rsidRPr="00A451F4" w:rsidRDefault="004B3806" w:rsidP="00AE1583">
      <w:pPr>
        <w:jc w:val="center"/>
        <w:rPr>
          <w:rFonts w:ascii="Calibri" w:eastAsia="Calibri" w:hAnsi="Calibri" w:cs="Calibri"/>
          <w:b/>
          <w:sz w:val="18"/>
          <w:szCs w:val="18"/>
        </w:rPr>
      </w:pPr>
    </w:p>
    <w:p w14:paraId="5E5CC225" w14:textId="48308FF9" w:rsidR="004B3806" w:rsidRPr="00A451F4" w:rsidRDefault="00CE05EF" w:rsidP="00AE1583">
      <w:pPr>
        <w:jc w:val="center"/>
        <w:rPr>
          <w:rFonts w:ascii="Calibri" w:eastAsia="Calibri" w:hAnsi="Calibri" w:cs="Calibri"/>
          <w:b/>
          <w:sz w:val="18"/>
          <w:szCs w:val="18"/>
        </w:rPr>
      </w:pPr>
      <w:r w:rsidRPr="00A451F4">
        <w:rPr>
          <w:rFonts w:ascii="Calibri" w:eastAsia="Calibri" w:hAnsi="Calibri" w:cs="Calibri"/>
          <w:b/>
          <w:sz w:val="18"/>
          <w:szCs w:val="18"/>
        </w:rPr>
        <w:t xml:space="preserve">Primo </w:t>
      </w:r>
      <w:r w:rsidRPr="00C304AF">
        <w:rPr>
          <w:rFonts w:ascii="Calibri" w:eastAsia="Calibri" w:hAnsi="Calibri" w:cs="Calibri"/>
          <w:b/>
          <w:sz w:val="18"/>
          <w:szCs w:val="18"/>
        </w:rPr>
        <w:t xml:space="preserve">semestre </w:t>
      </w:r>
      <w:r w:rsidR="00C304AF" w:rsidRPr="00C304AF">
        <w:rPr>
          <w:rFonts w:ascii="Calibri" w:eastAsia="Calibri" w:hAnsi="Calibri" w:cs="Calibri"/>
          <w:b/>
          <w:sz w:val="18"/>
          <w:szCs w:val="18"/>
        </w:rPr>
        <w:t>26/09 – 20</w:t>
      </w:r>
      <w:r w:rsidR="002C2763" w:rsidRPr="00C304AF">
        <w:rPr>
          <w:rFonts w:ascii="Calibri" w:eastAsia="Calibri" w:hAnsi="Calibri" w:cs="Calibri"/>
          <w:b/>
          <w:sz w:val="18"/>
          <w:szCs w:val="18"/>
        </w:rPr>
        <w:t>/12/2023</w:t>
      </w:r>
    </w:p>
    <w:tbl>
      <w:tblPr>
        <w:tblStyle w:val="a"/>
        <w:tblW w:w="52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531"/>
        <w:gridCol w:w="1134"/>
        <w:gridCol w:w="879"/>
        <w:gridCol w:w="396"/>
      </w:tblGrid>
      <w:tr w:rsidR="004B3806" w:rsidRPr="00F21B38" w14:paraId="0850EE61" w14:textId="77777777" w:rsidTr="003D77A9">
        <w:tc>
          <w:tcPr>
            <w:tcW w:w="1271" w:type="dxa"/>
            <w:shd w:val="clear" w:color="auto" w:fill="FFFFFF" w:themeFill="background1"/>
          </w:tcPr>
          <w:p w14:paraId="2790E1FB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>Martedì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7C3A1A2B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8.45-10.20</w:t>
            </w:r>
          </w:p>
          <w:p w14:paraId="5C0AE878" w14:textId="6FD42A8F" w:rsidR="004B3806" w:rsidRPr="00F21B38" w:rsidRDefault="004B3806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14:paraId="29851F62" w14:textId="624E9CA2" w:rsidR="0055748E" w:rsidRPr="00F21B38" w:rsidRDefault="002E26F1" w:rsidP="002C2763">
            <w:pPr>
              <w:shd w:val="clear" w:color="auto" w:fill="FFFFFF" w:themeFill="background1"/>
              <w:ind w:right="-135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TEOLOGIA PRATICA: FONDAMENTI E METODO 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47CA2A12" w14:textId="77777777" w:rsidR="002E26F1" w:rsidRPr="00F21B38" w:rsidRDefault="002E26F1" w:rsidP="002E26F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De Marchi</w:t>
            </w:r>
          </w:p>
          <w:p w14:paraId="31BCC65D" w14:textId="77777777" w:rsidR="002E26F1" w:rsidRPr="00F21B38" w:rsidRDefault="002E26F1" w:rsidP="002E26F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Ramina</w:t>
            </w:r>
          </w:p>
          <w:p w14:paraId="32129EC0" w14:textId="77777777" w:rsidR="002E26F1" w:rsidRPr="00F21B38" w:rsidRDefault="002E26F1" w:rsidP="002E26F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Tommasi </w:t>
            </w:r>
          </w:p>
          <w:p w14:paraId="7311B9A1" w14:textId="0F60F1BC" w:rsidR="00447001" w:rsidRPr="00F21B38" w:rsidRDefault="002E26F1" w:rsidP="002E26F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Toniolo</w:t>
            </w:r>
          </w:p>
        </w:tc>
        <w:tc>
          <w:tcPr>
            <w:tcW w:w="87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0A0B5D30" w14:textId="61FFABEC" w:rsidR="004B3806" w:rsidRPr="00F21B38" w:rsidRDefault="007F4EDD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B</w:t>
            </w:r>
            <w:r w:rsidR="006B2B99" w:rsidRPr="00F21B38">
              <w:rPr>
                <w:rFonts w:ascii="Calibri" w:eastAsia="Calibri" w:hAnsi="Calibri" w:cs="Calibri"/>
                <w:sz w:val="18"/>
                <w:szCs w:val="18"/>
              </w:rPr>
              <w:t>0</w:t>
            </w:r>
            <w:r w:rsidR="00FA759E" w:rsidRPr="00F21B38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F920DF"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2C2763" w:rsidRPr="00F21B38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  <w:p w14:paraId="7102AC1D" w14:textId="01E7CE69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</w:t>
            </w:r>
            <w:r w:rsidR="002E26F1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6</w:t>
            </w: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ects]</w:t>
            </w:r>
          </w:p>
        </w:tc>
        <w:sdt>
          <w:sdtPr>
            <w:rPr>
              <w:rFonts w:ascii="Calibri" w:eastAsia="Calibri" w:hAnsi="Calibri" w:cs="Calibri"/>
              <w:sz w:val="18"/>
              <w:szCs w:val="18"/>
            </w:rPr>
            <w:id w:val="-837619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FFFFFF" w:themeFill="background1"/>
              </w:tcPr>
              <w:p w14:paraId="0E91BEC9" w14:textId="4D79177F" w:rsidR="004B3806" w:rsidRPr="00F21B38" w:rsidRDefault="00725264" w:rsidP="00726719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3806" w:rsidRPr="00F21B38" w14:paraId="76423E2B" w14:textId="77777777" w:rsidTr="003D77A9">
        <w:tc>
          <w:tcPr>
            <w:tcW w:w="1271" w:type="dxa"/>
            <w:shd w:val="clear" w:color="auto" w:fill="FFFFFF" w:themeFill="background1"/>
          </w:tcPr>
          <w:p w14:paraId="573613A9" w14:textId="699C09F5" w:rsidR="004B3806" w:rsidRPr="00F21B38" w:rsidRDefault="00CE05EF" w:rsidP="0087578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0.</w:t>
            </w:r>
            <w:r w:rsidR="009A4B9B"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0-12.</w:t>
            </w:r>
            <w:r w:rsidR="009A4B9B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  <w:p w14:paraId="509D294A" w14:textId="36477EB1" w:rsidR="004B3806" w:rsidRPr="00F21B38" w:rsidRDefault="004B3806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14:paraId="1D839114" w14:textId="20E60913" w:rsidR="002E26F1" w:rsidRPr="00F21B38" w:rsidRDefault="002E26F1" w:rsidP="002E26F1">
            <w:pPr>
              <w:shd w:val="clear" w:color="auto" w:fill="FFFFFF" w:themeFill="background1"/>
              <w:ind w:right="-135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LETTURA </w:t>
            </w:r>
            <w:r w:rsidR="000F7F57" w:rsidRPr="00F21B38">
              <w:rPr>
                <w:rFonts w:ascii="Calibri" w:eastAsia="Calibri" w:hAnsi="Calibri" w:cs="Calibri"/>
                <w:sz w:val="18"/>
                <w:szCs w:val="18"/>
              </w:rPr>
              <w:t>TEOL. PRATICA</w:t>
            </w:r>
          </w:p>
          <w:p w14:paraId="3845CF21" w14:textId="5B61752B" w:rsidR="004B3806" w:rsidRPr="00F21B38" w:rsidRDefault="002E26F1" w:rsidP="002E26F1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DELLA BIBBIA</w:t>
            </w:r>
          </w:p>
        </w:tc>
        <w:tc>
          <w:tcPr>
            <w:tcW w:w="1134" w:type="dxa"/>
            <w:shd w:val="clear" w:color="auto" w:fill="FFFFFF" w:themeFill="background1"/>
          </w:tcPr>
          <w:p w14:paraId="1588B3F7" w14:textId="77777777" w:rsidR="002E26F1" w:rsidRPr="00F21B38" w:rsidRDefault="002E26F1" w:rsidP="002E26F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Romanello</w:t>
            </w:r>
          </w:p>
          <w:p w14:paraId="386CD4D6" w14:textId="77777777" w:rsidR="002E26F1" w:rsidRPr="00F21B38" w:rsidRDefault="002E26F1" w:rsidP="002E26F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Giuffrida</w:t>
            </w:r>
          </w:p>
          <w:p w14:paraId="4EAB3143" w14:textId="260F3DBB" w:rsidR="004B3806" w:rsidRPr="00F21B38" w:rsidRDefault="004B3806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0E4629B9" w14:textId="46E2D559" w:rsidR="004B3806" w:rsidRPr="00F21B38" w:rsidRDefault="00CE05EF" w:rsidP="002E26F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B0</w:t>
            </w:r>
            <w:r w:rsidR="00FA759E" w:rsidRPr="00F21B38"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2C2763" w:rsidRPr="00F21B38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  <w:p w14:paraId="34BB5B59" w14:textId="5741D35C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</w:t>
            </w:r>
            <w:r w:rsidR="002E26F1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3 </w:t>
            </w: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]</w:t>
            </w:r>
          </w:p>
        </w:tc>
        <w:sdt>
          <w:sdtPr>
            <w:rPr>
              <w:rFonts w:ascii="Calibri" w:eastAsia="Calibri" w:hAnsi="Calibri" w:cs="Calibri"/>
              <w:sz w:val="18"/>
              <w:szCs w:val="18"/>
            </w:rPr>
            <w:id w:val="-64189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shd w:val="clear" w:color="auto" w:fill="FFFFFF" w:themeFill="background1"/>
              </w:tcPr>
              <w:p w14:paraId="12AC4791" w14:textId="13C259ED" w:rsidR="004B3806" w:rsidRPr="00F21B38" w:rsidRDefault="00725264" w:rsidP="00726719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3806" w:rsidRPr="00F21B38" w14:paraId="3D026B5C" w14:textId="77777777" w:rsidTr="003D77A9">
        <w:tc>
          <w:tcPr>
            <w:tcW w:w="1271" w:type="dxa"/>
            <w:shd w:val="clear" w:color="auto" w:fill="FFFFFF" w:themeFill="background1"/>
          </w:tcPr>
          <w:p w14:paraId="6657F62C" w14:textId="2F5CF29F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4.15-16.4</w:t>
            </w:r>
            <w:r w:rsidR="009A4B9B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531" w:type="dxa"/>
            <w:shd w:val="clear" w:color="auto" w:fill="FFFFFF" w:themeFill="background1"/>
          </w:tcPr>
          <w:p w14:paraId="578BEE3E" w14:textId="77777777" w:rsidR="004B3806" w:rsidRPr="00F21B38" w:rsidRDefault="00CE05EF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SEMINARIO-LABORATORIO</w:t>
            </w:r>
          </w:p>
        </w:tc>
        <w:tc>
          <w:tcPr>
            <w:tcW w:w="1134" w:type="dxa"/>
            <w:shd w:val="clear" w:color="auto" w:fill="FFFFFF" w:themeFill="background1"/>
          </w:tcPr>
          <w:p w14:paraId="741F6EF7" w14:textId="43C0BEF1" w:rsidR="00821112" w:rsidRPr="00F21B38" w:rsidRDefault="00821112" w:rsidP="002C2763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Covi</w:t>
            </w:r>
            <w:r w:rsidR="00832912"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2E3FAED2" w14:textId="781C636E" w:rsidR="001C7761" w:rsidRPr="00F21B38" w:rsidRDefault="00821112" w:rsidP="002C2763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Steccanella</w:t>
            </w:r>
            <w:r w:rsidR="008F3262"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1C7761"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79" w:type="dxa"/>
            <w:shd w:val="clear" w:color="auto" w:fill="FFFFFF" w:themeFill="background1"/>
          </w:tcPr>
          <w:p w14:paraId="5C227026" w14:textId="2BC567F4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LP2</w:t>
            </w:r>
            <w:r w:rsidR="002C2763" w:rsidRPr="00F21B38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  <w:p w14:paraId="3035550C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7 ects]</w:t>
            </w:r>
          </w:p>
        </w:tc>
        <w:sdt>
          <w:sdtPr>
            <w:rPr>
              <w:rFonts w:ascii="Calibri" w:eastAsia="Calibri" w:hAnsi="Calibri" w:cs="Calibri"/>
              <w:sz w:val="18"/>
              <w:szCs w:val="18"/>
            </w:rPr>
            <w:id w:val="-75406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shd w:val="clear" w:color="auto" w:fill="FFFFFF" w:themeFill="background1"/>
              </w:tcPr>
              <w:p w14:paraId="090C6EC7" w14:textId="0CFD93F8" w:rsidR="004B3806" w:rsidRPr="00F21B38" w:rsidRDefault="00725264" w:rsidP="00726719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3806" w:rsidRPr="00F21B38" w14:paraId="5BB9819C" w14:textId="77777777" w:rsidTr="003D77A9">
        <w:tc>
          <w:tcPr>
            <w:tcW w:w="1271" w:type="dxa"/>
            <w:shd w:val="clear" w:color="auto" w:fill="FFFFFF" w:themeFill="background1"/>
          </w:tcPr>
          <w:p w14:paraId="5E465A5B" w14:textId="4F13F5AC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9A4B9B">
              <w:rPr>
                <w:rFonts w:ascii="Calibri" w:eastAsia="Calibri" w:hAnsi="Calibri" w:cs="Calibri"/>
                <w:sz w:val="18"/>
                <w:szCs w:val="18"/>
              </w:rPr>
              <w:t>6.45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-18.</w:t>
            </w:r>
            <w:r w:rsidR="009A4B9B">
              <w:rPr>
                <w:rFonts w:ascii="Calibri" w:eastAsia="Calibri" w:hAnsi="Calibri" w:cs="Calibri"/>
                <w:sz w:val="18"/>
                <w:szCs w:val="18"/>
              </w:rPr>
              <w:t>20</w:t>
            </w:r>
          </w:p>
          <w:p w14:paraId="20DD8290" w14:textId="74F0EB3E" w:rsidR="00004865" w:rsidRPr="00F21B38" w:rsidRDefault="00004865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14:paraId="6CE6957E" w14:textId="539FFF52" w:rsidR="004B3806" w:rsidRPr="00F21B38" w:rsidRDefault="00821112" w:rsidP="00746E10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TEOLOGIA PAST. FONDAMENTALE</w:t>
            </w:r>
          </w:p>
        </w:tc>
        <w:tc>
          <w:tcPr>
            <w:tcW w:w="1134" w:type="dxa"/>
            <w:shd w:val="clear" w:color="auto" w:fill="FFFFFF" w:themeFill="background1"/>
          </w:tcPr>
          <w:p w14:paraId="773A70B0" w14:textId="77777777" w:rsidR="004B3806" w:rsidRPr="00F21B38" w:rsidRDefault="00821112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Toniolo</w:t>
            </w:r>
          </w:p>
          <w:p w14:paraId="6501F20A" w14:textId="68B6B168" w:rsidR="00A47129" w:rsidRPr="00F21B38" w:rsidRDefault="00A47129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16AF5FCC" w14:textId="31E319AC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P0</w:t>
            </w:r>
            <w:r w:rsidR="000F5022" w:rsidRPr="00F21B38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2C2763" w:rsidRPr="00F21B38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  <w:p w14:paraId="60FAD9BE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3 ects]</w:t>
            </w:r>
          </w:p>
        </w:tc>
        <w:sdt>
          <w:sdtPr>
            <w:rPr>
              <w:rFonts w:ascii="Calibri" w:eastAsia="Calibri" w:hAnsi="Calibri" w:cs="Calibri"/>
              <w:sz w:val="18"/>
              <w:szCs w:val="18"/>
            </w:rPr>
            <w:id w:val="-1160391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shd w:val="clear" w:color="auto" w:fill="FFFFFF" w:themeFill="background1"/>
              </w:tcPr>
              <w:p w14:paraId="1280368D" w14:textId="7B7C0660" w:rsidR="004B3806" w:rsidRPr="00F21B38" w:rsidRDefault="00725264" w:rsidP="00726719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3806" w:rsidRPr="00F21B38" w14:paraId="48B3FBC6" w14:textId="77777777" w:rsidTr="003D77A9">
        <w:tc>
          <w:tcPr>
            <w:tcW w:w="1271" w:type="dxa"/>
            <w:shd w:val="clear" w:color="auto" w:fill="FFFFFF" w:themeFill="background1"/>
          </w:tcPr>
          <w:p w14:paraId="76AE14F6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>Mercoledì</w:t>
            </w:r>
          </w:p>
          <w:p w14:paraId="0F6712A9" w14:textId="02652C6B" w:rsidR="004B3806" w:rsidRPr="00F21B38" w:rsidRDefault="00CE05EF" w:rsidP="003429FA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8.45-</w:t>
            </w:r>
            <w:r w:rsidR="003429FA" w:rsidRPr="00F21B38">
              <w:rPr>
                <w:rFonts w:ascii="Calibri" w:eastAsia="Calibri" w:hAnsi="Calibri" w:cs="Calibri"/>
                <w:sz w:val="18"/>
                <w:szCs w:val="18"/>
              </w:rPr>
              <w:t>10.20</w:t>
            </w:r>
          </w:p>
        </w:tc>
        <w:tc>
          <w:tcPr>
            <w:tcW w:w="1531" w:type="dxa"/>
            <w:shd w:val="clear" w:color="auto" w:fill="FFFFFF" w:themeFill="background1"/>
          </w:tcPr>
          <w:p w14:paraId="0043A973" w14:textId="495D0434" w:rsidR="004B3806" w:rsidRPr="00F21B38" w:rsidRDefault="003429FA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TEMI TP </w:t>
            </w:r>
            <w:r w:rsidR="00EF7107" w:rsidRPr="00F21B38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5BDC5320" w14:textId="77777777" w:rsidR="004B3806" w:rsidRPr="00F21B38" w:rsidRDefault="003429FA" w:rsidP="003429FA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Cappelletto </w:t>
            </w:r>
          </w:p>
          <w:p w14:paraId="3EC86244" w14:textId="27043D76" w:rsidR="00832912" w:rsidRPr="00F21B38" w:rsidRDefault="00832912" w:rsidP="003429FA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59DCC479" w14:textId="300F5E0A" w:rsidR="00303328" w:rsidRPr="00F21B38" w:rsidRDefault="00303328" w:rsidP="00303328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P0</w:t>
            </w:r>
            <w:r w:rsidR="000F5022"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23</w:t>
            </w:r>
          </w:p>
          <w:p w14:paraId="364118DA" w14:textId="583F39AF" w:rsidR="004B3806" w:rsidRPr="00F21B38" w:rsidRDefault="00F920DF" w:rsidP="007F4EDD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</w:t>
            </w:r>
            <w:r w:rsidR="00303328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3</w:t>
            </w: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r w:rsidR="00CE05EF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]</w:t>
            </w:r>
          </w:p>
        </w:tc>
        <w:sdt>
          <w:sdtPr>
            <w:rPr>
              <w:rFonts w:ascii="Calibri" w:eastAsia="Calibri" w:hAnsi="Calibri" w:cs="Calibri"/>
              <w:sz w:val="18"/>
              <w:szCs w:val="18"/>
            </w:rPr>
            <w:id w:val="-136405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shd w:val="clear" w:color="auto" w:fill="FFFFFF" w:themeFill="background1"/>
              </w:tcPr>
              <w:p w14:paraId="7A6325F4" w14:textId="0446F539" w:rsidR="004B3806" w:rsidRPr="00F21B38" w:rsidRDefault="00725264" w:rsidP="00726719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3806" w:rsidRPr="00F21B38" w14:paraId="7591943B" w14:textId="77777777" w:rsidTr="003D77A9">
        <w:tc>
          <w:tcPr>
            <w:tcW w:w="1271" w:type="dxa"/>
            <w:shd w:val="clear" w:color="auto" w:fill="FFFFFF" w:themeFill="background1"/>
          </w:tcPr>
          <w:p w14:paraId="3BCEB7C4" w14:textId="28DAE04A" w:rsidR="004B3806" w:rsidRPr="00F21B38" w:rsidRDefault="003429FA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0.</w:t>
            </w:r>
            <w:r w:rsidR="009A4B9B"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0</w:t>
            </w:r>
            <w:r w:rsidR="00CE05EF" w:rsidRPr="00F21B38">
              <w:rPr>
                <w:rFonts w:ascii="Calibri" w:eastAsia="Calibri" w:hAnsi="Calibri" w:cs="Calibri"/>
                <w:sz w:val="18"/>
                <w:szCs w:val="18"/>
              </w:rPr>
              <w:t>-12.</w:t>
            </w:r>
            <w:r w:rsidR="009A4B9B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981E9E" w:rsidRPr="00F21B38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  <w:p w14:paraId="046CB612" w14:textId="54CCC618" w:rsidR="00D344E1" w:rsidRPr="00F21B38" w:rsidRDefault="00C304AF" w:rsidP="003429FA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I° </w:t>
            </w:r>
            <w:r w:rsidR="003429FA" w:rsidRPr="00F21B38">
              <w:rPr>
                <w:rFonts w:ascii="Calibri" w:eastAsia="Calibri" w:hAnsi="Calibri" w:cs="Calibri"/>
                <w:sz w:val="18"/>
                <w:szCs w:val="18"/>
              </w:rPr>
              <w:t>6 lezioni</w:t>
            </w:r>
          </w:p>
        </w:tc>
        <w:tc>
          <w:tcPr>
            <w:tcW w:w="1531" w:type="dxa"/>
            <w:shd w:val="clear" w:color="auto" w:fill="FFFFFF" w:themeFill="background1"/>
          </w:tcPr>
          <w:p w14:paraId="3CBC338F" w14:textId="5D7119EC" w:rsidR="00D344E1" w:rsidRPr="00F21B38" w:rsidRDefault="003429FA" w:rsidP="002C2763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METODOLOGIA RICERCA TP</w:t>
            </w:r>
          </w:p>
        </w:tc>
        <w:tc>
          <w:tcPr>
            <w:tcW w:w="1134" w:type="dxa"/>
            <w:shd w:val="clear" w:color="auto" w:fill="FFFFFF" w:themeFill="background1"/>
          </w:tcPr>
          <w:p w14:paraId="31EB7F8F" w14:textId="77777777" w:rsidR="002C2763" w:rsidRPr="00F21B38" w:rsidRDefault="003429FA" w:rsidP="007D11FE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Steccanella</w:t>
            </w:r>
          </w:p>
          <w:p w14:paraId="1B12CD4B" w14:textId="61697D99" w:rsidR="00832912" w:rsidRPr="00F21B38" w:rsidRDefault="00832912" w:rsidP="007D11FE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64CBBF08" w14:textId="180EB51A" w:rsidR="00303328" w:rsidRPr="00F21B38" w:rsidRDefault="00303328" w:rsidP="00303328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B0</w:t>
            </w:r>
            <w:r w:rsidR="000F5022" w:rsidRPr="00F21B38"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P23</w:t>
            </w:r>
          </w:p>
          <w:p w14:paraId="1779C5AA" w14:textId="16543D43" w:rsidR="004B3806" w:rsidRPr="00F21B38" w:rsidRDefault="00CE05EF" w:rsidP="0094354D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</w:t>
            </w:r>
            <w:r w:rsidR="0094354D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1 </w:t>
            </w: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]</w:t>
            </w:r>
          </w:p>
        </w:tc>
        <w:sdt>
          <w:sdtPr>
            <w:rPr>
              <w:rFonts w:ascii="Calibri" w:eastAsia="Calibri" w:hAnsi="Calibri" w:cs="Calibri"/>
              <w:sz w:val="18"/>
              <w:szCs w:val="18"/>
            </w:rPr>
            <w:id w:val="-1823959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shd w:val="clear" w:color="auto" w:fill="FFFFFF" w:themeFill="background1"/>
              </w:tcPr>
              <w:p w14:paraId="35A0D17E" w14:textId="38FFA7BC" w:rsidR="004B3806" w:rsidRPr="00F21B38" w:rsidRDefault="00A05079" w:rsidP="00726719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3806" w:rsidRPr="00F21B38" w14:paraId="3384C86A" w14:textId="77777777" w:rsidTr="00004865">
        <w:tc>
          <w:tcPr>
            <w:tcW w:w="1271" w:type="dxa"/>
            <w:shd w:val="clear" w:color="auto" w:fill="FFFFFF" w:themeFill="background1"/>
          </w:tcPr>
          <w:p w14:paraId="6CF083E2" w14:textId="555CCCDA" w:rsidR="004B3806" w:rsidRPr="00F21B38" w:rsidRDefault="003429FA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0.</w:t>
            </w:r>
            <w:r w:rsidR="009A4B9B"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0</w:t>
            </w:r>
            <w:r w:rsidR="00CE05EF" w:rsidRPr="00F21B38">
              <w:rPr>
                <w:rFonts w:ascii="Calibri" w:eastAsia="Calibri" w:hAnsi="Calibri" w:cs="Calibri"/>
                <w:sz w:val="18"/>
                <w:szCs w:val="18"/>
              </w:rPr>
              <w:t>-12.</w:t>
            </w:r>
            <w:r w:rsidR="009A4B9B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981E9E" w:rsidRPr="00F21B38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  <w:p w14:paraId="62005708" w14:textId="3B0C06FC" w:rsidR="004B3806" w:rsidRPr="00F21B38" w:rsidRDefault="00C304A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II° </w:t>
            </w:r>
            <w:r w:rsidR="003429FA" w:rsidRPr="00F21B38">
              <w:rPr>
                <w:rFonts w:ascii="Calibri" w:eastAsia="Calibri" w:hAnsi="Calibri" w:cs="Calibri"/>
                <w:sz w:val="18"/>
                <w:szCs w:val="18"/>
              </w:rPr>
              <w:t>6 lezioni</w:t>
            </w:r>
          </w:p>
        </w:tc>
        <w:tc>
          <w:tcPr>
            <w:tcW w:w="1531" w:type="dxa"/>
            <w:shd w:val="clear" w:color="auto" w:fill="FFFFFF" w:themeFill="background1"/>
          </w:tcPr>
          <w:p w14:paraId="22E10129" w14:textId="06F23A70" w:rsidR="00004865" w:rsidRPr="00F21B38" w:rsidRDefault="003429FA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ITURGIA</w:t>
            </w:r>
          </w:p>
        </w:tc>
        <w:tc>
          <w:tcPr>
            <w:tcW w:w="1134" w:type="dxa"/>
            <w:shd w:val="clear" w:color="auto" w:fill="FFFFFF" w:themeFill="background1"/>
          </w:tcPr>
          <w:p w14:paraId="5FA521EC" w14:textId="77777777" w:rsidR="004B3806" w:rsidRPr="00F21B38" w:rsidRDefault="003429FA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Di Donna</w:t>
            </w:r>
          </w:p>
          <w:p w14:paraId="2CF64E19" w14:textId="610B2064" w:rsidR="00832912" w:rsidRPr="00F21B38" w:rsidRDefault="00832912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1B2D08D7" w14:textId="28F7D839" w:rsidR="00303328" w:rsidRPr="00F21B38" w:rsidRDefault="00303328" w:rsidP="00303328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C0123</w:t>
            </w:r>
          </w:p>
          <w:p w14:paraId="3C311762" w14:textId="0C4055EC" w:rsidR="004B3806" w:rsidRPr="00F21B38" w:rsidRDefault="00CE05EF" w:rsidP="00DF5B3F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1,5 ects]</w:t>
            </w:r>
          </w:p>
        </w:tc>
        <w:sdt>
          <w:sdtPr>
            <w:rPr>
              <w:rFonts w:ascii="Calibri" w:eastAsia="Calibri" w:hAnsi="Calibri" w:cs="Calibri"/>
              <w:sz w:val="18"/>
              <w:szCs w:val="18"/>
            </w:rPr>
            <w:id w:val="-208551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shd w:val="clear" w:color="auto" w:fill="FFFFFF" w:themeFill="background1"/>
              </w:tcPr>
              <w:p w14:paraId="425AE15F" w14:textId="2B138F9B" w:rsidR="004B3806" w:rsidRPr="00F21B38" w:rsidRDefault="00A05079" w:rsidP="00726719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3806" w:rsidRPr="00F21B38" w14:paraId="6BF7DF35" w14:textId="77777777" w:rsidTr="00DF5B3F">
        <w:tc>
          <w:tcPr>
            <w:tcW w:w="1271" w:type="dxa"/>
            <w:shd w:val="clear" w:color="auto" w:fill="FFFFFF" w:themeFill="background1"/>
          </w:tcPr>
          <w:p w14:paraId="628019F3" w14:textId="14F39B1E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4.15-15.45</w:t>
            </w:r>
          </w:p>
          <w:p w14:paraId="057D2B87" w14:textId="77777777" w:rsidR="00973F53" w:rsidRDefault="00B1753A" w:rsidP="002D1C96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>[SEDE FTTR]</w:t>
            </w:r>
            <w:r w:rsidR="00973F53"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677079A2" w14:textId="56368AF1" w:rsidR="002D1C96" w:rsidRPr="00F21B38" w:rsidRDefault="00973F53" w:rsidP="002D1C96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I mod. x 6 lez</w:t>
            </w:r>
          </w:p>
        </w:tc>
        <w:tc>
          <w:tcPr>
            <w:tcW w:w="1531" w:type="dxa"/>
            <w:shd w:val="clear" w:color="auto" w:fill="FFFFFF" w:themeFill="background1"/>
          </w:tcPr>
          <w:p w14:paraId="60F72D71" w14:textId="611EE02E" w:rsidR="002D1C96" w:rsidRPr="00F21B38" w:rsidRDefault="00DF3C21" w:rsidP="00A4712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TEMI TEOL. BIBLICA 1</w:t>
            </w:r>
          </w:p>
        </w:tc>
        <w:tc>
          <w:tcPr>
            <w:tcW w:w="1134" w:type="dxa"/>
            <w:shd w:val="clear" w:color="auto" w:fill="auto"/>
          </w:tcPr>
          <w:p w14:paraId="05972FFB" w14:textId="20B89550" w:rsidR="004B3806" w:rsidRPr="00F21B38" w:rsidRDefault="00DF3C21" w:rsidP="00DF3C2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a Pera</w:t>
            </w:r>
          </w:p>
        </w:tc>
        <w:tc>
          <w:tcPr>
            <w:tcW w:w="879" w:type="dxa"/>
            <w:shd w:val="clear" w:color="auto" w:fill="FFFFFF" w:themeFill="background1"/>
          </w:tcPr>
          <w:p w14:paraId="14186131" w14:textId="09B73044" w:rsidR="004B3806" w:rsidRPr="00F21B38" w:rsidRDefault="007F4EDD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C0</w:t>
            </w:r>
            <w:r w:rsidR="00DF3C21"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="002C2763" w:rsidRPr="00F21B38">
              <w:rPr>
                <w:rFonts w:ascii="Calibri" w:eastAsia="Calibri" w:hAnsi="Calibri" w:cs="Calibri"/>
                <w:sz w:val="18"/>
                <w:szCs w:val="18"/>
              </w:rPr>
              <w:t>23</w:t>
            </w:r>
          </w:p>
          <w:p w14:paraId="06554057" w14:textId="36B0A993" w:rsidR="004B3806" w:rsidRPr="00F21B38" w:rsidRDefault="0055748E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</w:t>
            </w:r>
            <w:r w:rsidR="009106E5">
              <w:rPr>
                <w:rFonts w:ascii="Calibri" w:eastAsia="Calibri" w:hAnsi="Calibri" w:cs="Calibri"/>
                <w:i/>
                <w:sz w:val="18"/>
                <w:szCs w:val="18"/>
              </w:rPr>
              <w:t>1,5</w:t>
            </w: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r w:rsidR="00CE05EF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ects]</w:t>
            </w:r>
          </w:p>
        </w:tc>
        <w:sdt>
          <w:sdtPr>
            <w:rPr>
              <w:rFonts w:ascii="Calibri" w:eastAsia="Calibri" w:hAnsi="Calibri" w:cs="Calibri"/>
              <w:sz w:val="18"/>
              <w:szCs w:val="18"/>
            </w:rPr>
            <w:id w:val="621357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shd w:val="clear" w:color="auto" w:fill="FFFFFF" w:themeFill="background1"/>
              </w:tcPr>
              <w:p w14:paraId="0F91EB2D" w14:textId="0F209691" w:rsidR="004B3806" w:rsidRPr="00F21B38" w:rsidRDefault="00303328" w:rsidP="00726719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47129" w:rsidRPr="00F21B38" w14:paraId="1025F327" w14:textId="77777777" w:rsidTr="00DF5B3F">
        <w:tc>
          <w:tcPr>
            <w:tcW w:w="1271" w:type="dxa"/>
            <w:shd w:val="clear" w:color="auto" w:fill="FFFFFF" w:themeFill="background1"/>
          </w:tcPr>
          <w:p w14:paraId="69719B6F" w14:textId="3A085772" w:rsidR="00A47129" w:rsidRPr="00F21B38" w:rsidRDefault="00A47129" w:rsidP="00A4712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DF3C21"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.15-1</w:t>
            </w:r>
            <w:r w:rsidR="00DF3C21"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.45</w:t>
            </w:r>
          </w:p>
          <w:p w14:paraId="7B07315F" w14:textId="77777777" w:rsidR="00973F53" w:rsidRPr="00F21B38" w:rsidRDefault="00973F53" w:rsidP="00973F53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II mod. x 6 lez</w:t>
            </w:r>
          </w:p>
          <w:p w14:paraId="0ABA0602" w14:textId="76B3389F" w:rsidR="00B1753A" w:rsidRPr="00F21B38" w:rsidRDefault="00B1753A" w:rsidP="00973F53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14:paraId="1D852E34" w14:textId="63EB8D91" w:rsidR="00A47129" w:rsidRPr="00F21B38" w:rsidRDefault="00DF3C21" w:rsidP="00A4712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TEMI TEOL. BIBLICA 2</w:t>
            </w:r>
          </w:p>
        </w:tc>
        <w:tc>
          <w:tcPr>
            <w:tcW w:w="1134" w:type="dxa"/>
            <w:shd w:val="clear" w:color="auto" w:fill="auto"/>
          </w:tcPr>
          <w:p w14:paraId="194A5291" w14:textId="3502AE26" w:rsidR="00DC71F4" w:rsidRPr="00F21B38" w:rsidRDefault="00DF3C21" w:rsidP="00DF5B3F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Bonifacio</w:t>
            </w:r>
          </w:p>
        </w:tc>
        <w:tc>
          <w:tcPr>
            <w:tcW w:w="879" w:type="dxa"/>
            <w:shd w:val="clear" w:color="auto" w:fill="FFFFFF" w:themeFill="background1"/>
          </w:tcPr>
          <w:p w14:paraId="6862DBDA" w14:textId="2013AD3F" w:rsidR="00DC71F4" w:rsidRPr="00F21B38" w:rsidRDefault="00DC71F4" w:rsidP="00DC71F4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C0</w:t>
            </w:r>
            <w:r w:rsidR="00DF3C21"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23</w:t>
            </w:r>
          </w:p>
          <w:p w14:paraId="534E37B3" w14:textId="33992618" w:rsidR="00A47129" w:rsidRPr="00F21B38" w:rsidRDefault="00DC71F4" w:rsidP="00DC71F4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1,5 ects]</w:t>
            </w:r>
          </w:p>
        </w:tc>
        <w:sdt>
          <w:sdtPr>
            <w:rPr>
              <w:rFonts w:ascii="Calibri" w:eastAsia="Calibri" w:hAnsi="Calibri" w:cs="Calibri"/>
              <w:sz w:val="18"/>
              <w:szCs w:val="18"/>
            </w:rPr>
            <w:id w:val="-1056618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shd w:val="clear" w:color="auto" w:fill="FFFFFF" w:themeFill="background1"/>
              </w:tcPr>
              <w:p w14:paraId="7ABBC29D" w14:textId="6264A2F8" w:rsidR="00A47129" w:rsidRPr="00F21B38" w:rsidRDefault="00303328" w:rsidP="00726719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3806" w:rsidRPr="00F21B38" w14:paraId="4F47FA9D" w14:textId="77777777" w:rsidTr="00DF5B3F">
        <w:tc>
          <w:tcPr>
            <w:tcW w:w="1271" w:type="dxa"/>
            <w:shd w:val="clear" w:color="auto" w:fill="FFFFFF" w:themeFill="background1"/>
          </w:tcPr>
          <w:p w14:paraId="1F3AE77F" w14:textId="114EF8F0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9A4B9B">
              <w:rPr>
                <w:rFonts w:ascii="Calibri" w:eastAsia="Calibri" w:hAnsi="Calibri" w:cs="Calibri"/>
                <w:sz w:val="18"/>
                <w:szCs w:val="18"/>
              </w:rPr>
              <w:t>5.5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5-17.</w:t>
            </w:r>
            <w:r w:rsidR="009A4B9B">
              <w:rPr>
                <w:rFonts w:ascii="Calibri" w:eastAsia="Calibri" w:hAnsi="Calibri" w:cs="Calibri"/>
                <w:sz w:val="18"/>
                <w:szCs w:val="18"/>
              </w:rPr>
              <w:t>30</w:t>
            </w:r>
          </w:p>
          <w:p w14:paraId="31CFB4B3" w14:textId="54901376" w:rsidR="00D344E1" w:rsidRPr="00F21B38" w:rsidRDefault="00D344E1" w:rsidP="00D344E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14:paraId="08540E66" w14:textId="109B32E2" w:rsidR="00D344E1" w:rsidRPr="00F21B38" w:rsidRDefault="00DF3C21" w:rsidP="003E70D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TEOLOGIA SISTEMATICA 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34529E9" w14:textId="77777777" w:rsidR="00DF3C21" w:rsidRPr="00F21B38" w:rsidRDefault="00DF3C21" w:rsidP="00DF3C2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Voltolin</w:t>
            </w:r>
          </w:p>
          <w:p w14:paraId="1BB90A97" w14:textId="6E5129E7" w:rsidR="005E71F2" w:rsidRPr="00F21B38" w:rsidRDefault="005E71F2" w:rsidP="00DF5B3F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24D80ACA" w14:textId="487E44DB" w:rsidR="004B3806" w:rsidRPr="00F21B38" w:rsidRDefault="007F4EDD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C0</w:t>
            </w:r>
            <w:r w:rsidR="00DF3C21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2C2763" w:rsidRPr="00F21B38">
              <w:rPr>
                <w:rFonts w:ascii="Calibri" w:eastAsia="Calibri" w:hAnsi="Calibri" w:cs="Calibri"/>
                <w:sz w:val="18"/>
                <w:szCs w:val="18"/>
              </w:rPr>
              <w:t>23</w:t>
            </w:r>
          </w:p>
          <w:p w14:paraId="0F22A940" w14:textId="192695E1" w:rsidR="00D344E1" w:rsidRPr="00F21B38" w:rsidRDefault="0055748E" w:rsidP="00D344E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</w:t>
            </w:r>
            <w:r w:rsidR="00DF3C21">
              <w:rPr>
                <w:rFonts w:ascii="Calibri" w:eastAsia="Calibri" w:hAnsi="Calibri" w:cs="Calibri"/>
                <w:i/>
                <w:sz w:val="18"/>
                <w:szCs w:val="18"/>
              </w:rPr>
              <w:t>3</w:t>
            </w:r>
            <w:r w:rsidR="00CE05EF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ects]</w:t>
            </w:r>
          </w:p>
        </w:tc>
        <w:sdt>
          <w:sdtPr>
            <w:rPr>
              <w:rFonts w:ascii="Calibri" w:eastAsia="Calibri" w:hAnsi="Calibri" w:cs="Calibri"/>
              <w:sz w:val="18"/>
              <w:szCs w:val="18"/>
            </w:rPr>
            <w:id w:val="1152413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shd w:val="clear" w:color="auto" w:fill="FFFFFF" w:themeFill="background1"/>
              </w:tcPr>
              <w:p w14:paraId="3FC3A2C3" w14:textId="7342580E" w:rsidR="004B3806" w:rsidRPr="00F21B38" w:rsidRDefault="00A05079" w:rsidP="00726719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3806" w:rsidRPr="00F21B38" w14:paraId="7D301FAF" w14:textId="77777777" w:rsidTr="00DF5B3F">
        <w:tc>
          <w:tcPr>
            <w:tcW w:w="1271" w:type="dxa"/>
            <w:shd w:val="clear" w:color="auto" w:fill="FFFFFF" w:themeFill="background1"/>
          </w:tcPr>
          <w:p w14:paraId="176648D5" w14:textId="6EA9E74B" w:rsidR="004B3806" w:rsidRPr="00F21B38" w:rsidRDefault="00915B71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Giovedì </w:t>
            </w:r>
            <w:r w:rsidR="00CE05EF"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>formativi</w:t>
            </w:r>
          </w:p>
          <w:p w14:paraId="345910B7" w14:textId="37EE883A" w:rsidR="004B3806" w:rsidRPr="00F21B38" w:rsidRDefault="003D77A9" w:rsidP="00D344E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9.00-21.15</w:t>
            </w:r>
          </w:p>
        </w:tc>
        <w:tc>
          <w:tcPr>
            <w:tcW w:w="1531" w:type="dxa"/>
            <w:shd w:val="clear" w:color="auto" w:fill="FFFFFF" w:themeFill="background1"/>
          </w:tcPr>
          <w:p w14:paraId="3B5276B0" w14:textId="52F799AB" w:rsidR="004B3806" w:rsidRPr="00F21B38" w:rsidRDefault="00950FCC" w:rsidP="00027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="000F5022" w:rsidRPr="00F21B38">
              <w:rPr>
                <w:rFonts w:ascii="Calibri" w:eastAsia="Calibri" w:hAnsi="Calibri" w:cs="Calibri"/>
                <w:sz w:val="18"/>
                <w:szCs w:val="18"/>
              </w:rPr>
              <w:t>EMI T.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PRAT</w:t>
            </w:r>
            <w:r w:rsidR="000F5022" w:rsidRPr="00F21B38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1 (</w:t>
            </w:r>
            <w:r w:rsidR="00CE05EF" w:rsidRPr="00F21B38">
              <w:rPr>
                <w:rFonts w:ascii="Calibri" w:eastAsia="Calibri" w:hAnsi="Calibri" w:cs="Calibri"/>
                <w:sz w:val="18"/>
                <w:szCs w:val="18"/>
              </w:rPr>
              <w:t>4 lez. di 3 ore</w:t>
            </w:r>
            <w:r w:rsidR="00027719"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027719"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>online</w:t>
            </w:r>
            <w:r w:rsidR="00340D78"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5A021F7" w14:textId="08EBF7C7" w:rsidR="00A451F4" w:rsidRPr="00F21B38" w:rsidRDefault="004F05CD" w:rsidP="002C2763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Biagi</w:t>
            </w:r>
          </w:p>
        </w:tc>
        <w:tc>
          <w:tcPr>
            <w:tcW w:w="879" w:type="dxa"/>
            <w:shd w:val="clear" w:color="auto" w:fill="FFFFFF" w:themeFill="background1"/>
          </w:tcPr>
          <w:p w14:paraId="07F66441" w14:textId="7A71B40E" w:rsidR="004B3806" w:rsidRPr="00F21B38" w:rsidRDefault="002C2763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CF0123</w:t>
            </w:r>
          </w:p>
          <w:p w14:paraId="1270C611" w14:textId="0D270501" w:rsidR="004B3806" w:rsidRPr="00F21B38" w:rsidRDefault="00950FCC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</w:t>
            </w:r>
            <w:r w:rsidR="00CE05EF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1,5 ects]</w:t>
            </w:r>
          </w:p>
        </w:tc>
        <w:bookmarkStart w:id="0" w:name="_heading=h.gjdgxs" w:colFirst="0" w:colLast="0" w:displacedByCustomXml="next"/>
        <w:bookmarkEnd w:id="0" w:displacedByCustomXml="next"/>
        <w:sdt>
          <w:sdtPr>
            <w:rPr>
              <w:rFonts w:ascii="Calibri" w:eastAsia="Calibri" w:hAnsi="Calibri" w:cs="Calibri"/>
              <w:sz w:val="18"/>
              <w:szCs w:val="18"/>
            </w:rPr>
            <w:id w:val="-1316639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shd w:val="clear" w:color="auto" w:fill="FFFFFF" w:themeFill="background1"/>
              </w:tcPr>
              <w:p w14:paraId="2A9DA783" w14:textId="5820ADDD" w:rsidR="004B3806" w:rsidRPr="00F21B38" w:rsidRDefault="00303328" w:rsidP="00726719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3A3C6746" w14:textId="5BB82FB1" w:rsidR="004B3806" w:rsidRPr="00F21B38" w:rsidRDefault="00CE05EF" w:rsidP="00726719">
      <w:pPr>
        <w:shd w:val="clear" w:color="auto" w:fill="FFFFFF" w:themeFill="background1"/>
        <w:jc w:val="center"/>
        <w:rPr>
          <w:rFonts w:ascii="Calibri" w:eastAsia="Calibri" w:hAnsi="Calibri" w:cs="Calibri"/>
          <w:b/>
          <w:sz w:val="18"/>
          <w:szCs w:val="18"/>
        </w:rPr>
      </w:pPr>
      <w:r w:rsidRPr="00F21B38">
        <w:rPr>
          <w:rFonts w:ascii="Calibri" w:eastAsia="Calibri" w:hAnsi="Calibri" w:cs="Calibri"/>
          <w:b/>
          <w:sz w:val="18"/>
          <w:szCs w:val="18"/>
        </w:rPr>
        <w:t xml:space="preserve">Secondo semestre </w:t>
      </w:r>
      <w:r w:rsidR="00C304AF" w:rsidRPr="00F21B38">
        <w:rPr>
          <w:rFonts w:ascii="Calibri" w:eastAsia="Calibri" w:hAnsi="Calibri" w:cs="Calibri"/>
          <w:b/>
          <w:sz w:val="18"/>
          <w:szCs w:val="18"/>
        </w:rPr>
        <w:t>20</w:t>
      </w:r>
      <w:r w:rsidR="00874BFF" w:rsidRPr="00F21B38">
        <w:rPr>
          <w:rFonts w:ascii="Calibri" w:eastAsia="Calibri" w:hAnsi="Calibri" w:cs="Calibri"/>
          <w:b/>
          <w:sz w:val="18"/>
          <w:szCs w:val="18"/>
        </w:rPr>
        <w:t>/02-</w:t>
      </w:r>
      <w:r w:rsidR="00C304AF" w:rsidRPr="00F21B38">
        <w:rPr>
          <w:rFonts w:ascii="Calibri" w:eastAsia="Calibri" w:hAnsi="Calibri" w:cs="Calibri"/>
          <w:b/>
          <w:sz w:val="18"/>
          <w:szCs w:val="18"/>
        </w:rPr>
        <w:t>29</w:t>
      </w:r>
      <w:r w:rsidR="002C2763" w:rsidRPr="00F21B38">
        <w:rPr>
          <w:rFonts w:ascii="Calibri" w:eastAsia="Calibri" w:hAnsi="Calibri" w:cs="Calibri"/>
          <w:b/>
          <w:sz w:val="18"/>
          <w:szCs w:val="18"/>
        </w:rPr>
        <w:t>/05/2024</w:t>
      </w:r>
    </w:p>
    <w:tbl>
      <w:tblPr>
        <w:tblStyle w:val="a0"/>
        <w:tblW w:w="51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559"/>
        <w:gridCol w:w="1134"/>
        <w:gridCol w:w="851"/>
        <w:gridCol w:w="377"/>
      </w:tblGrid>
      <w:tr w:rsidR="00950FCC" w:rsidRPr="00F21B38" w14:paraId="15230D46" w14:textId="77777777" w:rsidTr="00EF7107">
        <w:trPr>
          <w:trHeight w:val="644"/>
        </w:trPr>
        <w:tc>
          <w:tcPr>
            <w:tcW w:w="1271" w:type="dxa"/>
            <w:shd w:val="clear" w:color="auto" w:fill="FFFFFF" w:themeFill="background1"/>
          </w:tcPr>
          <w:p w14:paraId="418A629C" w14:textId="77777777" w:rsidR="009A4B9B" w:rsidRDefault="00950FCC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Martedì </w:t>
            </w:r>
          </w:p>
          <w:p w14:paraId="3A52B515" w14:textId="7676AAFB" w:rsidR="00950FCC" w:rsidRPr="00F21B38" w:rsidRDefault="00950FCC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8.45-10.20</w:t>
            </w:r>
          </w:p>
          <w:p w14:paraId="11F9B981" w14:textId="6904AB9F" w:rsidR="00950FCC" w:rsidRPr="00F21B38" w:rsidRDefault="00950FCC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44E394B" w14:textId="42B53FCB" w:rsidR="00726719" w:rsidRPr="00F21B38" w:rsidRDefault="00DF5B3F" w:rsidP="009523BA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TEOLOGIA PRATICA: FONDAMENTI E METODO </w:t>
            </w:r>
          </w:p>
        </w:tc>
        <w:tc>
          <w:tcPr>
            <w:tcW w:w="1134" w:type="dxa"/>
            <w:shd w:val="clear" w:color="auto" w:fill="FFFFFF" w:themeFill="background1"/>
          </w:tcPr>
          <w:p w14:paraId="6500A99C" w14:textId="77777777" w:rsidR="00DF5B3F" w:rsidRPr="00F21B38" w:rsidRDefault="00DF5B3F" w:rsidP="00DF5B3F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De Marchi</w:t>
            </w:r>
          </w:p>
          <w:p w14:paraId="6577C486" w14:textId="77777777" w:rsidR="00DF5B3F" w:rsidRPr="00F21B38" w:rsidRDefault="00DF5B3F" w:rsidP="00DF5B3F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Ramina</w:t>
            </w:r>
          </w:p>
          <w:p w14:paraId="3EBB3660" w14:textId="77777777" w:rsidR="00DF5B3F" w:rsidRPr="00F21B38" w:rsidRDefault="00DF5B3F" w:rsidP="00DF5B3F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Tommasi</w:t>
            </w:r>
          </w:p>
          <w:p w14:paraId="37F8CB43" w14:textId="07C6310C" w:rsidR="00950FCC" w:rsidRPr="00F21B38" w:rsidRDefault="00DF5B3F" w:rsidP="00DF5B3F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Toniolo </w:t>
            </w:r>
          </w:p>
        </w:tc>
        <w:tc>
          <w:tcPr>
            <w:tcW w:w="851" w:type="dxa"/>
            <w:shd w:val="clear" w:color="auto" w:fill="FFFFFF" w:themeFill="background1"/>
          </w:tcPr>
          <w:p w14:paraId="0E4524A6" w14:textId="5889B086" w:rsidR="002C2763" w:rsidRPr="00F21B38" w:rsidRDefault="002C2763" w:rsidP="002C2763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B0</w:t>
            </w:r>
            <w:r w:rsidR="00303328" w:rsidRPr="00F21B38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23</w:t>
            </w:r>
          </w:p>
          <w:p w14:paraId="6754F5CC" w14:textId="77777777" w:rsidR="00950FCC" w:rsidRPr="00F21B38" w:rsidRDefault="00950FCC" w:rsidP="00E87590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sdt>
          <w:sdtPr>
            <w:rPr>
              <w:rFonts w:ascii="Calibri" w:eastAsia="Calibri" w:hAnsi="Calibri" w:cs="Calibri"/>
              <w:sz w:val="18"/>
              <w:szCs w:val="18"/>
            </w:rPr>
            <w:id w:val="-16062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dxa"/>
                <w:shd w:val="clear" w:color="auto" w:fill="FFFFFF" w:themeFill="background1"/>
              </w:tcPr>
              <w:p w14:paraId="416685AD" w14:textId="31D89187" w:rsidR="00950FCC" w:rsidRPr="00F21B38" w:rsidRDefault="00725264" w:rsidP="00726719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50FCC" w:rsidRPr="00F21B38" w14:paraId="3D3EC555" w14:textId="77777777" w:rsidTr="00EF7107">
        <w:trPr>
          <w:trHeight w:val="512"/>
        </w:trPr>
        <w:tc>
          <w:tcPr>
            <w:tcW w:w="1271" w:type="dxa"/>
            <w:shd w:val="clear" w:color="auto" w:fill="FFFFFF" w:themeFill="background1"/>
          </w:tcPr>
          <w:p w14:paraId="12F39743" w14:textId="362735C6" w:rsidR="00950FCC" w:rsidRPr="00F21B38" w:rsidRDefault="00950FCC" w:rsidP="00D344E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0.</w:t>
            </w:r>
            <w:r w:rsidR="009A4B9B"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0-12.</w:t>
            </w:r>
            <w:r w:rsidR="009A4B9B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  <w:p w14:paraId="25FEA601" w14:textId="7338DCA2" w:rsidR="00D344E1" w:rsidRPr="00F21B38" w:rsidRDefault="00D344E1" w:rsidP="00D344E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53344D6" w14:textId="3E1378F2" w:rsidR="00D344E1" w:rsidRPr="00F21B38" w:rsidRDefault="00DF5B3F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TEMI TEOLOGIA BIBLICA AT</w:t>
            </w:r>
          </w:p>
        </w:tc>
        <w:tc>
          <w:tcPr>
            <w:tcW w:w="1134" w:type="dxa"/>
            <w:shd w:val="clear" w:color="auto" w:fill="FFFFFF" w:themeFill="background1"/>
          </w:tcPr>
          <w:p w14:paraId="69BB0E3C" w14:textId="77777777" w:rsidR="00DF5B3F" w:rsidRPr="00F21B38" w:rsidRDefault="00DF5B3F" w:rsidP="00DF5B3F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Papola </w:t>
            </w:r>
          </w:p>
          <w:p w14:paraId="37A4EA07" w14:textId="3DD33867" w:rsidR="00447001" w:rsidRPr="00F21B38" w:rsidRDefault="00447001" w:rsidP="00DF5B3F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E462335" w14:textId="77777777" w:rsidR="00683D37" w:rsidRPr="00F21B38" w:rsidRDefault="002C2763" w:rsidP="00683D37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B0</w:t>
            </w:r>
            <w:r w:rsidR="00303328"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23</w:t>
            </w:r>
          </w:p>
          <w:p w14:paraId="0769FF31" w14:textId="23C17BE0" w:rsidR="00E87590" w:rsidRPr="00F21B38" w:rsidRDefault="00E87590" w:rsidP="00683D37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3 ects]</w:t>
            </w:r>
          </w:p>
        </w:tc>
        <w:sdt>
          <w:sdtPr>
            <w:rPr>
              <w:rFonts w:ascii="Calibri" w:eastAsia="Calibri" w:hAnsi="Calibri" w:cs="Calibri"/>
              <w:sz w:val="18"/>
              <w:szCs w:val="18"/>
            </w:rPr>
            <w:id w:val="-12252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dxa"/>
                <w:shd w:val="clear" w:color="auto" w:fill="FFFFFF" w:themeFill="background1"/>
              </w:tcPr>
              <w:p w14:paraId="086F9F4B" w14:textId="1410EEFA" w:rsidR="00950FCC" w:rsidRPr="00F21B38" w:rsidRDefault="00725264" w:rsidP="00726719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50FCC" w:rsidRPr="00F21B38" w14:paraId="6022499C" w14:textId="77777777" w:rsidTr="00EF7107">
        <w:trPr>
          <w:trHeight w:val="424"/>
        </w:trPr>
        <w:tc>
          <w:tcPr>
            <w:tcW w:w="1271" w:type="dxa"/>
            <w:shd w:val="clear" w:color="auto" w:fill="FFFFFF" w:themeFill="background1"/>
          </w:tcPr>
          <w:p w14:paraId="3909E6F7" w14:textId="77777777" w:rsidR="00950FCC" w:rsidRPr="00F21B38" w:rsidRDefault="00950FCC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4.15-15.45</w:t>
            </w:r>
          </w:p>
          <w:p w14:paraId="2C25137D" w14:textId="73AFDD5C" w:rsidR="00950FCC" w:rsidRPr="00F21B38" w:rsidRDefault="00950FCC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569726F" w14:textId="77777777" w:rsidR="00950FCC" w:rsidRPr="00F21B38" w:rsidRDefault="00950FCC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SEMINARIO-LABORATORIO</w:t>
            </w:r>
          </w:p>
        </w:tc>
        <w:tc>
          <w:tcPr>
            <w:tcW w:w="1134" w:type="dxa"/>
            <w:shd w:val="clear" w:color="auto" w:fill="FFFFFF" w:themeFill="background1"/>
          </w:tcPr>
          <w:p w14:paraId="5957E5DD" w14:textId="58CEA260" w:rsidR="00950FCC" w:rsidRPr="00F21B38" w:rsidRDefault="00821112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Covi Steccanella</w:t>
            </w:r>
          </w:p>
        </w:tc>
        <w:tc>
          <w:tcPr>
            <w:tcW w:w="851" w:type="dxa"/>
            <w:shd w:val="clear" w:color="auto" w:fill="FFFFFF" w:themeFill="background1"/>
          </w:tcPr>
          <w:p w14:paraId="1C1A2B73" w14:textId="63F17BFC" w:rsidR="00950FCC" w:rsidRPr="00F21B38" w:rsidRDefault="002C2763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LP23</w:t>
            </w:r>
          </w:p>
        </w:tc>
        <w:sdt>
          <w:sdtPr>
            <w:rPr>
              <w:rFonts w:ascii="Calibri" w:eastAsia="Calibri" w:hAnsi="Calibri" w:cs="Calibri"/>
              <w:sz w:val="18"/>
              <w:szCs w:val="18"/>
            </w:rPr>
            <w:id w:val="126781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dxa"/>
                <w:shd w:val="clear" w:color="auto" w:fill="FFFFFF" w:themeFill="background1"/>
              </w:tcPr>
              <w:p w14:paraId="33019E4A" w14:textId="407D4191" w:rsidR="00950FCC" w:rsidRPr="00F21B38" w:rsidRDefault="00725264" w:rsidP="00726719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50FCC" w:rsidRPr="00F21B38" w14:paraId="30E5D10C" w14:textId="77777777" w:rsidTr="00EF7107">
        <w:trPr>
          <w:trHeight w:val="400"/>
        </w:trPr>
        <w:tc>
          <w:tcPr>
            <w:tcW w:w="1271" w:type="dxa"/>
            <w:shd w:val="clear" w:color="auto" w:fill="FFFFFF" w:themeFill="background1"/>
          </w:tcPr>
          <w:p w14:paraId="19B5D644" w14:textId="5E0292F3" w:rsidR="00D344E1" w:rsidRPr="00F21B38" w:rsidRDefault="00950FCC" w:rsidP="00D344E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9A4B9B">
              <w:rPr>
                <w:rFonts w:ascii="Calibri" w:eastAsia="Calibri" w:hAnsi="Calibri" w:cs="Calibri"/>
                <w:sz w:val="18"/>
                <w:szCs w:val="18"/>
              </w:rPr>
              <w:t>5.5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5-17.</w:t>
            </w:r>
            <w:r w:rsidR="009A4B9B">
              <w:rPr>
                <w:rFonts w:ascii="Calibri" w:eastAsia="Calibri" w:hAnsi="Calibri" w:cs="Calibri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FFFFF" w:themeFill="background1"/>
          </w:tcPr>
          <w:p w14:paraId="6FE9A1BA" w14:textId="2D234DD5" w:rsidR="00950FCC" w:rsidRPr="00F21B38" w:rsidRDefault="008A2C2B" w:rsidP="002C2763">
            <w:pPr>
              <w:shd w:val="clear" w:color="auto" w:fill="FFFFFF" w:themeFill="background1"/>
              <w:ind w:right="-135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SCIENZE UMANE E TP</w:t>
            </w:r>
          </w:p>
        </w:tc>
        <w:tc>
          <w:tcPr>
            <w:tcW w:w="1134" w:type="dxa"/>
            <w:shd w:val="clear" w:color="auto" w:fill="FFFFFF" w:themeFill="background1"/>
          </w:tcPr>
          <w:p w14:paraId="484EEFE2" w14:textId="77777777" w:rsidR="003D77A9" w:rsidRPr="00F21B38" w:rsidRDefault="008A2C2B" w:rsidP="00D344E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ago</w:t>
            </w:r>
          </w:p>
          <w:p w14:paraId="70EE5128" w14:textId="6942BF94" w:rsidR="00832912" w:rsidRPr="00F21B38" w:rsidRDefault="00832912" w:rsidP="00D344E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1AC5DA7" w14:textId="47191598" w:rsidR="00950FCC" w:rsidRPr="00F21B38" w:rsidRDefault="00950FCC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="002C2763" w:rsidRPr="00F21B38">
              <w:rPr>
                <w:rFonts w:ascii="Calibri" w:eastAsia="Calibri" w:hAnsi="Calibri" w:cs="Calibri"/>
                <w:sz w:val="18"/>
                <w:szCs w:val="18"/>
              </w:rPr>
              <w:t>P0</w:t>
            </w:r>
            <w:r w:rsidR="000F5022" w:rsidRPr="00F21B38"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="002C2763" w:rsidRPr="00F21B38">
              <w:rPr>
                <w:rFonts w:ascii="Calibri" w:eastAsia="Calibri" w:hAnsi="Calibri" w:cs="Calibri"/>
                <w:sz w:val="18"/>
                <w:szCs w:val="18"/>
              </w:rPr>
              <w:t>23</w:t>
            </w:r>
          </w:p>
          <w:p w14:paraId="4C91755B" w14:textId="69FAC904" w:rsidR="00D344E1" w:rsidRPr="00F21B38" w:rsidRDefault="00950FCC" w:rsidP="00D344E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3 ects]</w:t>
            </w:r>
          </w:p>
        </w:tc>
        <w:sdt>
          <w:sdtPr>
            <w:rPr>
              <w:rFonts w:ascii="Calibri" w:eastAsia="Calibri" w:hAnsi="Calibri" w:cs="Calibri"/>
              <w:sz w:val="18"/>
              <w:szCs w:val="18"/>
            </w:rPr>
            <w:id w:val="-434595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dxa"/>
                <w:shd w:val="clear" w:color="auto" w:fill="FFFFFF" w:themeFill="background1"/>
              </w:tcPr>
              <w:p w14:paraId="03500BEA" w14:textId="408DCB6C" w:rsidR="00950FCC" w:rsidRPr="00F21B38" w:rsidRDefault="00260357" w:rsidP="00726719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50FCC" w:rsidRPr="00F21B38" w14:paraId="4974D14E" w14:textId="77777777" w:rsidTr="00EF7107">
        <w:trPr>
          <w:trHeight w:val="424"/>
        </w:trPr>
        <w:tc>
          <w:tcPr>
            <w:tcW w:w="1271" w:type="dxa"/>
            <w:shd w:val="clear" w:color="auto" w:fill="FFFFFF" w:themeFill="background1"/>
          </w:tcPr>
          <w:p w14:paraId="4DF28D14" w14:textId="77777777" w:rsidR="00950FCC" w:rsidRPr="00F21B38" w:rsidRDefault="00950FCC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>Mercoledì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8.45-10.20</w:t>
            </w:r>
          </w:p>
          <w:p w14:paraId="7B91864F" w14:textId="6006C77D" w:rsidR="00EF7107" w:rsidRPr="00F21B38" w:rsidRDefault="00EF7107" w:rsidP="00EF7107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I mod. x 6 lez</w:t>
            </w:r>
          </w:p>
        </w:tc>
        <w:tc>
          <w:tcPr>
            <w:tcW w:w="1559" w:type="dxa"/>
            <w:shd w:val="clear" w:color="auto" w:fill="FFFFFF" w:themeFill="background1"/>
          </w:tcPr>
          <w:p w14:paraId="59E69287" w14:textId="77777777" w:rsidR="00950FCC" w:rsidRPr="00F21B38" w:rsidRDefault="00B64DC4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DIRITTO CANONICO</w:t>
            </w:r>
          </w:p>
          <w:p w14:paraId="18DA8A73" w14:textId="536EC1FA" w:rsidR="007D11FE" w:rsidRPr="00F21B38" w:rsidRDefault="007D11FE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A16FCD" w14:textId="0AF63DA9" w:rsidR="00950FCC" w:rsidRPr="00F21B38" w:rsidRDefault="007D11FE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Comotti </w:t>
            </w:r>
          </w:p>
          <w:p w14:paraId="12FE1A19" w14:textId="50A0BF52" w:rsidR="00832912" w:rsidRPr="00F21B38" w:rsidRDefault="00832912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93BED07" w14:textId="3163584C" w:rsidR="00950FCC" w:rsidRPr="00F21B38" w:rsidRDefault="00B64DC4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C0</w:t>
            </w:r>
            <w:r w:rsidR="000F5022" w:rsidRPr="00F21B38"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="002C2763" w:rsidRPr="00F21B38">
              <w:rPr>
                <w:rFonts w:ascii="Calibri" w:eastAsia="Calibri" w:hAnsi="Calibri" w:cs="Calibri"/>
                <w:sz w:val="18"/>
                <w:szCs w:val="18"/>
              </w:rPr>
              <w:t>23</w:t>
            </w:r>
          </w:p>
          <w:p w14:paraId="4B00E502" w14:textId="1DBE8BEB" w:rsidR="00950FCC" w:rsidRPr="00F21B38" w:rsidRDefault="00950FCC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</w:t>
            </w:r>
            <w:r w:rsidR="00EF7107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1,5</w:t>
            </w: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ects]</w:t>
            </w:r>
          </w:p>
        </w:tc>
        <w:sdt>
          <w:sdtPr>
            <w:rPr>
              <w:rFonts w:ascii="Calibri" w:eastAsia="Calibri" w:hAnsi="Calibri" w:cs="Calibri"/>
              <w:sz w:val="18"/>
              <w:szCs w:val="18"/>
            </w:rPr>
            <w:id w:val="64825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dxa"/>
                <w:shd w:val="clear" w:color="auto" w:fill="FFFFFF" w:themeFill="background1"/>
              </w:tcPr>
              <w:p w14:paraId="7C5E51CB" w14:textId="3419F9D3" w:rsidR="00950FCC" w:rsidRPr="00F21B38" w:rsidRDefault="00725264" w:rsidP="00726719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F7107" w:rsidRPr="00F21B38" w14:paraId="370F5D6A" w14:textId="77777777" w:rsidTr="00EF7107">
        <w:trPr>
          <w:trHeight w:val="424"/>
        </w:trPr>
        <w:tc>
          <w:tcPr>
            <w:tcW w:w="1271" w:type="dxa"/>
            <w:shd w:val="clear" w:color="auto" w:fill="FFFFFF" w:themeFill="background1"/>
          </w:tcPr>
          <w:p w14:paraId="76955F20" w14:textId="77777777" w:rsidR="00EF7107" w:rsidRPr="00F21B38" w:rsidRDefault="00EF7107" w:rsidP="00EF7107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8.45-10.20  </w:t>
            </w:r>
          </w:p>
          <w:p w14:paraId="5BA35A25" w14:textId="44B36684" w:rsidR="00EF7107" w:rsidRPr="00F21B38" w:rsidRDefault="00EF7107" w:rsidP="00EF7107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II mod. x 6 lez</w:t>
            </w:r>
          </w:p>
        </w:tc>
        <w:tc>
          <w:tcPr>
            <w:tcW w:w="1559" w:type="dxa"/>
            <w:shd w:val="clear" w:color="auto" w:fill="FFFFFF" w:themeFill="background1"/>
          </w:tcPr>
          <w:p w14:paraId="24C6230C" w14:textId="52ED3560" w:rsidR="00EF7107" w:rsidRPr="00F21B38" w:rsidRDefault="00EF7107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TEMI DI TP </w:t>
            </w:r>
            <w:r w:rsidR="000F5022"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603B4286" w14:textId="2633EB09" w:rsidR="00EF7107" w:rsidRPr="00F21B38" w:rsidRDefault="00EF7107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Tonello</w:t>
            </w:r>
          </w:p>
        </w:tc>
        <w:tc>
          <w:tcPr>
            <w:tcW w:w="851" w:type="dxa"/>
            <w:shd w:val="clear" w:color="auto" w:fill="FFFFFF" w:themeFill="background1"/>
          </w:tcPr>
          <w:p w14:paraId="3F5C4DEF" w14:textId="43D6C296" w:rsidR="00EF7107" w:rsidRPr="00F21B38" w:rsidRDefault="00EF7107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P0</w:t>
            </w:r>
            <w:r w:rsidR="000F5022" w:rsidRPr="00F21B38"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23</w:t>
            </w:r>
          </w:p>
          <w:p w14:paraId="5C73ED3D" w14:textId="62BF0E41" w:rsidR="00EF7107" w:rsidRPr="00F21B38" w:rsidRDefault="00EF7107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1,5 ects]</w:t>
            </w:r>
          </w:p>
        </w:tc>
        <w:tc>
          <w:tcPr>
            <w:tcW w:w="377" w:type="dxa"/>
            <w:shd w:val="clear" w:color="auto" w:fill="FFFFFF" w:themeFill="background1"/>
          </w:tcPr>
          <w:p w14:paraId="66611FD7" w14:textId="77777777" w:rsidR="00EF7107" w:rsidRPr="00F21B38" w:rsidRDefault="00EF7107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50FCC" w:rsidRPr="00F21B38" w14:paraId="2DBC322A" w14:textId="77777777" w:rsidTr="00EF7107">
        <w:trPr>
          <w:trHeight w:val="372"/>
        </w:trPr>
        <w:tc>
          <w:tcPr>
            <w:tcW w:w="1271" w:type="dxa"/>
            <w:shd w:val="clear" w:color="auto" w:fill="FFFFFF" w:themeFill="background1"/>
          </w:tcPr>
          <w:p w14:paraId="1C26157D" w14:textId="0696BB21" w:rsidR="00B64DC4" w:rsidRPr="00F21B38" w:rsidRDefault="00950FCC" w:rsidP="00B64DC4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0.</w:t>
            </w:r>
            <w:r w:rsidR="009A4B9B"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0-12.</w:t>
            </w:r>
            <w:r w:rsidR="009A4B9B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  <w:p w14:paraId="72FFF9B0" w14:textId="2AC154BA" w:rsidR="00950FCC" w:rsidRPr="00F21B38" w:rsidRDefault="00950FCC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11AC58E" w14:textId="496E0375" w:rsidR="00B64DC4" w:rsidRPr="00F21B38" w:rsidRDefault="004A579A" w:rsidP="00D344E1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TEMI TP </w:t>
            </w:r>
            <w:r w:rsidR="000F5022" w:rsidRPr="00F21B38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5B19B2B9" w14:textId="2DD0BC35" w:rsidR="00224033" w:rsidRPr="00F21B38" w:rsidRDefault="00224033" w:rsidP="00B64DC4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Biemmi Falavegna</w:t>
            </w:r>
          </w:p>
        </w:tc>
        <w:tc>
          <w:tcPr>
            <w:tcW w:w="851" w:type="dxa"/>
            <w:shd w:val="clear" w:color="auto" w:fill="FFFFFF" w:themeFill="background1"/>
          </w:tcPr>
          <w:p w14:paraId="794040C4" w14:textId="43A9EB47" w:rsidR="00B64DC4" w:rsidRPr="00F21B38" w:rsidRDefault="00EF7107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P0</w:t>
            </w:r>
            <w:r w:rsidR="000F5022" w:rsidRPr="00F21B38"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23</w:t>
            </w:r>
          </w:p>
          <w:p w14:paraId="4F28C505" w14:textId="2BC5ACD5" w:rsidR="00B64DC4" w:rsidRPr="00F21B38" w:rsidRDefault="00512C77" w:rsidP="00B64DC4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</w:t>
            </w:r>
            <w:r w:rsidR="00B64DC4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3 </w:t>
            </w:r>
            <w:r w:rsidR="00950FCC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ects]</w:t>
            </w:r>
          </w:p>
        </w:tc>
        <w:sdt>
          <w:sdtPr>
            <w:rPr>
              <w:rFonts w:ascii="Calibri" w:eastAsia="Calibri" w:hAnsi="Calibri" w:cs="Calibri"/>
              <w:sz w:val="18"/>
              <w:szCs w:val="18"/>
            </w:rPr>
            <w:id w:val="-210610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dxa"/>
                <w:shd w:val="clear" w:color="auto" w:fill="FFFFFF" w:themeFill="background1"/>
              </w:tcPr>
              <w:p w14:paraId="6A1B208A" w14:textId="519F1D8E" w:rsidR="00950FCC" w:rsidRPr="00F21B38" w:rsidRDefault="00260357" w:rsidP="00726719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50FCC" w:rsidRPr="00F21B38" w14:paraId="6AF151E9" w14:textId="77777777" w:rsidTr="00EF7107">
        <w:trPr>
          <w:trHeight w:val="380"/>
        </w:trPr>
        <w:tc>
          <w:tcPr>
            <w:tcW w:w="1271" w:type="dxa"/>
            <w:shd w:val="clear" w:color="auto" w:fill="FFFFFF" w:themeFill="background1"/>
          </w:tcPr>
          <w:p w14:paraId="6D420581" w14:textId="52BBB86D" w:rsidR="008A2C2B" w:rsidRPr="00F21B38" w:rsidRDefault="00950FCC" w:rsidP="00DC71F4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4.15-</w:t>
            </w:r>
            <w:r w:rsidR="006E030F" w:rsidRPr="00F21B38">
              <w:rPr>
                <w:rFonts w:ascii="Calibri" w:eastAsia="Calibri" w:hAnsi="Calibri" w:cs="Calibri"/>
                <w:sz w:val="18"/>
                <w:szCs w:val="18"/>
              </w:rPr>
              <w:t>15.45</w:t>
            </w:r>
          </w:p>
        </w:tc>
        <w:tc>
          <w:tcPr>
            <w:tcW w:w="1559" w:type="dxa"/>
            <w:shd w:val="clear" w:color="auto" w:fill="FFFFFF" w:themeFill="background1"/>
          </w:tcPr>
          <w:p w14:paraId="04188A2C" w14:textId="1D62031F" w:rsidR="00DC71F4" w:rsidRPr="00F21B38" w:rsidRDefault="00616567" w:rsidP="008A2C2B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TEMI </w:t>
            </w:r>
            <w:r w:rsidR="004F05CD"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TP </w:t>
            </w:r>
            <w:r w:rsidR="000F5022" w:rsidRPr="00F21B38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14:paraId="3C795DCD" w14:textId="569463C7" w:rsidR="00DC71F4" w:rsidRPr="00F21B38" w:rsidRDefault="004F05CD" w:rsidP="00DC71F4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Pesce Carrara</w:t>
            </w:r>
          </w:p>
        </w:tc>
        <w:tc>
          <w:tcPr>
            <w:tcW w:w="851" w:type="dxa"/>
            <w:shd w:val="clear" w:color="auto" w:fill="FFFFFF" w:themeFill="background1"/>
          </w:tcPr>
          <w:p w14:paraId="5C6A8085" w14:textId="54B160B7" w:rsidR="007F4EDD" w:rsidRPr="00F21B38" w:rsidRDefault="007F4EDD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="00EF7107" w:rsidRPr="00F21B38"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0</w:t>
            </w:r>
            <w:r w:rsidR="000F5022" w:rsidRPr="00F21B38">
              <w:rPr>
                <w:rFonts w:ascii="Calibri" w:eastAsia="Calibri" w:hAnsi="Calibri" w:cs="Calibri"/>
                <w:sz w:val="18"/>
                <w:szCs w:val="18"/>
              </w:rPr>
              <w:t>6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004865" w:rsidRPr="00F21B38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  <w:p w14:paraId="6889295F" w14:textId="63A96DD0" w:rsidR="00DC71F4" w:rsidRPr="00F21B38" w:rsidRDefault="00512C77" w:rsidP="00DC71F4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</w:t>
            </w:r>
            <w:r w:rsidR="00DC71F4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3</w:t>
            </w:r>
            <w:r w:rsidR="00616567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]</w:t>
            </w:r>
          </w:p>
        </w:tc>
        <w:sdt>
          <w:sdtPr>
            <w:rPr>
              <w:rFonts w:ascii="Calibri" w:eastAsia="Calibri" w:hAnsi="Calibri" w:cs="Calibri"/>
              <w:sz w:val="18"/>
              <w:szCs w:val="18"/>
            </w:rPr>
            <w:id w:val="22518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dxa"/>
                <w:shd w:val="clear" w:color="auto" w:fill="FFFFFF" w:themeFill="background1"/>
              </w:tcPr>
              <w:p w14:paraId="71051486" w14:textId="2EC4B03D" w:rsidR="00950FCC" w:rsidRPr="00F21B38" w:rsidRDefault="00DF5B3F" w:rsidP="00726719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50FCC" w:rsidRPr="00F21B38" w14:paraId="0455231C" w14:textId="77777777" w:rsidTr="00EF7107">
        <w:trPr>
          <w:trHeight w:val="439"/>
        </w:trPr>
        <w:tc>
          <w:tcPr>
            <w:tcW w:w="1271" w:type="dxa"/>
            <w:shd w:val="clear" w:color="auto" w:fill="FFFFFF" w:themeFill="background1"/>
          </w:tcPr>
          <w:p w14:paraId="5264C626" w14:textId="70F8DF98" w:rsidR="00950FCC" w:rsidRPr="00F21B38" w:rsidRDefault="006E030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9A4B9B">
              <w:rPr>
                <w:rFonts w:ascii="Calibri" w:eastAsia="Calibri" w:hAnsi="Calibri" w:cs="Calibri"/>
                <w:sz w:val="18"/>
                <w:szCs w:val="18"/>
              </w:rPr>
              <w:t>5.55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="00950FCC" w:rsidRPr="00F21B38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7</w:t>
            </w:r>
            <w:r w:rsidR="00950FCC" w:rsidRPr="00F21B38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="009A4B9B">
              <w:rPr>
                <w:rFonts w:ascii="Calibri" w:eastAsia="Calibri" w:hAnsi="Calibri" w:cs="Calibri"/>
                <w:sz w:val="18"/>
                <w:szCs w:val="18"/>
              </w:rPr>
              <w:t>30</w:t>
            </w:r>
          </w:p>
          <w:p w14:paraId="7F129224" w14:textId="67E5A19B" w:rsidR="00950FCC" w:rsidRPr="00F21B38" w:rsidRDefault="00950FCC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67D7654" w14:textId="4D6B9CEF" w:rsidR="00950FCC" w:rsidRPr="00F21B38" w:rsidRDefault="00DC71F4" w:rsidP="008A2C2B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CATECHETICA</w:t>
            </w:r>
            <w:r w:rsidR="003B3AF3"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FOND.</w:t>
            </w:r>
          </w:p>
        </w:tc>
        <w:tc>
          <w:tcPr>
            <w:tcW w:w="1134" w:type="dxa"/>
            <w:shd w:val="clear" w:color="auto" w:fill="FFFFFF" w:themeFill="background1"/>
          </w:tcPr>
          <w:p w14:paraId="7BBD323C" w14:textId="3C1B5B39" w:rsidR="00224033" w:rsidRPr="00F21B38" w:rsidRDefault="00224033" w:rsidP="00224033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Covi</w:t>
            </w:r>
          </w:p>
          <w:p w14:paraId="163122C0" w14:textId="6027BD1D" w:rsidR="008A2C2B" w:rsidRPr="00F21B38" w:rsidRDefault="008A2C2B" w:rsidP="00DF5B3F">
            <w:pPr>
              <w:shd w:val="clear" w:color="auto" w:fill="FFFFFF" w:themeFill="background1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60ED5FF" w14:textId="0898CE91" w:rsidR="00950FCC" w:rsidRPr="00F21B38" w:rsidRDefault="007F4EDD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="000F5022" w:rsidRPr="00F21B38"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0</w:t>
            </w:r>
            <w:r w:rsidR="000F5022" w:rsidRPr="00F21B38">
              <w:rPr>
                <w:rFonts w:ascii="Calibri" w:eastAsia="Calibri" w:hAnsi="Calibri" w:cs="Calibri"/>
                <w:sz w:val="18"/>
                <w:szCs w:val="18"/>
              </w:rPr>
              <w:t>7</w:t>
            </w:r>
            <w:r w:rsidR="00004865" w:rsidRPr="00F21B38">
              <w:rPr>
                <w:rFonts w:ascii="Calibri" w:eastAsia="Calibri" w:hAnsi="Calibri" w:cs="Calibri"/>
                <w:sz w:val="18"/>
                <w:szCs w:val="18"/>
              </w:rPr>
              <w:t>23</w:t>
            </w:r>
          </w:p>
          <w:p w14:paraId="323484F5" w14:textId="01E3B5F9" w:rsidR="00950FCC" w:rsidRPr="00F21B38" w:rsidRDefault="00950FCC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</w:t>
            </w:r>
            <w:r w:rsidR="00512C77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3 </w:t>
            </w:r>
            <w:r w:rsidR="00E36ABC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]</w:t>
            </w:r>
          </w:p>
        </w:tc>
        <w:sdt>
          <w:sdtPr>
            <w:rPr>
              <w:rFonts w:ascii="Calibri" w:eastAsia="Calibri" w:hAnsi="Calibri" w:cs="Calibri"/>
              <w:sz w:val="18"/>
              <w:szCs w:val="18"/>
            </w:rPr>
            <w:id w:val="617263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dxa"/>
                <w:shd w:val="clear" w:color="auto" w:fill="FFFFFF" w:themeFill="background1"/>
              </w:tcPr>
              <w:p w14:paraId="23DD8572" w14:textId="55F3DF31" w:rsidR="00950FCC" w:rsidRPr="00F21B38" w:rsidRDefault="00DF5B3F" w:rsidP="00726719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50FCC" w:rsidRPr="00F21B38" w14:paraId="729EE31B" w14:textId="77777777" w:rsidTr="00EF7107">
        <w:trPr>
          <w:trHeight w:val="709"/>
        </w:trPr>
        <w:tc>
          <w:tcPr>
            <w:tcW w:w="1271" w:type="dxa"/>
            <w:shd w:val="clear" w:color="auto" w:fill="FFFFFF" w:themeFill="background1"/>
          </w:tcPr>
          <w:p w14:paraId="5130A198" w14:textId="313ECA41" w:rsidR="00950FCC" w:rsidRPr="00F21B38" w:rsidRDefault="00950FCC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>Giovedì</w:t>
            </w:r>
            <w:r w:rsidR="00FD3A22"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for.</w:t>
            </w:r>
          </w:p>
          <w:p w14:paraId="07FDAAE3" w14:textId="01459442" w:rsidR="00FD3A22" w:rsidRPr="00F21B38" w:rsidRDefault="009F4F1A" w:rsidP="00FD3A22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9.00-21.15</w:t>
            </w:r>
          </w:p>
          <w:p w14:paraId="51B41571" w14:textId="4878C555" w:rsidR="00FD3A22" w:rsidRPr="00F21B38" w:rsidRDefault="00C304AF" w:rsidP="00C304AF">
            <w:pPr>
              <w:shd w:val="clear" w:color="auto" w:fill="FFFFFF" w:themeFill="background1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14:paraId="2500A83A" w14:textId="39E9BC50" w:rsidR="00FD3A22" w:rsidRPr="00F21B38" w:rsidRDefault="000F5022" w:rsidP="00C304AF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TEMI T. PRAT. 2-3 </w:t>
            </w:r>
            <w:r w:rsidR="009F4F1A" w:rsidRPr="00F21B38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="00DF5B3F" w:rsidRPr="00F21B38">
              <w:rPr>
                <w:rFonts w:ascii="Calibri" w:eastAsia="Calibri" w:hAnsi="Calibri" w:cs="Calibri"/>
                <w:sz w:val="18"/>
                <w:szCs w:val="18"/>
              </w:rPr>
              <w:t>4+4 lez. x 3 h</w:t>
            </w:r>
            <w:r w:rsidR="00DF5B3F"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="009F4F1A"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>online</w:t>
            </w:r>
            <w:r w:rsidR="009F4F1A" w:rsidRPr="00F21B38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4FD28C06" w14:textId="77777777" w:rsidR="007D11FE" w:rsidRPr="00F21B38" w:rsidRDefault="007D11FE" w:rsidP="00004865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Cazzaro</w:t>
            </w:r>
          </w:p>
          <w:p w14:paraId="0F720437" w14:textId="77777777" w:rsidR="007446BA" w:rsidRPr="00F21B38" w:rsidRDefault="007446BA" w:rsidP="007446BA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Osto</w:t>
            </w:r>
          </w:p>
          <w:p w14:paraId="25428294" w14:textId="57297C0B" w:rsidR="00832912" w:rsidRPr="00F21B38" w:rsidRDefault="00832912" w:rsidP="00004865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E70BEA6" w14:textId="4BC8CCF9" w:rsidR="00950FCC" w:rsidRPr="00F21B38" w:rsidRDefault="007F4EDD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CF02</w:t>
            </w:r>
            <w:r w:rsidR="00004865" w:rsidRPr="00F21B38">
              <w:rPr>
                <w:rFonts w:ascii="Calibri" w:eastAsia="Calibri" w:hAnsi="Calibri" w:cs="Calibri"/>
                <w:sz w:val="18"/>
                <w:szCs w:val="18"/>
              </w:rPr>
              <w:t>23</w:t>
            </w:r>
          </w:p>
          <w:p w14:paraId="716C50B5" w14:textId="5BB2F6BF" w:rsidR="00EF7107" w:rsidRPr="00F21B38" w:rsidRDefault="00EF7107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CF0323</w:t>
            </w:r>
          </w:p>
          <w:p w14:paraId="464ED5F3" w14:textId="425BF59C" w:rsidR="00FD3A22" w:rsidRPr="00F21B38" w:rsidRDefault="00950FCC" w:rsidP="00FD3A22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1,5</w:t>
            </w:r>
            <w:r w:rsidR="00DC71F4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+1,5</w:t>
            </w: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ects]</w:t>
            </w:r>
          </w:p>
        </w:tc>
        <w:tc>
          <w:tcPr>
            <w:tcW w:w="377" w:type="dxa"/>
            <w:shd w:val="clear" w:color="auto" w:fill="FFFFFF" w:themeFill="background1"/>
          </w:tcPr>
          <w:sdt>
            <w:sdtPr>
              <w:rPr>
                <w:rFonts w:ascii="Calibri" w:eastAsia="Calibri" w:hAnsi="Calibri" w:cs="Calibri"/>
                <w:sz w:val="18"/>
                <w:szCs w:val="18"/>
              </w:rPr>
              <w:id w:val="-1746790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132FE0" w14:textId="77777777" w:rsidR="00FD3A22" w:rsidRPr="00F21B38" w:rsidRDefault="00DF5B3F" w:rsidP="00FD3A22">
                <w:pPr>
                  <w:shd w:val="clear" w:color="auto" w:fill="FFFFFF" w:themeFill="background1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638E6612" w14:textId="77777777" w:rsidR="00DF5B3F" w:rsidRPr="00F21B38" w:rsidRDefault="00DF5B3F" w:rsidP="00FD3A22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</w:p>
          <w:sdt>
            <w:sdtPr>
              <w:rPr>
                <w:rFonts w:ascii="Calibri" w:eastAsia="Calibri" w:hAnsi="Calibri" w:cs="Calibri"/>
                <w:sz w:val="18"/>
                <w:szCs w:val="18"/>
              </w:rPr>
              <w:id w:val="-774090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2FD8DA" w14:textId="08F5BFCD" w:rsidR="00DF5B3F" w:rsidRPr="00F21B38" w:rsidRDefault="00DF5B3F" w:rsidP="00FD3A22">
                <w:pPr>
                  <w:shd w:val="clear" w:color="auto" w:fill="FFFFFF" w:themeFill="background1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</w:tbl>
    <w:p w14:paraId="57973C79" w14:textId="2FB5A897" w:rsidR="00616567" w:rsidRPr="00F21B38" w:rsidRDefault="00616567" w:rsidP="00616567">
      <w:pPr>
        <w:shd w:val="clear" w:color="auto" w:fill="FFFFFF" w:themeFill="background1"/>
        <w:ind w:left="-284"/>
        <w:rPr>
          <w:sz w:val="18"/>
          <w:szCs w:val="18"/>
        </w:rPr>
      </w:pPr>
      <w:r w:rsidRPr="00F21B38">
        <w:rPr>
          <w:sz w:val="18"/>
          <w:szCs w:val="18"/>
        </w:rPr>
        <w:t xml:space="preserve">      Seminario laboratorio TP</w:t>
      </w:r>
      <w:r w:rsidR="005E1E3B" w:rsidRPr="00F21B38">
        <w:rPr>
          <w:sz w:val="18"/>
          <w:szCs w:val="18"/>
        </w:rPr>
        <w:t xml:space="preserve"> Una Chiesa che forma</w:t>
      </w:r>
    </w:p>
    <w:p w14:paraId="0DECC2D8" w14:textId="1DCA9589" w:rsidR="00512C77" w:rsidRPr="00F21B38" w:rsidRDefault="00616567" w:rsidP="00616567">
      <w:pPr>
        <w:shd w:val="clear" w:color="auto" w:fill="FFFFFF" w:themeFill="background1"/>
        <w:rPr>
          <w:sz w:val="18"/>
          <w:szCs w:val="18"/>
        </w:rPr>
      </w:pPr>
      <w:r w:rsidRPr="00F21B38">
        <w:rPr>
          <w:sz w:val="18"/>
          <w:szCs w:val="18"/>
        </w:rPr>
        <w:t xml:space="preserve">                                    TS</w:t>
      </w:r>
      <w:r w:rsidR="001E7759" w:rsidRPr="00F21B38">
        <w:rPr>
          <w:sz w:val="18"/>
          <w:szCs w:val="18"/>
        </w:rPr>
        <w:t xml:space="preserve"> </w:t>
      </w:r>
      <w:r w:rsidR="008A20E9">
        <w:rPr>
          <w:sz w:val="18"/>
          <w:szCs w:val="18"/>
        </w:rPr>
        <w:t>Interiorità percorsi form. alla spiritualità</w:t>
      </w:r>
    </w:p>
    <w:p w14:paraId="2ED1C6D5" w14:textId="190A1455" w:rsidR="00B64DC4" w:rsidRDefault="00B64DC4" w:rsidP="00616567">
      <w:pPr>
        <w:shd w:val="clear" w:color="auto" w:fill="FFFFFF" w:themeFill="background1"/>
        <w:rPr>
          <w:sz w:val="18"/>
          <w:szCs w:val="18"/>
        </w:rPr>
      </w:pPr>
    </w:p>
    <w:p w14:paraId="32BAC909" w14:textId="77777777" w:rsidR="00693F9D" w:rsidRPr="00F21B38" w:rsidRDefault="00693F9D" w:rsidP="00616567">
      <w:pPr>
        <w:shd w:val="clear" w:color="auto" w:fill="FFFFFF" w:themeFill="background1"/>
        <w:rPr>
          <w:sz w:val="18"/>
          <w:szCs w:val="18"/>
        </w:rPr>
      </w:pPr>
    </w:p>
    <w:p w14:paraId="7876DFAC" w14:textId="7CDBE2B7" w:rsidR="00B64DC4" w:rsidRPr="00F21B38" w:rsidRDefault="00B64DC4" w:rsidP="00616567">
      <w:pPr>
        <w:shd w:val="clear" w:color="auto" w:fill="FFFFFF" w:themeFill="background1"/>
        <w:rPr>
          <w:sz w:val="18"/>
          <w:szCs w:val="18"/>
        </w:rPr>
      </w:pPr>
    </w:p>
    <w:p w14:paraId="45954577" w14:textId="77777777" w:rsidR="005E1E3B" w:rsidRPr="00F21B38" w:rsidRDefault="005E1E3B" w:rsidP="00616567">
      <w:pPr>
        <w:shd w:val="clear" w:color="auto" w:fill="FFFFFF" w:themeFill="background1"/>
        <w:rPr>
          <w:sz w:val="18"/>
          <w:szCs w:val="18"/>
        </w:rPr>
      </w:pPr>
    </w:p>
    <w:p w14:paraId="342C6C60" w14:textId="68B94594" w:rsidR="004B3806" w:rsidRPr="00F21B38" w:rsidRDefault="00CE05EF" w:rsidP="00EF7107">
      <w:pPr>
        <w:shd w:val="clear" w:color="auto" w:fill="F2F2F2" w:themeFill="background1" w:themeFillShade="F2"/>
        <w:jc w:val="center"/>
        <w:rPr>
          <w:rFonts w:ascii="Calibri" w:eastAsia="Calibri" w:hAnsi="Calibri" w:cs="Calibri"/>
          <w:b/>
          <w:sz w:val="18"/>
          <w:szCs w:val="18"/>
        </w:rPr>
      </w:pPr>
      <w:r w:rsidRPr="00F21B38">
        <w:rPr>
          <w:rFonts w:ascii="Calibri" w:eastAsia="Calibri" w:hAnsi="Calibri" w:cs="Calibri"/>
          <w:b/>
          <w:sz w:val="18"/>
          <w:szCs w:val="18"/>
        </w:rPr>
        <w:t>TEOLOGIA SPIRITUALE</w:t>
      </w:r>
    </w:p>
    <w:p w14:paraId="274664B6" w14:textId="56A57AC3" w:rsidR="004B3806" w:rsidRPr="00F21B38" w:rsidRDefault="00CE05EF" w:rsidP="00573CAD">
      <w:pPr>
        <w:shd w:val="clear" w:color="auto" w:fill="F2F2F2" w:themeFill="background1" w:themeFillShade="F2"/>
        <w:jc w:val="center"/>
        <w:rPr>
          <w:rFonts w:ascii="Calibri" w:eastAsia="Calibri" w:hAnsi="Calibri" w:cs="Calibri"/>
          <w:b/>
          <w:sz w:val="18"/>
          <w:szCs w:val="18"/>
        </w:rPr>
      </w:pPr>
      <w:r w:rsidRPr="00F21B38">
        <w:rPr>
          <w:rFonts w:ascii="Calibri" w:eastAsia="Calibri" w:hAnsi="Calibri" w:cs="Calibri"/>
          <w:b/>
          <w:sz w:val="18"/>
          <w:szCs w:val="18"/>
        </w:rPr>
        <w:t>(corsi in Sede)</w:t>
      </w:r>
    </w:p>
    <w:p w14:paraId="529258AE" w14:textId="77777777" w:rsidR="004B3806" w:rsidRPr="00F21B38" w:rsidRDefault="004B3806" w:rsidP="00726719">
      <w:pPr>
        <w:shd w:val="clear" w:color="auto" w:fill="FFFFFF" w:themeFill="background1"/>
        <w:rPr>
          <w:rFonts w:ascii="Calibri" w:eastAsia="Calibri" w:hAnsi="Calibri" w:cs="Calibri"/>
          <w:b/>
          <w:sz w:val="18"/>
          <w:szCs w:val="18"/>
        </w:rPr>
      </w:pPr>
    </w:p>
    <w:p w14:paraId="5360FEC0" w14:textId="5B9DCE7D" w:rsidR="004B3806" w:rsidRPr="00F21B38" w:rsidRDefault="00CE05EF" w:rsidP="00726719">
      <w:pPr>
        <w:shd w:val="clear" w:color="auto" w:fill="FFFFFF" w:themeFill="background1"/>
        <w:jc w:val="center"/>
        <w:rPr>
          <w:rFonts w:ascii="Calibri" w:eastAsia="Calibri" w:hAnsi="Calibri" w:cs="Calibri"/>
          <w:b/>
          <w:sz w:val="18"/>
          <w:szCs w:val="18"/>
        </w:rPr>
      </w:pPr>
      <w:r w:rsidRPr="00F21B38">
        <w:rPr>
          <w:rFonts w:ascii="Calibri" w:eastAsia="Calibri" w:hAnsi="Calibri" w:cs="Calibri"/>
          <w:b/>
          <w:sz w:val="18"/>
          <w:szCs w:val="18"/>
        </w:rPr>
        <w:t xml:space="preserve">Primo semestre </w:t>
      </w:r>
      <w:r w:rsidR="00C304AF" w:rsidRPr="00F21B38">
        <w:rPr>
          <w:rFonts w:ascii="Calibri" w:eastAsia="Calibri" w:hAnsi="Calibri" w:cs="Calibri"/>
          <w:b/>
          <w:sz w:val="18"/>
          <w:szCs w:val="18"/>
        </w:rPr>
        <w:t>26/09 – 20/12/2023</w:t>
      </w:r>
    </w:p>
    <w:tbl>
      <w:tblPr>
        <w:tblStyle w:val="a1"/>
        <w:tblW w:w="52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1560"/>
        <w:gridCol w:w="1147"/>
        <w:gridCol w:w="872"/>
        <w:gridCol w:w="410"/>
      </w:tblGrid>
      <w:tr w:rsidR="004B3806" w:rsidRPr="00F21B38" w14:paraId="0EC9DA09" w14:textId="77777777" w:rsidTr="003D77A9">
        <w:tc>
          <w:tcPr>
            <w:tcW w:w="1276" w:type="dxa"/>
          </w:tcPr>
          <w:p w14:paraId="3D45087B" w14:textId="77777777" w:rsidR="009A4B9B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Martedì </w:t>
            </w:r>
          </w:p>
          <w:p w14:paraId="4B19E909" w14:textId="49E6FB5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8.45-10.20</w:t>
            </w:r>
          </w:p>
          <w:p w14:paraId="3C0DDD94" w14:textId="25637624" w:rsidR="004B3806" w:rsidRPr="00F21B38" w:rsidRDefault="004B3806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AFA5266" w14:textId="295E553A" w:rsidR="004B3806" w:rsidRPr="00F21B38" w:rsidRDefault="002E26F1" w:rsidP="00A4712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TEOLOGIA PRATICA: FONDAMENTI E METODO</w:t>
            </w:r>
          </w:p>
        </w:tc>
        <w:tc>
          <w:tcPr>
            <w:tcW w:w="1147" w:type="dxa"/>
          </w:tcPr>
          <w:p w14:paraId="25146E89" w14:textId="77777777" w:rsidR="002E26F1" w:rsidRPr="00F21B38" w:rsidRDefault="002E26F1" w:rsidP="002E26F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De Marchi</w:t>
            </w:r>
          </w:p>
          <w:p w14:paraId="1BE13658" w14:textId="77777777" w:rsidR="002E26F1" w:rsidRPr="00F21B38" w:rsidRDefault="002E26F1" w:rsidP="002E26F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Ramina</w:t>
            </w:r>
          </w:p>
          <w:p w14:paraId="29EE86C4" w14:textId="77777777" w:rsidR="002E26F1" w:rsidRPr="00F21B38" w:rsidRDefault="002E26F1" w:rsidP="002E26F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Tommasi</w:t>
            </w:r>
          </w:p>
          <w:p w14:paraId="331F331A" w14:textId="3EB4DAE7" w:rsidR="004B3806" w:rsidRPr="00F21B38" w:rsidRDefault="002E26F1" w:rsidP="002E26F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Toniolo</w:t>
            </w:r>
          </w:p>
        </w:tc>
        <w:tc>
          <w:tcPr>
            <w:tcW w:w="872" w:type="dxa"/>
          </w:tcPr>
          <w:p w14:paraId="4EF82B4F" w14:textId="6C377249" w:rsidR="004B3806" w:rsidRPr="00F21B38" w:rsidRDefault="006B2B99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B0</w:t>
            </w:r>
            <w:r w:rsidR="00FA759E" w:rsidRPr="00F21B38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7F4EDD"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0B66EC" w:rsidRPr="00F21B38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  <w:p w14:paraId="21A25EC0" w14:textId="5812120D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</w:t>
            </w:r>
            <w:r w:rsidR="002E26F1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6</w:t>
            </w: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ects]</w:t>
            </w:r>
          </w:p>
        </w:tc>
        <w:tc>
          <w:tcPr>
            <w:tcW w:w="410" w:type="dxa"/>
          </w:tcPr>
          <w:p w14:paraId="6D19B88D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F21B38">
              <w:rPr>
                <w:rFonts w:ascii="Calibri" w:eastAsia="Calibri" w:hAnsi="Calibri" w:cs="Calibri"/>
                <w:sz w:val="28"/>
                <w:szCs w:val="28"/>
              </w:rPr>
              <w:t>□</w:t>
            </w:r>
          </w:p>
        </w:tc>
      </w:tr>
      <w:tr w:rsidR="004B3806" w:rsidRPr="00F21B38" w14:paraId="5D89ADC4" w14:textId="77777777" w:rsidTr="003D77A9">
        <w:tc>
          <w:tcPr>
            <w:tcW w:w="1276" w:type="dxa"/>
          </w:tcPr>
          <w:p w14:paraId="26AEAC03" w14:textId="35D457B1" w:rsidR="004B3806" w:rsidRPr="00F21B38" w:rsidRDefault="00CE05EF" w:rsidP="002E26F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0.</w:t>
            </w:r>
            <w:r w:rsidR="009A4B9B"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0-12.</w:t>
            </w:r>
            <w:r w:rsidR="009A4B9B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  <w:p w14:paraId="1609BBD2" w14:textId="73B7FABF" w:rsidR="004B3806" w:rsidRPr="00F21B38" w:rsidRDefault="004B3806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E771AC5" w14:textId="5576275E" w:rsidR="004B3806" w:rsidRPr="00F21B38" w:rsidRDefault="002E26F1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LETTURA </w:t>
            </w:r>
            <w:r w:rsidR="000F7F57"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TEOL. PRATICA 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DELLA BIBBIA</w:t>
            </w:r>
            <w:r w:rsidRPr="00F21B3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47" w:type="dxa"/>
          </w:tcPr>
          <w:p w14:paraId="7F7E6E8B" w14:textId="072EAFA1" w:rsidR="002E26F1" w:rsidRPr="00F21B38" w:rsidRDefault="002E26F1" w:rsidP="002E26F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Romanello</w:t>
            </w:r>
          </w:p>
          <w:p w14:paraId="3063BCFD" w14:textId="77777777" w:rsidR="002E26F1" w:rsidRPr="00F21B38" w:rsidRDefault="002E26F1" w:rsidP="002E26F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Giuffrida</w:t>
            </w:r>
          </w:p>
          <w:p w14:paraId="75D604B6" w14:textId="7D55FE5D" w:rsidR="004B3806" w:rsidRPr="00F21B38" w:rsidRDefault="004B3806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72" w:type="dxa"/>
          </w:tcPr>
          <w:p w14:paraId="730AC554" w14:textId="75415C1F" w:rsidR="004B3806" w:rsidRPr="00F21B38" w:rsidRDefault="007F4EDD" w:rsidP="002E26F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B0</w:t>
            </w:r>
            <w:r w:rsidR="00FA759E" w:rsidRPr="00F21B38"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0B66EC" w:rsidRPr="00F21B38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  <w:p w14:paraId="7F41253E" w14:textId="70171138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</w:t>
            </w:r>
            <w:r w:rsidR="002E26F1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3</w:t>
            </w: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ects]</w:t>
            </w:r>
          </w:p>
        </w:tc>
        <w:tc>
          <w:tcPr>
            <w:tcW w:w="410" w:type="dxa"/>
          </w:tcPr>
          <w:p w14:paraId="013EB3F0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F21B38">
              <w:rPr>
                <w:rFonts w:ascii="Calibri" w:eastAsia="Calibri" w:hAnsi="Calibri" w:cs="Calibri"/>
                <w:sz w:val="28"/>
                <w:szCs w:val="28"/>
              </w:rPr>
              <w:t>□</w:t>
            </w:r>
          </w:p>
        </w:tc>
      </w:tr>
      <w:tr w:rsidR="004B3806" w:rsidRPr="00F21B38" w14:paraId="5473845F" w14:textId="77777777" w:rsidTr="003D77A9">
        <w:tc>
          <w:tcPr>
            <w:tcW w:w="1276" w:type="dxa"/>
          </w:tcPr>
          <w:p w14:paraId="05DC1F29" w14:textId="4200A0D6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4.15-16.4</w:t>
            </w:r>
            <w:r w:rsidR="009A4B9B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14:paraId="68A4167F" w14:textId="77777777" w:rsidR="004B3806" w:rsidRPr="00F21B38" w:rsidRDefault="00CE05EF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SEMINARIO-LABORATORIO</w:t>
            </w:r>
          </w:p>
        </w:tc>
        <w:tc>
          <w:tcPr>
            <w:tcW w:w="1147" w:type="dxa"/>
          </w:tcPr>
          <w:p w14:paraId="6DE34A91" w14:textId="3AD2EF67" w:rsidR="004B3806" w:rsidRPr="00F21B38" w:rsidRDefault="00F645B3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Bertazzo</w:t>
            </w:r>
            <w:r w:rsidR="00D344E1"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A. La P</w:t>
            </w:r>
            <w:r w:rsidR="00340D78" w:rsidRPr="00F21B38">
              <w:rPr>
                <w:rFonts w:ascii="Calibri" w:eastAsia="Calibri" w:hAnsi="Calibri" w:cs="Calibri"/>
                <w:sz w:val="18"/>
                <w:szCs w:val="18"/>
              </w:rPr>
              <w:t>era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</w:tcPr>
          <w:p w14:paraId="43B09F47" w14:textId="12526CD1" w:rsidR="004B3806" w:rsidRPr="00F21B38" w:rsidRDefault="007F4EDD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LS2</w:t>
            </w:r>
            <w:r w:rsidR="000B66EC" w:rsidRPr="00F21B38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  <w:p w14:paraId="69DB3158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7 ects]</w:t>
            </w:r>
          </w:p>
        </w:tc>
        <w:tc>
          <w:tcPr>
            <w:tcW w:w="410" w:type="dxa"/>
          </w:tcPr>
          <w:p w14:paraId="1900F2E9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F21B38">
              <w:rPr>
                <w:rFonts w:ascii="Calibri" w:eastAsia="Calibri" w:hAnsi="Calibri" w:cs="Calibri"/>
                <w:sz w:val="28"/>
                <w:szCs w:val="28"/>
              </w:rPr>
              <w:t>□</w:t>
            </w:r>
          </w:p>
        </w:tc>
      </w:tr>
      <w:tr w:rsidR="004B3806" w:rsidRPr="00F21B38" w14:paraId="527CFA29" w14:textId="77777777" w:rsidTr="003D77A9">
        <w:tc>
          <w:tcPr>
            <w:tcW w:w="1276" w:type="dxa"/>
          </w:tcPr>
          <w:p w14:paraId="6EAA2566" w14:textId="073E274F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9A4B9B">
              <w:rPr>
                <w:rFonts w:ascii="Calibri" w:eastAsia="Calibri" w:hAnsi="Calibri" w:cs="Calibri"/>
                <w:sz w:val="18"/>
                <w:szCs w:val="18"/>
              </w:rPr>
              <w:t>6.45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-17.</w:t>
            </w:r>
            <w:r w:rsidR="009A4B9B">
              <w:rPr>
                <w:rFonts w:ascii="Calibri" w:eastAsia="Calibri" w:hAnsi="Calibri" w:cs="Calibri"/>
                <w:sz w:val="18"/>
                <w:szCs w:val="18"/>
              </w:rPr>
              <w:t>30</w:t>
            </w:r>
          </w:p>
        </w:tc>
        <w:tc>
          <w:tcPr>
            <w:tcW w:w="1560" w:type="dxa"/>
            <w:shd w:val="clear" w:color="auto" w:fill="FFFFFF" w:themeFill="background1"/>
          </w:tcPr>
          <w:p w14:paraId="1069A1AF" w14:textId="4925AA95" w:rsidR="004B3806" w:rsidRPr="00F21B38" w:rsidRDefault="00CE05EF" w:rsidP="00D344E1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METODOLOGIA </w:t>
            </w:r>
            <w:r w:rsidR="00D344E1" w:rsidRPr="00F21B38">
              <w:rPr>
                <w:rFonts w:ascii="Calibri" w:eastAsia="Calibri" w:hAnsi="Calibri" w:cs="Calibri"/>
                <w:sz w:val="18"/>
                <w:szCs w:val="18"/>
              </w:rPr>
              <w:t>RICERCA TS</w:t>
            </w:r>
          </w:p>
        </w:tc>
        <w:tc>
          <w:tcPr>
            <w:tcW w:w="1147" w:type="dxa"/>
          </w:tcPr>
          <w:p w14:paraId="3F6C7224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Bertazzo L.</w:t>
            </w:r>
          </w:p>
        </w:tc>
        <w:tc>
          <w:tcPr>
            <w:tcW w:w="872" w:type="dxa"/>
          </w:tcPr>
          <w:p w14:paraId="3E63B86D" w14:textId="3BC14631" w:rsidR="004B3806" w:rsidRPr="00F21B38" w:rsidRDefault="006B2B99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B04</w:t>
            </w:r>
            <w:r w:rsidR="007F4EDD" w:rsidRPr="00F21B38">
              <w:rPr>
                <w:rFonts w:ascii="Calibri" w:eastAsia="Calibri" w:hAnsi="Calibri" w:cs="Calibri"/>
                <w:sz w:val="18"/>
                <w:szCs w:val="18"/>
              </w:rPr>
              <w:t>S2</w:t>
            </w:r>
            <w:r w:rsidR="00E87590" w:rsidRPr="00F21B38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  <w:p w14:paraId="12A71647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1 ects]</w:t>
            </w:r>
          </w:p>
        </w:tc>
        <w:tc>
          <w:tcPr>
            <w:tcW w:w="410" w:type="dxa"/>
          </w:tcPr>
          <w:p w14:paraId="2F0E4BC1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F21B38">
              <w:rPr>
                <w:rFonts w:ascii="Calibri" w:eastAsia="Calibri" w:hAnsi="Calibri" w:cs="Calibri"/>
                <w:sz w:val="28"/>
                <w:szCs w:val="28"/>
              </w:rPr>
              <w:t>□</w:t>
            </w:r>
          </w:p>
        </w:tc>
      </w:tr>
      <w:tr w:rsidR="004B3806" w:rsidRPr="00F21B38" w14:paraId="5B6B7EFD" w14:textId="77777777" w:rsidTr="003D77A9">
        <w:tc>
          <w:tcPr>
            <w:tcW w:w="1276" w:type="dxa"/>
          </w:tcPr>
          <w:p w14:paraId="1F95E8F0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Mercoledì 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8.45-10.20</w:t>
            </w:r>
          </w:p>
        </w:tc>
        <w:tc>
          <w:tcPr>
            <w:tcW w:w="1560" w:type="dxa"/>
            <w:shd w:val="clear" w:color="auto" w:fill="FFFFFF" w:themeFill="background1"/>
          </w:tcPr>
          <w:p w14:paraId="55160432" w14:textId="4095E2FE" w:rsidR="004B3806" w:rsidRPr="00F21B38" w:rsidRDefault="00CE05EF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STORIA DELL’ESPERIENZA SPIRITUALE - </w:t>
            </w:r>
            <w:r w:rsidR="00DC71F4"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47" w:type="dxa"/>
          </w:tcPr>
          <w:p w14:paraId="48ABD72B" w14:textId="77777777" w:rsidR="004B3806" w:rsidRPr="00F21B38" w:rsidRDefault="004B3806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36A60C5" w14:textId="728B36E0" w:rsidR="004B3806" w:rsidRPr="00F21B38" w:rsidRDefault="00DC71F4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Ceschia</w:t>
            </w:r>
          </w:p>
        </w:tc>
        <w:tc>
          <w:tcPr>
            <w:tcW w:w="872" w:type="dxa"/>
          </w:tcPr>
          <w:p w14:paraId="230F185F" w14:textId="44AB19B6" w:rsidR="004B3806" w:rsidRPr="00F21B38" w:rsidRDefault="004A5844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S01</w:t>
            </w:r>
            <w:r w:rsidR="007F4EDD"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E87590" w:rsidRPr="00F21B38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  <w:p w14:paraId="1526ADD6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3 ects]</w:t>
            </w:r>
          </w:p>
        </w:tc>
        <w:tc>
          <w:tcPr>
            <w:tcW w:w="410" w:type="dxa"/>
          </w:tcPr>
          <w:p w14:paraId="07E79C80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F21B38">
              <w:rPr>
                <w:rFonts w:ascii="Calibri" w:eastAsia="Calibri" w:hAnsi="Calibri" w:cs="Calibri"/>
                <w:sz w:val="28"/>
                <w:szCs w:val="28"/>
              </w:rPr>
              <w:t>□</w:t>
            </w:r>
          </w:p>
        </w:tc>
      </w:tr>
      <w:tr w:rsidR="004B3806" w:rsidRPr="00F21B38" w14:paraId="45D07716" w14:textId="77777777" w:rsidTr="003D77A9">
        <w:tc>
          <w:tcPr>
            <w:tcW w:w="1276" w:type="dxa"/>
          </w:tcPr>
          <w:p w14:paraId="2D9BDE08" w14:textId="4B3EF918" w:rsidR="004B3806" w:rsidRPr="00F21B38" w:rsidRDefault="001B5DC3" w:rsidP="001B5DC3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CE05EF" w:rsidRPr="00F21B38">
              <w:rPr>
                <w:rFonts w:ascii="Calibri" w:eastAsia="Calibri" w:hAnsi="Calibri" w:cs="Calibri"/>
                <w:sz w:val="18"/>
                <w:szCs w:val="18"/>
              </w:rPr>
              <w:t>10.</w:t>
            </w:r>
            <w:r w:rsidR="009A4B9B"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="00CE05EF" w:rsidRPr="00F21B38">
              <w:rPr>
                <w:rFonts w:ascii="Calibri" w:eastAsia="Calibri" w:hAnsi="Calibri" w:cs="Calibri"/>
                <w:sz w:val="18"/>
                <w:szCs w:val="18"/>
              </w:rPr>
              <w:t>0-12.</w:t>
            </w:r>
            <w:r w:rsidR="009A4B9B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CE05EF" w:rsidRPr="00F21B38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14:paraId="4FA1A8EE" w14:textId="48F8F3B4" w:rsidR="004B3806" w:rsidRPr="00F21B38" w:rsidRDefault="00840A70" w:rsidP="00DC71F4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TEOLOGIA </w:t>
            </w:r>
            <w:r w:rsidR="00DC71F4" w:rsidRPr="00F21B38">
              <w:rPr>
                <w:rFonts w:ascii="Calibri" w:eastAsia="Calibri" w:hAnsi="Calibri" w:cs="Calibri"/>
                <w:sz w:val="18"/>
                <w:szCs w:val="18"/>
              </w:rPr>
              <w:t>SPIRITUALE FONDAMENTALE</w:t>
            </w:r>
            <w:r w:rsidRPr="00F21B38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47" w:type="dxa"/>
          </w:tcPr>
          <w:p w14:paraId="07DA8C01" w14:textId="40114F3E" w:rsidR="00672B1C" w:rsidRPr="00F21B38" w:rsidRDefault="00DC71F4" w:rsidP="00840A70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Ramina</w:t>
            </w:r>
          </w:p>
        </w:tc>
        <w:tc>
          <w:tcPr>
            <w:tcW w:w="872" w:type="dxa"/>
          </w:tcPr>
          <w:p w14:paraId="308D382C" w14:textId="1BE7F07B" w:rsidR="00840A70" w:rsidRPr="00F21B38" w:rsidRDefault="00840A70" w:rsidP="00840A70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="00E87590" w:rsidRPr="00F21B38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022</w:t>
            </w:r>
            <w:r w:rsidR="00E87590" w:rsidRPr="00F21B38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  <w:p w14:paraId="78F69759" w14:textId="77777777" w:rsidR="00840A70" w:rsidRPr="00F21B38" w:rsidRDefault="00840A70" w:rsidP="00840A70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3 ects]</w:t>
            </w:r>
          </w:p>
          <w:p w14:paraId="4F5AE6C5" w14:textId="300FE823" w:rsidR="004B3806" w:rsidRPr="00F21B38" w:rsidRDefault="004B3806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10" w:type="dxa"/>
          </w:tcPr>
          <w:p w14:paraId="6D53E04A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F21B38">
              <w:rPr>
                <w:rFonts w:ascii="Calibri" w:eastAsia="Calibri" w:hAnsi="Calibri" w:cs="Calibri"/>
                <w:sz w:val="28"/>
                <w:szCs w:val="28"/>
              </w:rPr>
              <w:t>□</w:t>
            </w:r>
          </w:p>
        </w:tc>
      </w:tr>
      <w:tr w:rsidR="004B3806" w:rsidRPr="00F21B38" w14:paraId="3F831136" w14:textId="77777777" w:rsidTr="003D77A9">
        <w:tc>
          <w:tcPr>
            <w:tcW w:w="1276" w:type="dxa"/>
          </w:tcPr>
          <w:p w14:paraId="17A4EE79" w14:textId="7A5C69A7" w:rsidR="004B3806" w:rsidRPr="00F21B38" w:rsidRDefault="00DC71F4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9106E5"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.15-1</w:t>
            </w:r>
            <w:r w:rsidR="009106E5"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="00CE05EF" w:rsidRPr="00F21B38">
              <w:rPr>
                <w:rFonts w:ascii="Calibri" w:eastAsia="Calibri" w:hAnsi="Calibri" w:cs="Calibri"/>
                <w:sz w:val="18"/>
                <w:szCs w:val="18"/>
              </w:rPr>
              <w:t>.45</w:t>
            </w:r>
          </w:p>
          <w:p w14:paraId="1DDF2645" w14:textId="77777777" w:rsidR="004B3806" w:rsidRPr="00F21B38" w:rsidRDefault="00B1753A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I mod. x 6 lez</w:t>
            </w:r>
          </w:p>
          <w:p w14:paraId="2D5D5866" w14:textId="741B7003" w:rsidR="00B1753A" w:rsidRPr="00F21B38" w:rsidRDefault="00B1753A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8891CF5" w14:textId="77777777" w:rsidR="00B1753A" w:rsidRPr="00F21B38" w:rsidRDefault="003F3BF2" w:rsidP="005E71F2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DC71F4"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TEMI TEOL. BIBLICA </w:t>
            </w:r>
            <w:r w:rsidR="00DF5B3F" w:rsidRPr="00F21B38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  <w:p w14:paraId="7114FC9F" w14:textId="37202DC8" w:rsidR="00B1753A" w:rsidRPr="00F21B38" w:rsidRDefault="00B1753A" w:rsidP="005E71F2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47" w:type="dxa"/>
          </w:tcPr>
          <w:p w14:paraId="598BC6EC" w14:textId="40D1E6A0" w:rsidR="004B3806" w:rsidRPr="00F21B38" w:rsidRDefault="00DF5B3F" w:rsidP="001B5DC3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La Pera </w:t>
            </w:r>
          </w:p>
          <w:p w14:paraId="4D2C491C" w14:textId="596CC9BD" w:rsidR="003D77A9" w:rsidRPr="00F21B38" w:rsidRDefault="003D77A9" w:rsidP="001B5DC3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72" w:type="dxa"/>
          </w:tcPr>
          <w:p w14:paraId="36FD9FFF" w14:textId="296BE123" w:rsidR="004B3806" w:rsidRPr="00F21B38" w:rsidRDefault="007F4EDD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C032</w:t>
            </w:r>
            <w:r w:rsidR="00E87590" w:rsidRPr="00F21B38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  <w:p w14:paraId="3AEFD7E6" w14:textId="51C3E0CC" w:rsidR="00E87590" w:rsidRPr="00F21B38" w:rsidRDefault="00E87590" w:rsidP="00E87590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1,5 ects]</w:t>
            </w:r>
          </w:p>
        </w:tc>
        <w:tc>
          <w:tcPr>
            <w:tcW w:w="410" w:type="dxa"/>
          </w:tcPr>
          <w:p w14:paraId="1E3A595D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F21B38">
              <w:rPr>
                <w:rFonts w:ascii="Calibri" w:eastAsia="Calibri" w:hAnsi="Calibri" w:cs="Calibri"/>
                <w:sz w:val="28"/>
                <w:szCs w:val="28"/>
              </w:rPr>
              <w:t>□</w:t>
            </w:r>
          </w:p>
        </w:tc>
      </w:tr>
      <w:tr w:rsidR="00904CF2" w:rsidRPr="00F21B38" w14:paraId="1920C9C8" w14:textId="77777777" w:rsidTr="003D77A9">
        <w:tc>
          <w:tcPr>
            <w:tcW w:w="1276" w:type="dxa"/>
          </w:tcPr>
          <w:p w14:paraId="5E5EFF3C" w14:textId="7C385C6B" w:rsidR="00B1753A" w:rsidRPr="00F21B38" w:rsidRDefault="00904CF2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9106E5"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.15-1</w:t>
            </w:r>
            <w:r w:rsidR="009106E5"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.45</w:t>
            </w:r>
            <w:r w:rsidR="00B1753A"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1CC828DF" w14:textId="77777777" w:rsidR="00904CF2" w:rsidRPr="00F21B38" w:rsidRDefault="00B1753A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II mod. x 6 lez</w:t>
            </w:r>
          </w:p>
          <w:p w14:paraId="6A7DBB8C" w14:textId="5BA52264" w:rsidR="00B1753A" w:rsidRPr="00F21B38" w:rsidRDefault="00B1753A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C0937CE" w14:textId="77777777" w:rsidR="00904CF2" w:rsidRPr="00F21B38" w:rsidRDefault="00DF5B3F" w:rsidP="005E71F2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TEMI TEOL. BIBLICA 2</w:t>
            </w:r>
          </w:p>
          <w:p w14:paraId="7490E231" w14:textId="6F28D1E5" w:rsidR="00B1753A" w:rsidRPr="00F21B38" w:rsidRDefault="00B1753A" w:rsidP="005E71F2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47" w:type="dxa"/>
          </w:tcPr>
          <w:p w14:paraId="75426710" w14:textId="687297D9" w:rsidR="00904CF2" w:rsidRPr="00F21B38" w:rsidRDefault="00DF5B3F" w:rsidP="001B5DC3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Bonifacio</w:t>
            </w:r>
          </w:p>
        </w:tc>
        <w:tc>
          <w:tcPr>
            <w:tcW w:w="872" w:type="dxa"/>
          </w:tcPr>
          <w:p w14:paraId="0930584D" w14:textId="77777777" w:rsidR="00E87590" w:rsidRPr="00F21B38" w:rsidRDefault="00E87590" w:rsidP="00E87590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C0423</w:t>
            </w:r>
          </w:p>
          <w:p w14:paraId="0F78B4FF" w14:textId="40B9F0D1" w:rsidR="00904CF2" w:rsidRPr="00F21B38" w:rsidRDefault="009106E5" w:rsidP="00E87590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1,5 </w:t>
            </w:r>
            <w:r w:rsidR="00E87590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ects]</w:t>
            </w:r>
          </w:p>
        </w:tc>
        <w:tc>
          <w:tcPr>
            <w:tcW w:w="410" w:type="dxa"/>
          </w:tcPr>
          <w:p w14:paraId="24C44892" w14:textId="6229C3BD" w:rsidR="00904CF2" w:rsidRPr="00F21B38" w:rsidRDefault="00E87590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F21B38">
              <w:rPr>
                <w:rFonts w:ascii="Calibri" w:eastAsia="Calibri" w:hAnsi="Calibri" w:cs="Calibri"/>
                <w:sz w:val="28"/>
                <w:szCs w:val="28"/>
              </w:rPr>
              <w:t>□</w:t>
            </w:r>
          </w:p>
        </w:tc>
      </w:tr>
      <w:tr w:rsidR="009106E5" w:rsidRPr="00F21B38" w14:paraId="7C385B8A" w14:textId="77777777" w:rsidTr="003D77A9">
        <w:tc>
          <w:tcPr>
            <w:tcW w:w="1276" w:type="dxa"/>
          </w:tcPr>
          <w:p w14:paraId="209DFA40" w14:textId="2866FB09" w:rsidR="009106E5" w:rsidRPr="00F21B38" w:rsidRDefault="009106E5" w:rsidP="009106E5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9A4B9B">
              <w:rPr>
                <w:rFonts w:ascii="Calibri" w:eastAsia="Calibri" w:hAnsi="Calibri" w:cs="Calibri"/>
                <w:sz w:val="18"/>
                <w:szCs w:val="18"/>
              </w:rPr>
              <w:t>5.55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-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="009A4B9B">
              <w:rPr>
                <w:rFonts w:ascii="Calibri" w:eastAsia="Calibri" w:hAnsi="Calibri" w:cs="Calibri"/>
                <w:sz w:val="18"/>
                <w:szCs w:val="18"/>
              </w:rPr>
              <w:t>30</w:t>
            </w:r>
          </w:p>
          <w:p w14:paraId="0F95C708" w14:textId="6925478B" w:rsidR="009106E5" w:rsidRPr="00F21B38" w:rsidRDefault="009106E5" w:rsidP="009106E5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478F72D" w14:textId="77777777" w:rsidR="009106E5" w:rsidRPr="00F21B38" w:rsidRDefault="009106E5" w:rsidP="009106E5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SCIENZE UMANE E TS </w:t>
            </w:r>
          </w:p>
          <w:p w14:paraId="0001282C" w14:textId="77777777" w:rsidR="009106E5" w:rsidRPr="00F21B38" w:rsidRDefault="009106E5" w:rsidP="005E71F2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47" w:type="dxa"/>
          </w:tcPr>
          <w:p w14:paraId="476EBE2E" w14:textId="0AC1F68D" w:rsidR="009106E5" w:rsidRPr="00F21B38" w:rsidRDefault="009106E5" w:rsidP="001B5DC3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Bertazzo A</w:t>
            </w:r>
            <w:r w:rsidR="00F67A53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872" w:type="dxa"/>
          </w:tcPr>
          <w:p w14:paraId="0316446A" w14:textId="77777777" w:rsidR="009106E5" w:rsidRPr="00F21B38" w:rsidRDefault="009106E5" w:rsidP="009106E5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S0323</w:t>
            </w:r>
          </w:p>
          <w:p w14:paraId="7E82CC44" w14:textId="084B45A4" w:rsidR="009106E5" w:rsidRPr="00F21B38" w:rsidRDefault="009106E5" w:rsidP="009106E5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3 ects]</w:t>
            </w:r>
          </w:p>
        </w:tc>
        <w:tc>
          <w:tcPr>
            <w:tcW w:w="410" w:type="dxa"/>
          </w:tcPr>
          <w:p w14:paraId="7AE3476F" w14:textId="1833D663" w:rsidR="009106E5" w:rsidRPr="00F21B38" w:rsidRDefault="009106E5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F21B38">
              <w:rPr>
                <w:rFonts w:ascii="Calibri" w:eastAsia="Calibri" w:hAnsi="Calibri" w:cs="Calibri"/>
                <w:sz w:val="28"/>
                <w:szCs w:val="28"/>
              </w:rPr>
              <w:t>□</w:t>
            </w:r>
          </w:p>
        </w:tc>
      </w:tr>
      <w:tr w:rsidR="004B3806" w:rsidRPr="00F21B38" w14:paraId="1CBE7B92" w14:textId="77777777" w:rsidTr="003D77A9">
        <w:tc>
          <w:tcPr>
            <w:tcW w:w="1276" w:type="dxa"/>
          </w:tcPr>
          <w:p w14:paraId="223828F3" w14:textId="5353A446" w:rsidR="004B3806" w:rsidRPr="00F21B38" w:rsidRDefault="00650ACC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>Giovedì</w:t>
            </w:r>
          </w:p>
          <w:p w14:paraId="4AD1F16A" w14:textId="37BE9370" w:rsidR="00650ACC" w:rsidRPr="00F21B38" w:rsidRDefault="00650ACC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>formativi</w:t>
            </w:r>
          </w:p>
          <w:p w14:paraId="732DC06D" w14:textId="49E8B661" w:rsidR="004B3806" w:rsidRPr="00F21B38" w:rsidRDefault="003D77A9" w:rsidP="00D344E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9.00 - 21.15</w:t>
            </w:r>
          </w:p>
        </w:tc>
        <w:tc>
          <w:tcPr>
            <w:tcW w:w="1560" w:type="dxa"/>
            <w:shd w:val="clear" w:color="auto" w:fill="FFFFFF" w:themeFill="background1"/>
          </w:tcPr>
          <w:p w14:paraId="4AF81E39" w14:textId="77777777" w:rsidR="000F5022" w:rsidRPr="00F21B38" w:rsidRDefault="000F5022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TEMI T. PRAT. 1 </w:t>
            </w:r>
          </w:p>
          <w:p w14:paraId="457C06E0" w14:textId="156B285C" w:rsidR="0071689B" w:rsidRPr="00F21B38" w:rsidRDefault="00D344E1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(4 lez. di 3 ore </w:t>
            </w:r>
            <w:r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>online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1147" w:type="dxa"/>
          </w:tcPr>
          <w:p w14:paraId="4220AA39" w14:textId="18DBB4CD" w:rsidR="004B3806" w:rsidRPr="00F21B38" w:rsidRDefault="004F05CD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Biagi</w:t>
            </w:r>
          </w:p>
        </w:tc>
        <w:tc>
          <w:tcPr>
            <w:tcW w:w="872" w:type="dxa"/>
          </w:tcPr>
          <w:p w14:paraId="7A2F274B" w14:textId="7DE1CEB0" w:rsidR="004B3806" w:rsidRPr="00F21B38" w:rsidRDefault="007F4EDD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CF012</w:t>
            </w:r>
            <w:r w:rsidR="00E87590" w:rsidRPr="00F21B38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  <w:p w14:paraId="61834FB3" w14:textId="4BA91CBE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1,5 ects]</w:t>
            </w:r>
          </w:p>
        </w:tc>
        <w:tc>
          <w:tcPr>
            <w:tcW w:w="410" w:type="dxa"/>
          </w:tcPr>
          <w:p w14:paraId="05957E71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F21B38">
              <w:rPr>
                <w:rFonts w:ascii="Calibri" w:eastAsia="Calibri" w:hAnsi="Calibri" w:cs="Calibri"/>
                <w:sz w:val="28"/>
                <w:szCs w:val="28"/>
              </w:rPr>
              <w:t>□</w:t>
            </w:r>
          </w:p>
          <w:p w14:paraId="5320648E" w14:textId="4D37D7E2" w:rsidR="004B3806" w:rsidRPr="00F21B38" w:rsidRDefault="004B3806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13F1237E" w14:textId="29BB3246" w:rsidR="004B3806" w:rsidRPr="00F21B38" w:rsidRDefault="00CE05EF" w:rsidP="00C304AF">
      <w:pPr>
        <w:shd w:val="clear" w:color="auto" w:fill="FFFFFF" w:themeFill="background1"/>
        <w:jc w:val="center"/>
        <w:rPr>
          <w:rFonts w:ascii="Calibri" w:eastAsia="Calibri" w:hAnsi="Calibri" w:cs="Calibri"/>
          <w:b/>
          <w:sz w:val="18"/>
          <w:szCs w:val="18"/>
        </w:rPr>
      </w:pPr>
      <w:r w:rsidRPr="00F21B38">
        <w:rPr>
          <w:rFonts w:ascii="Calibri" w:eastAsia="Calibri" w:hAnsi="Calibri" w:cs="Calibri"/>
          <w:b/>
          <w:sz w:val="18"/>
          <w:szCs w:val="18"/>
        </w:rPr>
        <w:t xml:space="preserve">Secondo semestre </w:t>
      </w:r>
      <w:r w:rsidR="00C304AF" w:rsidRPr="00F21B38">
        <w:rPr>
          <w:rFonts w:ascii="Calibri" w:eastAsia="Calibri" w:hAnsi="Calibri" w:cs="Calibri"/>
          <w:b/>
          <w:sz w:val="18"/>
          <w:szCs w:val="18"/>
        </w:rPr>
        <w:t>semestre 20/02-29/05/2024</w:t>
      </w:r>
    </w:p>
    <w:tbl>
      <w:tblPr>
        <w:tblStyle w:val="a2"/>
        <w:tblW w:w="524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1597"/>
        <w:gridCol w:w="1113"/>
        <w:gridCol w:w="915"/>
        <w:gridCol w:w="344"/>
      </w:tblGrid>
      <w:tr w:rsidR="004B3806" w:rsidRPr="00F21B38" w14:paraId="2BACE1E2" w14:textId="77777777" w:rsidTr="003D77A9">
        <w:tc>
          <w:tcPr>
            <w:tcW w:w="1276" w:type="dxa"/>
          </w:tcPr>
          <w:p w14:paraId="139C11A6" w14:textId="77777777" w:rsidR="009A4B9B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Martedì </w:t>
            </w:r>
          </w:p>
          <w:p w14:paraId="16313924" w14:textId="74F5C539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8.45-10.20</w:t>
            </w:r>
          </w:p>
          <w:p w14:paraId="24EB5F5C" w14:textId="2DFB83B4" w:rsidR="001240CB" w:rsidRPr="00F21B38" w:rsidRDefault="001240CB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74B603F1" w14:textId="414890F1" w:rsidR="004B3806" w:rsidRPr="00F21B38" w:rsidRDefault="00DF5B3F" w:rsidP="009523BA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TEOLOGIA PRATICA: FONDAMENTI E METODO </w:t>
            </w:r>
          </w:p>
        </w:tc>
        <w:tc>
          <w:tcPr>
            <w:tcW w:w="1113" w:type="dxa"/>
          </w:tcPr>
          <w:p w14:paraId="4BAB2BD3" w14:textId="77777777" w:rsidR="00DF5B3F" w:rsidRPr="00F21B38" w:rsidRDefault="00DF5B3F" w:rsidP="00DF5B3F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De Marchi</w:t>
            </w:r>
          </w:p>
          <w:p w14:paraId="00BD15D9" w14:textId="77777777" w:rsidR="00DF5B3F" w:rsidRPr="00F21B38" w:rsidRDefault="00DF5B3F" w:rsidP="00DF5B3F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Ramina</w:t>
            </w:r>
          </w:p>
          <w:p w14:paraId="70FBD14A" w14:textId="77777777" w:rsidR="00DF5B3F" w:rsidRPr="00F21B38" w:rsidRDefault="00DF5B3F" w:rsidP="00DF5B3F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Tommasi</w:t>
            </w:r>
          </w:p>
          <w:p w14:paraId="05C2253F" w14:textId="0798EB37" w:rsidR="004B3806" w:rsidRPr="00F21B38" w:rsidRDefault="00DF5B3F" w:rsidP="00DF5B3F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Toniolo</w:t>
            </w:r>
          </w:p>
        </w:tc>
        <w:tc>
          <w:tcPr>
            <w:tcW w:w="915" w:type="dxa"/>
          </w:tcPr>
          <w:p w14:paraId="501A5627" w14:textId="62097E1C" w:rsidR="007F4EDD" w:rsidRPr="00F21B38" w:rsidRDefault="007F4EDD" w:rsidP="007F4EDD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B012</w:t>
            </w:r>
            <w:r w:rsidR="00E87590" w:rsidRPr="00F21B38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  <w:p w14:paraId="3251D60B" w14:textId="2A5BE2E1" w:rsidR="004B3806" w:rsidRPr="00F21B38" w:rsidRDefault="004B3806" w:rsidP="007F4EDD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4" w:type="dxa"/>
          </w:tcPr>
          <w:p w14:paraId="088D3167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4B3806" w:rsidRPr="00F21B38" w14:paraId="79E68FC2" w14:textId="77777777" w:rsidTr="003D77A9">
        <w:tc>
          <w:tcPr>
            <w:tcW w:w="1276" w:type="dxa"/>
          </w:tcPr>
          <w:p w14:paraId="35249F1F" w14:textId="05407B3A" w:rsidR="004B3806" w:rsidRPr="00F21B38" w:rsidRDefault="00CE05EF" w:rsidP="000B1652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0.</w:t>
            </w:r>
            <w:r w:rsidR="009A4B9B"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0-12.</w:t>
            </w:r>
            <w:r w:rsidR="009A4B9B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  <w:p w14:paraId="58F93D27" w14:textId="24F869EF" w:rsidR="000B1652" w:rsidRPr="00F21B38" w:rsidRDefault="000B1652" w:rsidP="000B1652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6CABF9A6" w14:textId="7ABE9B35" w:rsidR="000B1652" w:rsidRPr="00F21B38" w:rsidRDefault="00DF5B3F" w:rsidP="00DC71F4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TEMI TEOLOGIA BIBLICA AT </w:t>
            </w:r>
          </w:p>
        </w:tc>
        <w:tc>
          <w:tcPr>
            <w:tcW w:w="1113" w:type="dxa"/>
          </w:tcPr>
          <w:p w14:paraId="7C88C00E" w14:textId="77777777" w:rsidR="00DF5B3F" w:rsidRPr="00F21B38" w:rsidRDefault="00DF5B3F" w:rsidP="00DF5B3F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Papola</w:t>
            </w:r>
          </w:p>
          <w:p w14:paraId="143E6925" w14:textId="6A07E363" w:rsidR="004B3806" w:rsidRPr="00F21B38" w:rsidRDefault="00DC71F4" w:rsidP="00DC71F4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15" w:type="dxa"/>
          </w:tcPr>
          <w:p w14:paraId="5F2FCEB6" w14:textId="7A40780E" w:rsidR="004B3806" w:rsidRPr="00F21B38" w:rsidRDefault="00ED65F8" w:rsidP="00160212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B02</w:t>
            </w:r>
            <w:r w:rsidR="007F4EDD"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E87590" w:rsidRPr="00F21B38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  <w:p w14:paraId="54104B06" w14:textId="481A0C6F" w:rsidR="008229CD" w:rsidRPr="00F21B38" w:rsidRDefault="008229CD" w:rsidP="00160212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3 ects]</w:t>
            </w:r>
          </w:p>
        </w:tc>
        <w:tc>
          <w:tcPr>
            <w:tcW w:w="344" w:type="dxa"/>
          </w:tcPr>
          <w:p w14:paraId="101B144D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4B3806" w:rsidRPr="00F21B38" w14:paraId="69694FCC" w14:textId="77777777" w:rsidTr="003D77A9">
        <w:tc>
          <w:tcPr>
            <w:tcW w:w="1276" w:type="dxa"/>
          </w:tcPr>
          <w:p w14:paraId="1D25F1C0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4.15-15.45</w:t>
            </w:r>
          </w:p>
        </w:tc>
        <w:tc>
          <w:tcPr>
            <w:tcW w:w="1597" w:type="dxa"/>
            <w:shd w:val="clear" w:color="auto" w:fill="FFFFFF" w:themeFill="background1"/>
          </w:tcPr>
          <w:p w14:paraId="53B8185C" w14:textId="77777777" w:rsidR="004B3806" w:rsidRPr="00F21B38" w:rsidRDefault="00CE05EF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SEMINARIO-LABORATORIO</w:t>
            </w:r>
          </w:p>
        </w:tc>
        <w:tc>
          <w:tcPr>
            <w:tcW w:w="1113" w:type="dxa"/>
          </w:tcPr>
          <w:p w14:paraId="588B5172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Bertazzo A.</w:t>
            </w:r>
          </w:p>
          <w:p w14:paraId="73C05BF3" w14:textId="7A85EA4C" w:rsidR="004B3806" w:rsidRPr="00F21B38" w:rsidRDefault="00340D78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a</w:t>
            </w:r>
            <w:r w:rsidR="00EE3DAC"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P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era</w:t>
            </w:r>
          </w:p>
        </w:tc>
        <w:tc>
          <w:tcPr>
            <w:tcW w:w="915" w:type="dxa"/>
          </w:tcPr>
          <w:p w14:paraId="35947BCE" w14:textId="0CE314CC" w:rsidR="004B3806" w:rsidRPr="00F21B38" w:rsidRDefault="007F4EDD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LS2</w:t>
            </w:r>
            <w:r w:rsidR="00E87590" w:rsidRPr="00F21B38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344" w:type="dxa"/>
          </w:tcPr>
          <w:p w14:paraId="1C5E5180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4B3806" w:rsidRPr="00F21B38" w14:paraId="021E1DFB" w14:textId="77777777" w:rsidTr="003D77A9">
        <w:tc>
          <w:tcPr>
            <w:tcW w:w="1276" w:type="dxa"/>
          </w:tcPr>
          <w:p w14:paraId="08273D13" w14:textId="512075B1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9A4B9B">
              <w:rPr>
                <w:rFonts w:ascii="Calibri" w:eastAsia="Calibri" w:hAnsi="Calibri" w:cs="Calibri"/>
                <w:sz w:val="18"/>
                <w:szCs w:val="18"/>
              </w:rPr>
              <w:t>5.5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5-17.</w:t>
            </w:r>
            <w:r w:rsidR="009A4B9B">
              <w:rPr>
                <w:rFonts w:ascii="Calibri" w:eastAsia="Calibri" w:hAnsi="Calibri" w:cs="Calibri"/>
                <w:sz w:val="18"/>
                <w:szCs w:val="18"/>
              </w:rPr>
              <w:t>30</w:t>
            </w:r>
          </w:p>
          <w:p w14:paraId="645EADF5" w14:textId="6B8A95BD" w:rsidR="004B3806" w:rsidRPr="00F21B38" w:rsidRDefault="004B3806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1F4488B7" w14:textId="3B34C46F" w:rsidR="004B3806" w:rsidRPr="00F21B38" w:rsidRDefault="00DC71F4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TEMI TEOLOGIA SPIRITUALE 1</w:t>
            </w:r>
          </w:p>
        </w:tc>
        <w:tc>
          <w:tcPr>
            <w:tcW w:w="1113" w:type="dxa"/>
          </w:tcPr>
          <w:p w14:paraId="233D9FDC" w14:textId="5137F530" w:rsidR="0071689B" w:rsidRPr="00F21B38" w:rsidRDefault="00DC71F4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Morandini</w:t>
            </w:r>
          </w:p>
          <w:p w14:paraId="0E2A8A6D" w14:textId="7ABB92A1" w:rsidR="004B3806" w:rsidRPr="00F21B38" w:rsidRDefault="004B3806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15" w:type="dxa"/>
          </w:tcPr>
          <w:p w14:paraId="110D205D" w14:textId="3229EFC5" w:rsidR="004B3806" w:rsidRPr="00F21B38" w:rsidRDefault="007F4EDD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S</w:t>
            </w:r>
            <w:r w:rsidR="00CE05EF" w:rsidRPr="00F21B38">
              <w:rPr>
                <w:rFonts w:ascii="Calibri" w:eastAsia="Calibri" w:hAnsi="Calibri" w:cs="Calibri"/>
                <w:sz w:val="18"/>
                <w:szCs w:val="18"/>
              </w:rPr>
              <w:t>0</w:t>
            </w:r>
            <w:r w:rsidR="00E87590" w:rsidRPr="00F21B38"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="004A5844"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E87590" w:rsidRPr="00F21B38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  <w:p w14:paraId="3F9F3C11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3 ects]</w:t>
            </w:r>
          </w:p>
        </w:tc>
        <w:tc>
          <w:tcPr>
            <w:tcW w:w="344" w:type="dxa"/>
          </w:tcPr>
          <w:p w14:paraId="5AD03F6D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4B3806" w:rsidRPr="00F21B38" w14:paraId="13B4DD3D" w14:textId="77777777" w:rsidTr="003D77A9">
        <w:tc>
          <w:tcPr>
            <w:tcW w:w="1276" w:type="dxa"/>
          </w:tcPr>
          <w:p w14:paraId="5870D071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>Mercoledì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8.45-10.20</w:t>
            </w:r>
          </w:p>
        </w:tc>
        <w:tc>
          <w:tcPr>
            <w:tcW w:w="1597" w:type="dxa"/>
            <w:shd w:val="clear" w:color="auto" w:fill="FFFFFF" w:themeFill="background1"/>
          </w:tcPr>
          <w:p w14:paraId="7AF969F9" w14:textId="7F0F2E63" w:rsidR="004B3806" w:rsidRPr="00F21B38" w:rsidRDefault="003F3BF2" w:rsidP="001B5DC3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TEMI DI TEOLOGIA SPIRITUALE</w:t>
            </w:r>
            <w:r w:rsidR="00DC71F4"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2</w:t>
            </w:r>
          </w:p>
        </w:tc>
        <w:tc>
          <w:tcPr>
            <w:tcW w:w="1113" w:type="dxa"/>
          </w:tcPr>
          <w:p w14:paraId="4D636E04" w14:textId="7A87DC12" w:rsidR="004B3806" w:rsidRPr="00F21B38" w:rsidRDefault="00DC71F4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Ceschia</w:t>
            </w:r>
          </w:p>
        </w:tc>
        <w:tc>
          <w:tcPr>
            <w:tcW w:w="915" w:type="dxa"/>
          </w:tcPr>
          <w:p w14:paraId="7A807354" w14:textId="6618933E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S0</w:t>
            </w:r>
            <w:r w:rsidR="00E87590" w:rsidRPr="00F21B38"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="004A5844"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E87590" w:rsidRPr="00F21B38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  <w:p w14:paraId="2CD56297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3 ects]</w:t>
            </w:r>
          </w:p>
        </w:tc>
        <w:tc>
          <w:tcPr>
            <w:tcW w:w="344" w:type="dxa"/>
          </w:tcPr>
          <w:p w14:paraId="1134051D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4B3806" w:rsidRPr="00F21B38" w14:paraId="25AC224B" w14:textId="77777777" w:rsidTr="003D77A9">
        <w:tc>
          <w:tcPr>
            <w:tcW w:w="1276" w:type="dxa"/>
          </w:tcPr>
          <w:p w14:paraId="1C982D60" w14:textId="15BB2351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0.</w:t>
            </w:r>
            <w:r w:rsidR="009A4B9B"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0-12.</w:t>
            </w:r>
            <w:r w:rsidR="009A4B9B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597" w:type="dxa"/>
            <w:shd w:val="clear" w:color="auto" w:fill="FFFFFF" w:themeFill="background1"/>
          </w:tcPr>
          <w:p w14:paraId="151188E7" w14:textId="6903C16A" w:rsidR="004B3806" w:rsidRPr="00F21B38" w:rsidRDefault="00DC71F4" w:rsidP="00DA345F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TEOLOGIA SISTEMATICA </w:t>
            </w:r>
            <w:r w:rsidR="007E27B0"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13" w:type="dxa"/>
          </w:tcPr>
          <w:p w14:paraId="5CBDD544" w14:textId="047BD1FC" w:rsidR="004B3806" w:rsidRPr="00F21B38" w:rsidRDefault="00DC71F4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Sartorio</w:t>
            </w:r>
          </w:p>
        </w:tc>
        <w:tc>
          <w:tcPr>
            <w:tcW w:w="915" w:type="dxa"/>
          </w:tcPr>
          <w:p w14:paraId="79AB7940" w14:textId="192DDF28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="00E87590" w:rsidRPr="00F21B38"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0</w:t>
            </w:r>
            <w:r w:rsidR="00E87590" w:rsidRPr="00F21B38">
              <w:rPr>
                <w:rFonts w:ascii="Calibri" w:eastAsia="Calibri" w:hAnsi="Calibri" w:cs="Calibri"/>
                <w:sz w:val="18"/>
                <w:szCs w:val="18"/>
              </w:rPr>
              <w:t>6</w:t>
            </w:r>
            <w:r w:rsidR="004A5844"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E87590" w:rsidRPr="00F21B38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  <w:p w14:paraId="42578D80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3 ects]</w:t>
            </w:r>
          </w:p>
        </w:tc>
        <w:tc>
          <w:tcPr>
            <w:tcW w:w="344" w:type="dxa"/>
          </w:tcPr>
          <w:p w14:paraId="33DC4E14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4B3806" w:rsidRPr="00F21B38" w14:paraId="4668ACFA" w14:textId="77777777" w:rsidTr="003D77A9">
        <w:tc>
          <w:tcPr>
            <w:tcW w:w="1276" w:type="dxa"/>
          </w:tcPr>
          <w:p w14:paraId="3C9915DA" w14:textId="62530CDE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4.15-</w:t>
            </w:r>
            <w:r w:rsidR="006E030F" w:rsidRPr="00F21B38">
              <w:rPr>
                <w:rFonts w:ascii="Calibri" w:eastAsia="Calibri" w:hAnsi="Calibri" w:cs="Calibri"/>
                <w:sz w:val="18"/>
                <w:szCs w:val="18"/>
              </w:rPr>
              <w:t>15.45</w:t>
            </w:r>
          </w:p>
          <w:p w14:paraId="57AC6698" w14:textId="346C8081" w:rsidR="001240CB" w:rsidRPr="00F21B38" w:rsidRDefault="001240CB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7A9EAC74" w14:textId="0FD6B649" w:rsidR="001240CB" w:rsidRPr="00F21B38" w:rsidRDefault="00904CF2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TEMI DI TEOLOGIA SPIRITUALE 3</w:t>
            </w:r>
          </w:p>
        </w:tc>
        <w:tc>
          <w:tcPr>
            <w:tcW w:w="1113" w:type="dxa"/>
          </w:tcPr>
          <w:p w14:paraId="344AC4A5" w14:textId="2A421BFC" w:rsidR="00206A0A" w:rsidRPr="00F21B38" w:rsidRDefault="00904CF2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Scattolin</w:t>
            </w:r>
            <w:r w:rsidR="00F67A53">
              <w:rPr>
                <w:rFonts w:ascii="Calibri" w:eastAsia="Calibri" w:hAnsi="Calibri" w:cs="Calibri"/>
                <w:sz w:val="18"/>
                <w:szCs w:val="18"/>
              </w:rPr>
              <w:t>i</w:t>
            </w:r>
          </w:p>
        </w:tc>
        <w:tc>
          <w:tcPr>
            <w:tcW w:w="915" w:type="dxa"/>
          </w:tcPr>
          <w:p w14:paraId="61B604D9" w14:textId="1963C1A8" w:rsidR="004A5844" w:rsidRPr="00F21B38" w:rsidRDefault="004A5844" w:rsidP="004A5844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="00E87590" w:rsidRPr="00F21B38">
              <w:rPr>
                <w:rFonts w:ascii="Calibri" w:eastAsia="Calibri" w:hAnsi="Calibri" w:cs="Calibri"/>
                <w:sz w:val="18"/>
                <w:szCs w:val="18"/>
              </w:rPr>
              <w:t>S06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E87590" w:rsidRPr="00F21B38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  <w:p w14:paraId="06143779" w14:textId="7EA6E383" w:rsidR="004B3806" w:rsidRPr="00F21B38" w:rsidRDefault="004A5844" w:rsidP="004A5844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3 ects]</w:t>
            </w:r>
          </w:p>
        </w:tc>
        <w:tc>
          <w:tcPr>
            <w:tcW w:w="344" w:type="dxa"/>
          </w:tcPr>
          <w:p w14:paraId="51B550B1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  <w:p w14:paraId="50A0DDC5" w14:textId="2C14F276" w:rsidR="003A00DD" w:rsidRPr="00F21B38" w:rsidRDefault="003A00DD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4B3806" w:rsidRPr="00F21B38" w14:paraId="710E0874" w14:textId="77777777" w:rsidTr="003D77A9">
        <w:tc>
          <w:tcPr>
            <w:tcW w:w="1276" w:type="dxa"/>
          </w:tcPr>
          <w:p w14:paraId="39B69B07" w14:textId="2A13DF30" w:rsidR="004B3806" w:rsidRPr="00F21B38" w:rsidRDefault="006E030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</w:t>
            </w:r>
            <w:r w:rsidR="009A4B9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.5</w:t>
            </w:r>
            <w:r w:rsidRPr="00F21B3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-17.</w:t>
            </w:r>
            <w:r w:rsidR="009A4B9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0</w:t>
            </w:r>
          </w:p>
          <w:p w14:paraId="56B4C9DC" w14:textId="5774BC66" w:rsidR="00717018" w:rsidRPr="00F21B38" w:rsidRDefault="00717018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70B0E1FF" w14:textId="13EBB6F9" w:rsidR="004B3806" w:rsidRPr="00F21B38" w:rsidRDefault="00904CF2" w:rsidP="00DC71F4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TEMI DI TEOLOGIA SPIRITUALE 4</w:t>
            </w:r>
          </w:p>
        </w:tc>
        <w:tc>
          <w:tcPr>
            <w:tcW w:w="1113" w:type="dxa"/>
          </w:tcPr>
          <w:p w14:paraId="06FA2E95" w14:textId="03AFAC75" w:rsidR="004B3806" w:rsidRPr="00F21B38" w:rsidRDefault="00904CF2" w:rsidP="005E71F2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Svanera</w:t>
            </w:r>
          </w:p>
        </w:tc>
        <w:tc>
          <w:tcPr>
            <w:tcW w:w="915" w:type="dxa"/>
          </w:tcPr>
          <w:p w14:paraId="46D9C3D3" w14:textId="598FE395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="00E87590" w:rsidRPr="00F21B38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0</w:t>
            </w:r>
            <w:r w:rsidR="007F4EDD" w:rsidRPr="00F21B38">
              <w:rPr>
                <w:rFonts w:ascii="Calibri" w:eastAsia="Calibri" w:hAnsi="Calibri" w:cs="Calibri"/>
                <w:sz w:val="18"/>
                <w:szCs w:val="18"/>
              </w:rPr>
              <w:t>72</w:t>
            </w:r>
            <w:r w:rsidR="00E87590" w:rsidRPr="00F21B38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  <w:p w14:paraId="2B3A4A3F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3 ects]</w:t>
            </w:r>
          </w:p>
        </w:tc>
        <w:tc>
          <w:tcPr>
            <w:tcW w:w="344" w:type="dxa"/>
          </w:tcPr>
          <w:p w14:paraId="763F2F7F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4B3806" w:rsidRPr="00F21B38" w14:paraId="20E3CDD2" w14:textId="77777777" w:rsidTr="000B1652">
        <w:trPr>
          <w:trHeight w:val="701"/>
        </w:trPr>
        <w:tc>
          <w:tcPr>
            <w:tcW w:w="1276" w:type="dxa"/>
          </w:tcPr>
          <w:p w14:paraId="42674AF1" w14:textId="641DB4B2" w:rsidR="004B3806" w:rsidRPr="00F21B38" w:rsidRDefault="0071689B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Giovedì </w:t>
            </w:r>
            <w:r w:rsidR="00CE05EF"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>formativi</w:t>
            </w:r>
          </w:p>
          <w:p w14:paraId="0FB2E2AF" w14:textId="19E79AAB" w:rsidR="004B3806" w:rsidRPr="00F21B38" w:rsidRDefault="003D77A9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9.00-21.15</w:t>
            </w:r>
          </w:p>
        </w:tc>
        <w:tc>
          <w:tcPr>
            <w:tcW w:w="1597" w:type="dxa"/>
            <w:shd w:val="clear" w:color="auto" w:fill="FFFFFF" w:themeFill="background1"/>
          </w:tcPr>
          <w:p w14:paraId="5CAF12F6" w14:textId="7CB741BE" w:rsidR="004B3806" w:rsidRPr="00F21B38" w:rsidRDefault="000F5022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TEMI T. PRAT. </w:t>
            </w:r>
            <w:r w:rsidR="00CE05EF"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DF5B3F" w:rsidRPr="00F21B38">
              <w:rPr>
                <w:rFonts w:ascii="Calibri" w:eastAsia="Calibri" w:hAnsi="Calibri" w:cs="Calibri"/>
                <w:sz w:val="18"/>
                <w:szCs w:val="18"/>
              </w:rPr>
              <w:t>-3</w:t>
            </w:r>
          </w:p>
          <w:p w14:paraId="54E473B2" w14:textId="4434385F" w:rsidR="004B3806" w:rsidRPr="00F21B38" w:rsidRDefault="00950FCC" w:rsidP="00DF5B3F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(4</w:t>
            </w:r>
            <w:r w:rsidR="00904CF2"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+4 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CE05EF" w:rsidRPr="00F21B38">
              <w:rPr>
                <w:rFonts w:ascii="Calibri" w:eastAsia="Calibri" w:hAnsi="Calibri" w:cs="Calibri"/>
                <w:sz w:val="18"/>
                <w:szCs w:val="18"/>
              </w:rPr>
              <w:t>lez. di 3 ore</w:t>
            </w:r>
            <w:r w:rsidR="009F4F1A"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9F4F1A"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>online</w:t>
            </w:r>
            <w:r w:rsidR="00CE05EF" w:rsidRPr="00F21B38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1113" w:type="dxa"/>
          </w:tcPr>
          <w:p w14:paraId="52EB1DAF" w14:textId="73137AF3" w:rsidR="00904CF2" w:rsidRPr="00F21B38" w:rsidRDefault="00904CF2" w:rsidP="00746E10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Cazzaro</w:t>
            </w:r>
          </w:p>
          <w:p w14:paraId="5B5AB826" w14:textId="77777777" w:rsidR="007446BA" w:rsidRPr="00F21B38" w:rsidRDefault="007446BA" w:rsidP="007446BA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Osto</w:t>
            </w:r>
          </w:p>
          <w:p w14:paraId="5B375718" w14:textId="29A5F208" w:rsidR="00340D78" w:rsidRPr="00F21B38" w:rsidRDefault="00340D78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15" w:type="dxa"/>
          </w:tcPr>
          <w:p w14:paraId="75150EFA" w14:textId="187138B1" w:rsidR="004B3806" w:rsidRPr="00F21B38" w:rsidRDefault="007F4EDD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CF022</w:t>
            </w:r>
            <w:r w:rsidR="00E87590" w:rsidRPr="00F21B38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  <w:p w14:paraId="4E065229" w14:textId="5D1FC8B6" w:rsidR="00EF7107" w:rsidRPr="00F21B38" w:rsidRDefault="000F5022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CF0323</w:t>
            </w:r>
          </w:p>
          <w:p w14:paraId="6649A126" w14:textId="0ADC3600" w:rsidR="004B3806" w:rsidRPr="00F21B38" w:rsidRDefault="007F4EDD" w:rsidP="007F4EDD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r w:rsidR="00CE05EF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1,5</w:t>
            </w:r>
            <w:r w:rsidR="00DF5B3F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+1,5</w:t>
            </w: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r w:rsidR="00CE05EF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]</w:t>
            </w:r>
          </w:p>
        </w:tc>
        <w:tc>
          <w:tcPr>
            <w:tcW w:w="344" w:type="dxa"/>
          </w:tcPr>
          <w:p w14:paraId="31B80B1E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F21B38">
              <w:rPr>
                <w:rFonts w:ascii="Calibri" w:eastAsia="Calibri" w:hAnsi="Calibri" w:cs="Calibri"/>
                <w:sz w:val="28"/>
                <w:szCs w:val="28"/>
              </w:rPr>
              <w:t>□</w:t>
            </w:r>
          </w:p>
          <w:sdt>
            <w:sdtPr>
              <w:rPr>
                <w:rFonts w:ascii="Calibri" w:eastAsia="Calibri" w:hAnsi="Calibri" w:cs="Calibri"/>
                <w:sz w:val="18"/>
                <w:szCs w:val="18"/>
              </w:rPr>
              <w:id w:val="1165906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8F4F58" w14:textId="10ACCE18" w:rsidR="004B3806" w:rsidRPr="00F21B38" w:rsidRDefault="00DF5B3F" w:rsidP="00726719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</w:tbl>
    <w:p w14:paraId="01F69575" w14:textId="050AF856" w:rsidR="004B3806" w:rsidRPr="00726719" w:rsidRDefault="00CE05EF" w:rsidP="00EF7107">
      <w:pPr>
        <w:shd w:val="clear" w:color="auto" w:fill="FFFFFF" w:themeFill="background1"/>
        <w:ind w:left="142"/>
        <w:rPr>
          <w:rFonts w:ascii="Calibri" w:eastAsia="Calibri" w:hAnsi="Calibri" w:cs="Calibri"/>
          <w:sz w:val="20"/>
          <w:szCs w:val="20"/>
        </w:rPr>
      </w:pPr>
      <w:r w:rsidRPr="00F21B38">
        <w:rPr>
          <w:rFonts w:ascii="Calibri" w:eastAsia="Calibri" w:hAnsi="Calibri" w:cs="Calibri"/>
          <w:sz w:val="20"/>
          <w:szCs w:val="20"/>
        </w:rPr>
        <w:t>Firma dello studente</w:t>
      </w:r>
      <w:r w:rsidRPr="00726719">
        <w:rPr>
          <w:rFonts w:ascii="Calibri" w:eastAsia="Calibri" w:hAnsi="Calibri" w:cs="Calibri"/>
          <w:sz w:val="20"/>
          <w:szCs w:val="20"/>
        </w:rPr>
        <w:t xml:space="preserve"> </w:t>
      </w:r>
      <w:r w:rsidRPr="00726719">
        <w:rPr>
          <w:rFonts w:ascii="Calibri" w:eastAsia="Calibri" w:hAnsi="Calibri" w:cs="Calibri"/>
          <w:sz w:val="12"/>
          <w:szCs w:val="12"/>
        </w:rPr>
        <w:t>………………………………………..………………….…………………………………………..……</w:t>
      </w:r>
      <w:r w:rsidR="00BF1B58">
        <w:rPr>
          <w:rFonts w:ascii="Calibri" w:eastAsia="Calibri" w:hAnsi="Calibri" w:cs="Calibri"/>
          <w:sz w:val="12"/>
          <w:szCs w:val="12"/>
        </w:rPr>
        <w:t>……………………………………</w:t>
      </w:r>
      <w:r w:rsidRPr="00726719">
        <w:rPr>
          <w:rFonts w:ascii="Calibri" w:eastAsia="Calibri" w:hAnsi="Calibri" w:cs="Calibri"/>
          <w:sz w:val="12"/>
          <w:szCs w:val="12"/>
        </w:rPr>
        <w:t>…</w:t>
      </w:r>
    </w:p>
    <w:p w14:paraId="4EFF41BA" w14:textId="546451EC" w:rsidR="00EC0453" w:rsidRDefault="00CE05EF" w:rsidP="00EF7107">
      <w:pPr>
        <w:shd w:val="clear" w:color="auto" w:fill="FFFFFF" w:themeFill="background1"/>
        <w:ind w:left="142"/>
        <w:rPr>
          <w:rFonts w:ascii="Calibri" w:eastAsia="Calibri" w:hAnsi="Calibri" w:cs="Calibri"/>
          <w:sz w:val="20"/>
          <w:szCs w:val="20"/>
        </w:rPr>
      </w:pPr>
      <w:r w:rsidRPr="00726719">
        <w:rPr>
          <w:rFonts w:ascii="Calibri" w:eastAsia="Calibri" w:hAnsi="Calibri" w:cs="Calibri"/>
          <w:sz w:val="20"/>
          <w:szCs w:val="20"/>
        </w:rPr>
        <w:t xml:space="preserve">Firma del Direttore </w:t>
      </w:r>
      <w:r w:rsidRPr="00726719">
        <w:rPr>
          <w:rFonts w:ascii="Calibri" w:eastAsia="Calibri" w:hAnsi="Calibri" w:cs="Calibri"/>
          <w:sz w:val="12"/>
          <w:szCs w:val="12"/>
        </w:rPr>
        <w:t>………………………………………………………………………………………………..……..……………</w:t>
      </w:r>
      <w:r w:rsidR="00BF1B58">
        <w:rPr>
          <w:rFonts w:ascii="Calibri" w:eastAsia="Calibri" w:hAnsi="Calibri" w:cs="Calibri"/>
          <w:sz w:val="12"/>
          <w:szCs w:val="12"/>
        </w:rPr>
        <w:t>………………………………</w:t>
      </w:r>
    </w:p>
    <w:p w14:paraId="27A7B522" w14:textId="77777777" w:rsidR="00EF7107" w:rsidRDefault="00EF7107" w:rsidP="00EF7107">
      <w:pPr>
        <w:shd w:val="clear" w:color="auto" w:fill="FFFFFF" w:themeFill="background1"/>
        <w:ind w:left="142"/>
        <w:rPr>
          <w:rFonts w:ascii="Calibri" w:eastAsia="Calibri" w:hAnsi="Calibri" w:cs="Calibri"/>
          <w:sz w:val="20"/>
          <w:szCs w:val="20"/>
        </w:rPr>
      </w:pPr>
    </w:p>
    <w:p w14:paraId="5B213994" w14:textId="13737294" w:rsidR="004B3806" w:rsidRDefault="00CE05EF" w:rsidP="00664220">
      <w:pPr>
        <w:shd w:val="clear" w:color="auto" w:fill="FFFFFF" w:themeFill="background1"/>
        <w:ind w:left="142"/>
        <w:rPr>
          <w:rFonts w:ascii="Calibri" w:eastAsia="Calibri" w:hAnsi="Calibri" w:cs="Calibri"/>
          <w:sz w:val="12"/>
          <w:szCs w:val="12"/>
        </w:rPr>
      </w:pPr>
      <w:r w:rsidRPr="00726719">
        <w:rPr>
          <w:rFonts w:ascii="Calibri" w:eastAsia="Calibri" w:hAnsi="Calibri" w:cs="Calibri"/>
          <w:sz w:val="20"/>
          <w:szCs w:val="20"/>
        </w:rPr>
        <w:t>Data</w:t>
      </w:r>
      <w:r w:rsidRPr="00726719">
        <w:rPr>
          <w:rFonts w:ascii="Calibri" w:eastAsia="Calibri" w:hAnsi="Calibri" w:cs="Calibri"/>
          <w:sz w:val="12"/>
          <w:szCs w:val="12"/>
        </w:rPr>
        <w:t>…………………</w:t>
      </w:r>
      <w:r w:rsidR="00BF1B58">
        <w:rPr>
          <w:rFonts w:ascii="Calibri" w:eastAsia="Calibri" w:hAnsi="Calibri" w:cs="Calibri"/>
          <w:sz w:val="12"/>
          <w:szCs w:val="12"/>
        </w:rPr>
        <w:t>………………………………………………………………………</w:t>
      </w:r>
    </w:p>
    <w:p w14:paraId="1CA7843E" w14:textId="77777777" w:rsidR="001A25D4" w:rsidRPr="001A25D4" w:rsidRDefault="001A25D4" w:rsidP="00726719">
      <w:pPr>
        <w:shd w:val="clear" w:color="auto" w:fill="FFFFFF" w:themeFill="background1"/>
        <w:ind w:left="-284"/>
        <w:rPr>
          <w:sz w:val="18"/>
          <w:szCs w:val="18"/>
        </w:rPr>
      </w:pPr>
    </w:p>
    <w:p w14:paraId="08168771" w14:textId="1C9AF5A0" w:rsidR="001A25D4" w:rsidRDefault="001A25D4" w:rsidP="00726719">
      <w:pPr>
        <w:shd w:val="clear" w:color="auto" w:fill="FFFFFF" w:themeFill="background1"/>
        <w:ind w:left="-284"/>
        <w:rPr>
          <w:sz w:val="18"/>
          <w:szCs w:val="18"/>
        </w:rPr>
      </w:pPr>
    </w:p>
    <w:p w14:paraId="7FCDC1DB" w14:textId="1C13B4AA" w:rsidR="00F433BA" w:rsidRDefault="00F433BA" w:rsidP="00726719">
      <w:pPr>
        <w:shd w:val="clear" w:color="auto" w:fill="FFFFFF" w:themeFill="background1"/>
        <w:ind w:left="-284"/>
        <w:rPr>
          <w:sz w:val="18"/>
          <w:szCs w:val="18"/>
        </w:rPr>
      </w:pPr>
    </w:p>
    <w:p w14:paraId="3B0693B5" w14:textId="77777777" w:rsidR="0055748E" w:rsidRDefault="0055748E" w:rsidP="00726719">
      <w:pPr>
        <w:shd w:val="clear" w:color="auto" w:fill="FFFFFF" w:themeFill="background1"/>
        <w:ind w:left="-284"/>
        <w:rPr>
          <w:sz w:val="18"/>
          <w:szCs w:val="18"/>
        </w:rPr>
      </w:pPr>
    </w:p>
    <w:p w14:paraId="4E0EA278" w14:textId="3C38B669" w:rsidR="00F433BA" w:rsidRDefault="00F433BA" w:rsidP="00F433B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PROGRAMMA DEI CORSI CICLO LICENZA 20</w:t>
      </w:r>
      <w:r w:rsidR="00725264">
        <w:rPr>
          <w:b/>
          <w:color w:val="000000"/>
          <w:sz w:val="20"/>
          <w:szCs w:val="20"/>
        </w:rPr>
        <w:t>23-24</w:t>
      </w:r>
    </w:p>
    <w:p w14:paraId="227BADC9" w14:textId="77777777" w:rsidR="00F433BA" w:rsidRDefault="00F433BA" w:rsidP="00F433B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rPr>
          <w:b/>
          <w:color w:val="000000"/>
          <w:sz w:val="18"/>
          <w:szCs w:val="18"/>
        </w:rPr>
      </w:pPr>
    </w:p>
    <w:p w14:paraId="7DC6C9D6" w14:textId="77777777" w:rsidR="00F433BA" w:rsidRDefault="00F433BA" w:rsidP="00F433B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rPr>
          <w:b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  <w:u w:val="single"/>
        </w:rPr>
        <w:t>A. CORSI BASE</w:t>
      </w:r>
    </w:p>
    <w:p w14:paraId="4E3A246E" w14:textId="77777777" w:rsidR="00F433BA" w:rsidRDefault="00F433BA" w:rsidP="00F433B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rPr>
          <w:b/>
          <w:color w:val="000000"/>
          <w:sz w:val="18"/>
          <w:szCs w:val="18"/>
        </w:rPr>
      </w:pPr>
    </w:p>
    <w:p w14:paraId="27947C62" w14:textId="77777777" w:rsidR="00F433BA" w:rsidRDefault="00F433BA" w:rsidP="00F433BA">
      <w:pPr>
        <w:rPr>
          <w:b/>
          <w:sz w:val="18"/>
          <w:szCs w:val="18"/>
        </w:rPr>
      </w:pPr>
      <w:r>
        <w:rPr>
          <w:b/>
          <w:sz w:val="18"/>
          <w:szCs w:val="18"/>
        </w:rPr>
        <w:t>TEOLOGIA PRATICA: FONDAMENTI E METODO</w:t>
      </w:r>
    </w:p>
    <w:p w14:paraId="06748F13" w14:textId="77777777" w:rsidR="00F433BA" w:rsidRDefault="00F433BA" w:rsidP="00F433BA">
      <w:pPr>
        <w:rPr>
          <w:b/>
          <w:sz w:val="18"/>
          <w:szCs w:val="18"/>
        </w:rPr>
      </w:pPr>
      <w:r>
        <w:rPr>
          <w:b/>
          <w:sz w:val="18"/>
          <w:szCs w:val="18"/>
        </w:rPr>
        <w:t>I diversi profili dell’</w:t>
      </w:r>
      <w:r>
        <w:rPr>
          <w:b/>
          <w:i/>
          <w:sz w:val="18"/>
          <w:szCs w:val="18"/>
        </w:rPr>
        <w:t>azione</w:t>
      </w:r>
      <w:r>
        <w:rPr>
          <w:b/>
          <w:sz w:val="18"/>
          <w:szCs w:val="18"/>
        </w:rPr>
        <w:t xml:space="preserve"> e dell’</w:t>
      </w:r>
      <w:r>
        <w:rPr>
          <w:b/>
          <w:i/>
          <w:sz w:val="18"/>
          <w:szCs w:val="18"/>
        </w:rPr>
        <w:t>esperienza</w:t>
      </w:r>
      <w:r>
        <w:rPr>
          <w:b/>
          <w:sz w:val="18"/>
          <w:szCs w:val="18"/>
        </w:rPr>
        <w:t xml:space="preserve"> in teologia pratica</w:t>
      </w:r>
    </w:p>
    <w:p w14:paraId="40A18CB7" w14:textId="27B94083" w:rsidR="00F433BA" w:rsidRDefault="00F433BA" w:rsidP="00F433BA">
      <w:pPr>
        <w:rPr>
          <w:sz w:val="18"/>
          <w:szCs w:val="18"/>
        </w:rPr>
      </w:pPr>
      <w:r>
        <w:rPr>
          <w:sz w:val="18"/>
          <w:szCs w:val="18"/>
        </w:rPr>
        <w:t>LB012</w:t>
      </w:r>
      <w:r w:rsidR="002C2763">
        <w:rPr>
          <w:sz w:val="18"/>
          <w:szCs w:val="18"/>
        </w:rPr>
        <w:t>3</w:t>
      </w:r>
      <w:r>
        <w:rPr>
          <w:sz w:val="18"/>
          <w:szCs w:val="18"/>
        </w:rPr>
        <w:t>: corso annuale, 2 ore sett. nel I semestre, 2 ore sett. nel II semestre, 6 ECTS</w:t>
      </w:r>
    </w:p>
    <w:p w14:paraId="10A026E5" w14:textId="77777777" w:rsidR="00F433BA" w:rsidRDefault="00F433BA" w:rsidP="00F433BA">
      <w:pPr>
        <w:rPr>
          <w:b/>
          <w:sz w:val="18"/>
          <w:szCs w:val="18"/>
        </w:rPr>
      </w:pPr>
    </w:p>
    <w:p w14:paraId="2CC011DB" w14:textId="613AFCB4" w:rsidR="007E27B0" w:rsidRDefault="007E27B0" w:rsidP="00F433BA">
      <w:pPr>
        <w:rPr>
          <w:b/>
          <w:sz w:val="18"/>
          <w:szCs w:val="18"/>
        </w:rPr>
      </w:pPr>
      <w:r>
        <w:rPr>
          <w:b/>
          <w:sz w:val="18"/>
          <w:szCs w:val="18"/>
        </w:rPr>
        <w:t>TEMI DI TEOLOGIA BIBLICA AT</w:t>
      </w:r>
    </w:p>
    <w:p w14:paraId="697E1EB9" w14:textId="584841E4" w:rsidR="00191F72" w:rsidRPr="00003383" w:rsidRDefault="00003383" w:rsidP="00191F7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Quando Dio parla alla storia degli uomini</w:t>
      </w:r>
    </w:p>
    <w:p w14:paraId="249E26E8" w14:textId="55C6EADF" w:rsidR="008B23EE" w:rsidRPr="00FA759E" w:rsidRDefault="008B23EE" w:rsidP="008B23EE">
      <w:pPr>
        <w:rPr>
          <w:bCs/>
          <w:sz w:val="18"/>
          <w:szCs w:val="18"/>
        </w:rPr>
      </w:pPr>
      <w:r w:rsidRPr="00FA759E">
        <w:rPr>
          <w:bCs/>
          <w:sz w:val="18"/>
          <w:szCs w:val="18"/>
        </w:rPr>
        <w:t>LB0</w:t>
      </w:r>
      <w:r>
        <w:rPr>
          <w:bCs/>
          <w:sz w:val="18"/>
          <w:szCs w:val="18"/>
        </w:rPr>
        <w:t>2</w:t>
      </w:r>
      <w:r w:rsidRPr="00FA759E">
        <w:rPr>
          <w:bCs/>
          <w:sz w:val="18"/>
          <w:szCs w:val="18"/>
        </w:rPr>
        <w:t>23</w:t>
      </w:r>
      <w:r>
        <w:rPr>
          <w:bCs/>
          <w:sz w:val="18"/>
          <w:szCs w:val="18"/>
        </w:rPr>
        <w:t>: corso semestrale, 2 ore sett. nel II semestre, 3 ECTS</w:t>
      </w:r>
    </w:p>
    <w:p w14:paraId="2EFD81B3" w14:textId="77777777" w:rsidR="008B23EE" w:rsidRDefault="008B23EE" w:rsidP="00F433BA">
      <w:pPr>
        <w:rPr>
          <w:b/>
          <w:sz w:val="18"/>
          <w:szCs w:val="18"/>
        </w:rPr>
      </w:pPr>
    </w:p>
    <w:p w14:paraId="4AA73F1A" w14:textId="5F79D2ED" w:rsidR="00FA759E" w:rsidRDefault="00FA759E" w:rsidP="00F433BA">
      <w:pPr>
        <w:rPr>
          <w:b/>
          <w:sz w:val="18"/>
          <w:szCs w:val="18"/>
        </w:rPr>
      </w:pPr>
      <w:r>
        <w:rPr>
          <w:b/>
          <w:sz w:val="18"/>
          <w:szCs w:val="18"/>
        </w:rPr>
        <w:t>LETTURA TEOLOGICO-PRATICA DELLA BIBBIA</w:t>
      </w:r>
    </w:p>
    <w:p w14:paraId="56F5CE10" w14:textId="1F138377" w:rsidR="00F433BA" w:rsidRDefault="00FA759E" w:rsidP="00F433BA">
      <w:pPr>
        <w:rPr>
          <w:b/>
          <w:sz w:val="18"/>
          <w:szCs w:val="18"/>
        </w:rPr>
      </w:pPr>
      <w:r>
        <w:rPr>
          <w:b/>
          <w:sz w:val="18"/>
          <w:szCs w:val="18"/>
        </w:rPr>
        <w:t>La lettura della bibbia in teologia pratica (pastorale e spirituale)</w:t>
      </w:r>
    </w:p>
    <w:p w14:paraId="55A7F431" w14:textId="261D472D" w:rsidR="00FA759E" w:rsidRPr="00FA759E" w:rsidRDefault="00FA759E" w:rsidP="00F433BA">
      <w:pPr>
        <w:rPr>
          <w:bCs/>
          <w:sz w:val="18"/>
          <w:szCs w:val="18"/>
        </w:rPr>
      </w:pPr>
      <w:r w:rsidRPr="00FA759E">
        <w:rPr>
          <w:bCs/>
          <w:sz w:val="18"/>
          <w:szCs w:val="18"/>
        </w:rPr>
        <w:t>LB0323</w:t>
      </w:r>
      <w:r>
        <w:rPr>
          <w:bCs/>
          <w:sz w:val="18"/>
          <w:szCs w:val="18"/>
        </w:rPr>
        <w:t xml:space="preserve">: corso semestrale, 2 ore sett. </w:t>
      </w:r>
      <w:r w:rsidR="008B23EE">
        <w:rPr>
          <w:bCs/>
          <w:sz w:val="18"/>
          <w:szCs w:val="18"/>
        </w:rPr>
        <w:t>n</w:t>
      </w:r>
      <w:r>
        <w:rPr>
          <w:bCs/>
          <w:sz w:val="18"/>
          <w:szCs w:val="18"/>
        </w:rPr>
        <w:t>el I semestre, 3 ECTS</w:t>
      </w:r>
    </w:p>
    <w:p w14:paraId="5C35B5A2" w14:textId="77777777" w:rsidR="00FA759E" w:rsidRDefault="00FA759E" w:rsidP="00F433BA">
      <w:pPr>
        <w:rPr>
          <w:b/>
          <w:sz w:val="18"/>
          <w:szCs w:val="18"/>
        </w:rPr>
      </w:pPr>
    </w:p>
    <w:p w14:paraId="1D76B7FF" w14:textId="00F8E775" w:rsidR="00F433BA" w:rsidRDefault="00F433BA" w:rsidP="00F433BA">
      <w:pPr>
        <w:rPr>
          <w:b/>
          <w:sz w:val="18"/>
          <w:szCs w:val="18"/>
        </w:rPr>
      </w:pPr>
      <w:r>
        <w:rPr>
          <w:b/>
          <w:sz w:val="18"/>
          <w:szCs w:val="18"/>
        </w:rPr>
        <w:t>METODOLOGIA DELLA RICERCA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IN TEOLOGIA PASTORALE / SPIRITUALE</w:t>
      </w:r>
    </w:p>
    <w:p w14:paraId="67D41C0A" w14:textId="46B49A22" w:rsidR="00D2786B" w:rsidRPr="00D2786B" w:rsidRDefault="00D2786B" w:rsidP="00F433BA">
      <w:pPr>
        <w:rPr>
          <w:sz w:val="18"/>
          <w:szCs w:val="18"/>
        </w:rPr>
      </w:pPr>
      <w:r>
        <w:rPr>
          <w:sz w:val="18"/>
          <w:szCs w:val="18"/>
        </w:rPr>
        <w:t>LB04P2</w:t>
      </w:r>
      <w:r w:rsidR="00937F44">
        <w:rPr>
          <w:sz w:val="18"/>
          <w:szCs w:val="18"/>
        </w:rPr>
        <w:t>3</w:t>
      </w:r>
      <w:r>
        <w:rPr>
          <w:sz w:val="18"/>
          <w:szCs w:val="18"/>
        </w:rPr>
        <w:t>/LB04S2</w:t>
      </w:r>
      <w:r w:rsidR="00937F44">
        <w:rPr>
          <w:sz w:val="18"/>
          <w:szCs w:val="18"/>
        </w:rPr>
        <w:t>3</w:t>
      </w:r>
      <w:r>
        <w:rPr>
          <w:sz w:val="18"/>
          <w:szCs w:val="18"/>
        </w:rPr>
        <w:t xml:space="preserve">: corso semestrale, 2 ore sett. per 6 lez. nel I sem. per TP; 1 ora sett. nel I semestre per TS, 1 ECTS </w:t>
      </w:r>
    </w:p>
    <w:p w14:paraId="5CA82F2E" w14:textId="77777777" w:rsidR="00F433BA" w:rsidRDefault="00F433BA" w:rsidP="00F433B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rPr>
          <w:b/>
          <w:color w:val="000000"/>
          <w:sz w:val="18"/>
          <w:szCs w:val="18"/>
        </w:rPr>
      </w:pPr>
    </w:p>
    <w:p w14:paraId="3B26D18D" w14:textId="77777777" w:rsidR="00F433BA" w:rsidRDefault="00F433BA" w:rsidP="00F433B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rPr>
          <w:b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  <w:u w:val="single"/>
        </w:rPr>
        <w:t>B. CORSI COMUNI AI DUE INDIRIZZI</w:t>
      </w:r>
    </w:p>
    <w:p w14:paraId="5D05808A" w14:textId="6F285DB5" w:rsidR="00F433BA" w:rsidRDefault="000D4957" w:rsidP="00F433BA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9FC9B5" wp14:editId="10AC2D69">
                <wp:simplePos x="0" y="0"/>
                <wp:positionH relativeFrom="column">
                  <wp:posOffset>3219450</wp:posOffset>
                </wp:positionH>
                <wp:positionV relativeFrom="paragraph">
                  <wp:posOffset>120015</wp:posOffset>
                </wp:positionV>
                <wp:extent cx="3486150" cy="6324600"/>
                <wp:effectExtent l="0" t="0" r="0" b="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6324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4D78311" id="Rettangolo 1" o:spid="_x0000_s1026" style="position:absolute;margin-left:253.5pt;margin-top:9.45pt;width:274.5pt;height:49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" fillcolor="white [3212]" stroked="f" strokeweight="1pt"/>
            </w:pict>
          </mc:Fallback>
        </mc:AlternateContent>
      </w:r>
    </w:p>
    <w:p w14:paraId="37210F04" w14:textId="1989DA3A" w:rsidR="00F433BA" w:rsidRDefault="00F433BA" w:rsidP="00F433BA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EOLOGIA SISTEMATICA 1</w:t>
      </w:r>
    </w:p>
    <w:p w14:paraId="7CFE66F1" w14:textId="7F33A5ED" w:rsidR="00AE6DD0" w:rsidRPr="00AE6DD0" w:rsidRDefault="00AE6DD0" w:rsidP="00AE6DD0">
      <w:pPr>
        <w:jc w:val="both"/>
        <w:rPr>
          <w:b/>
          <w:sz w:val="18"/>
          <w:szCs w:val="18"/>
        </w:rPr>
      </w:pPr>
      <w:r w:rsidRPr="00AE6DD0">
        <w:rPr>
          <w:b/>
          <w:sz w:val="18"/>
          <w:szCs w:val="18"/>
        </w:rPr>
        <w:t>Sistemi teologici e sistemi digitali. Teologia e Comunicazione</w:t>
      </w:r>
    </w:p>
    <w:p w14:paraId="5885AEAC" w14:textId="35EA6A57" w:rsidR="00937F44" w:rsidRPr="00937F44" w:rsidRDefault="00937F44" w:rsidP="00AE6DD0">
      <w:pPr>
        <w:jc w:val="both"/>
        <w:rPr>
          <w:bCs/>
          <w:sz w:val="18"/>
          <w:szCs w:val="18"/>
        </w:rPr>
      </w:pPr>
      <w:r w:rsidRPr="00937F44">
        <w:rPr>
          <w:bCs/>
          <w:sz w:val="18"/>
          <w:szCs w:val="18"/>
        </w:rPr>
        <w:t xml:space="preserve">LC0223: </w:t>
      </w:r>
      <w:bookmarkStart w:id="1" w:name="_Hlk129958319"/>
      <w:r w:rsidRPr="00937F44">
        <w:rPr>
          <w:bCs/>
          <w:sz w:val="18"/>
          <w:szCs w:val="18"/>
        </w:rPr>
        <w:t xml:space="preserve">corso semestrale, 2 ore sett. </w:t>
      </w:r>
      <w:r>
        <w:rPr>
          <w:bCs/>
          <w:sz w:val="18"/>
          <w:szCs w:val="18"/>
        </w:rPr>
        <w:t>n</w:t>
      </w:r>
      <w:r w:rsidRPr="00937F44">
        <w:rPr>
          <w:bCs/>
          <w:sz w:val="18"/>
          <w:szCs w:val="18"/>
        </w:rPr>
        <w:t>el</w:t>
      </w:r>
      <w:r>
        <w:rPr>
          <w:bCs/>
          <w:sz w:val="18"/>
          <w:szCs w:val="18"/>
        </w:rPr>
        <w:t xml:space="preserve"> I semestre, 3 ECTS</w:t>
      </w:r>
      <w:r w:rsidRPr="00937F44">
        <w:rPr>
          <w:bCs/>
          <w:sz w:val="18"/>
          <w:szCs w:val="18"/>
        </w:rPr>
        <w:t xml:space="preserve"> </w:t>
      </w:r>
      <w:bookmarkEnd w:id="1"/>
    </w:p>
    <w:p w14:paraId="2C4D5E86" w14:textId="77777777" w:rsidR="00F433BA" w:rsidRDefault="00F433BA" w:rsidP="00F433BA">
      <w:pPr>
        <w:rPr>
          <w:b/>
          <w:sz w:val="18"/>
          <w:szCs w:val="18"/>
        </w:rPr>
      </w:pPr>
    </w:p>
    <w:p w14:paraId="2F3014AB" w14:textId="77777777" w:rsidR="00F433BA" w:rsidRPr="008A20E9" w:rsidRDefault="00F433BA" w:rsidP="00F433BA">
      <w:pPr>
        <w:jc w:val="both"/>
        <w:rPr>
          <w:i/>
          <w:sz w:val="18"/>
          <w:szCs w:val="18"/>
        </w:rPr>
      </w:pPr>
      <w:r w:rsidRPr="008A20E9">
        <w:rPr>
          <w:b/>
          <w:sz w:val="18"/>
          <w:szCs w:val="18"/>
        </w:rPr>
        <w:t xml:space="preserve">TEOLOGIA SISTEMATICA 2 </w:t>
      </w:r>
    </w:p>
    <w:p w14:paraId="266D8EB4" w14:textId="710843CA" w:rsidR="00191F72" w:rsidRPr="008A20E9" w:rsidRDefault="00707CA0" w:rsidP="00191F72">
      <w:pPr>
        <w:jc w:val="both"/>
        <w:rPr>
          <w:b/>
          <w:sz w:val="18"/>
          <w:szCs w:val="18"/>
        </w:rPr>
      </w:pPr>
      <w:r w:rsidRPr="008A20E9">
        <w:rPr>
          <w:b/>
          <w:sz w:val="18"/>
          <w:szCs w:val="18"/>
        </w:rPr>
        <w:t>Laici in una Chiesa sinodale</w:t>
      </w:r>
    </w:p>
    <w:p w14:paraId="280BD261" w14:textId="2F21E354" w:rsidR="004967AA" w:rsidRPr="008A20E9" w:rsidRDefault="00937F44" w:rsidP="00F433BA">
      <w:pPr>
        <w:jc w:val="both"/>
        <w:rPr>
          <w:bCs/>
          <w:sz w:val="18"/>
          <w:szCs w:val="18"/>
        </w:rPr>
      </w:pPr>
      <w:r w:rsidRPr="008A20E9">
        <w:rPr>
          <w:bCs/>
          <w:sz w:val="18"/>
          <w:szCs w:val="18"/>
        </w:rPr>
        <w:t>LC0623: corso semestrale, 2 ore sett. nel II semestre, 3 ECTS</w:t>
      </w:r>
    </w:p>
    <w:p w14:paraId="608EDB0B" w14:textId="77777777" w:rsidR="002C2763" w:rsidRPr="008A20E9" w:rsidRDefault="002C2763" w:rsidP="00F433BA">
      <w:pPr>
        <w:jc w:val="both"/>
        <w:rPr>
          <w:b/>
          <w:sz w:val="18"/>
          <w:szCs w:val="18"/>
        </w:rPr>
      </w:pPr>
    </w:p>
    <w:p w14:paraId="1DDAFFF2" w14:textId="421AECD3" w:rsidR="00F433BA" w:rsidRPr="008A20E9" w:rsidRDefault="00F433BA" w:rsidP="00F433BA">
      <w:pPr>
        <w:jc w:val="both"/>
        <w:rPr>
          <w:b/>
          <w:sz w:val="18"/>
          <w:szCs w:val="18"/>
        </w:rPr>
      </w:pPr>
      <w:r w:rsidRPr="008A20E9">
        <w:rPr>
          <w:b/>
          <w:sz w:val="18"/>
          <w:szCs w:val="18"/>
        </w:rPr>
        <w:t>TEMI DI TEOLOGIA BIBLICA</w:t>
      </w:r>
      <w:r w:rsidRPr="008A20E9">
        <w:rPr>
          <w:sz w:val="18"/>
          <w:szCs w:val="18"/>
        </w:rPr>
        <w:t xml:space="preserve"> </w:t>
      </w:r>
      <w:r w:rsidRPr="008A20E9">
        <w:rPr>
          <w:b/>
          <w:sz w:val="18"/>
          <w:szCs w:val="18"/>
        </w:rPr>
        <w:t>1</w:t>
      </w:r>
    </w:p>
    <w:p w14:paraId="54084DA8" w14:textId="6BA52750" w:rsidR="00191F72" w:rsidRPr="008A20E9" w:rsidRDefault="00D040F6" w:rsidP="00191F72">
      <w:pPr>
        <w:jc w:val="both"/>
        <w:rPr>
          <w:b/>
          <w:sz w:val="18"/>
          <w:szCs w:val="18"/>
        </w:rPr>
      </w:pPr>
      <w:r w:rsidRPr="008A20E9">
        <w:rPr>
          <w:b/>
          <w:sz w:val="18"/>
          <w:szCs w:val="18"/>
        </w:rPr>
        <w:t>La coscienza ecclesiale negli scritti giovannei</w:t>
      </w:r>
    </w:p>
    <w:p w14:paraId="2AEC8370" w14:textId="77777777" w:rsidR="00191F72" w:rsidRPr="008A20E9" w:rsidRDefault="00191F72" w:rsidP="00191F72">
      <w:pPr>
        <w:jc w:val="both"/>
        <w:rPr>
          <w:bCs/>
          <w:sz w:val="18"/>
          <w:szCs w:val="18"/>
        </w:rPr>
      </w:pPr>
      <w:r w:rsidRPr="008A20E9">
        <w:rPr>
          <w:bCs/>
          <w:sz w:val="18"/>
          <w:szCs w:val="18"/>
        </w:rPr>
        <w:t xml:space="preserve">LC0423: corso modulare, 2 ore sett. per 6 volte nel I sem., 1,5 ECTS </w:t>
      </w:r>
    </w:p>
    <w:p w14:paraId="462AA699" w14:textId="77777777" w:rsidR="002C2763" w:rsidRPr="008A20E9" w:rsidRDefault="002C2763" w:rsidP="00F433BA">
      <w:pPr>
        <w:jc w:val="both"/>
        <w:rPr>
          <w:b/>
          <w:sz w:val="18"/>
          <w:szCs w:val="18"/>
        </w:rPr>
      </w:pPr>
    </w:p>
    <w:p w14:paraId="59BD437F" w14:textId="501FFCA3" w:rsidR="00F433BA" w:rsidRPr="008A20E9" w:rsidRDefault="00F433BA" w:rsidP="00F433BA">
      <w:pPr>
        <w:jc w:val="both"/>
        <w:rPr>
          <w:b/>
          <w:sz w:val="18"/>
          <w:szCs w:val="18"/>
        </w:rPr>
      </w:pPr>
      <w:r w:rsidRPr="008A20E9">
        <w:rPr>
          <w:b/>
          <w:sz w:val="18"/>
          <w:szCs w:val="18"/>
        </w:rPr>
        <w:t>TEMI DI TEOLOGIA BIBLICA</w:t>
      </w:r>
      <w:r w:rsidRPr="008A20E9">
        <w:rPr>
          <w:sz w:val="18"/>
          <w:szCs w:val="18"/>
        </w:rPr>
        <w:t xml:space="preserve"> </w:t>
      </w:r>
      <w:r w:rsidRPr="008A20E9">
        <w:rPr>
          <w:b/>
          <w:sz w:val="18"/>
          <w:szCs w:val="18"/>
        </w:rPr>
        <w:t>2</w:t>
      </w:r>
    </w:p>
    <w:p w14:paraId="762BE017" w14:textId="13382A1D" w:rsidR="007E27B0" w:rsidRDefault="00937F44" w:rsidP="00F433BA">
      <w:pPr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Le parabole del Regno (Mc 4 e Mt 13)</w:t>
      </w:r>
    </w:p>
    <w:p w14:paraId="11AD866F" w14:textId="1F3A9AC7" w:rsidR="00937F44" w:rsidRPr="00937F44" w:rsidRDefault="00937F44" w:rsidP="00937F44">
      <w:pPr>
        <w:jc w:val="both"/>
        <w:rPr>
          <w:bCs/>
          <w:sz w:val="18"/>
          <w:szCs w:val="18"/>
        </w:rPr>
      </w:pPr>
      <w:bookmarkStart w:id="2" w:name="_Hlk129970800"/>
      <w:r w:rsidRPr="00937F44">
        <w:rPr>
          <w:bCs/>
          <w:sz w:val="18"/>
          <w:szCs w:val="18"/>
        </w:rPr>
        <w:t>LC0</w:t>
      </w:r>
      <w:r>
        <w:rPr>
          <w:bCs/>
          <w:sz w:val="18"/>
          <w:szCs w:val="18"/>
        </w:rPr>
        <w:t>4</w:t>
      </w:r>
      <w:r w:rsidRPr="00937F44">
        <w:rPr>
          <w:bCs/>
          <w:sz w:val="18"/>
          <w:szCs w:val="18"/>
        </w:rPr>
        <w:t xml:space="preserve">23: corso </w:t>
      </w:r>
      <w:r>
        <w:rPr>
          <w:bCs/>
          <w:sz w:val="18"/>
          <w:szCs w:val="18"/>
        </w:rPr>
        <w:t>modulare</w:t>
      </w:r>
      <w:r w:rsidRPr="00937F44">
        <w:rPr>
          <w:bCs/>
          <w:sz w:val="18"/>
          <w:szCs w:val="18"/>
        </w:rPr>
        <w:t>, 2 ore sett.</w:t>
      </w:r>
      <w:r>
        <w:rPr>
          <w:bCs/>
          <w:sz w:val="18"/>
          <w:szCs w:val="18"/>
        </w:rPr>
        <w:t xml:space="preserve"> per 6 volte</w:t>
      </w:r>
      <w:r w:rsidRPr="00937F44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n</w:t>
      </w:r>
      <w:r w:rsidRPr="00937F44">
        <w:rPr>
          <w:bCs/>
          <w:sz w:val="18"/>
          <w:szCs w:val="18"/>
        </w:rPr>
        <w:t>el</w:t>
      </w:r>
      <w:r>
        <w:rPr>
          <w:bCs/>
          <w:sz w:val="18"/>
          <w:szCs w:val="18"/>
        </w:rPr>
        <w:t xml:space="preserve"> I sem., 1,5 ECTS</w:t>
      </w:r>
      <w:r w:rsidRPr="00937F44">
        <w:rPr>
          <w:bCs/>
          <w:sz w:val="18"/>
          <w:szCs w:val="18"/>
        </w:rPr>
        <w:t xml:space="preserve"> </w:t>
      </w:r>
    </w:p>
    <w:bookmarkEnd w:id="2"/>
    <w:p w14:paraId="1B5F1E91" w14:textId="77777777" w:rsidR="00937F44" w:rsidRDefault="00937F44" w:rsidP="00F433BA">
      <w:pPr>
        <w:jc w:val="both"/>
        <w:rPr>
          <w:b/>
          <w:color w:val="000000"/>
          <w:sz w:val="18"/>
          <w:szCs w:val="18"/>
        </w:rPr>
      </w:pPr>
    </w:p>
    <w:p w14:paraId="2A5C91D8" w14:textId="56F94DED" w:rsidR="007E27B0" w:rsidRDefault="007E27B0" w:rsidP="00F433BA">
      <w:pPr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LITURGIA</w:t>
      </w:r>
    </w:p>
    <w:p w14:paraId="352F6BC5" w14:textId="6FDC872C" w:rsidR="008B23EE" w:rsidRDefault="008B23EE" w:rsidP="00F433BA">
      <w:pPr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L’eccedente forma del rito. Liturgia, esperienza dell’atto che trasforma</w:t>
      </w:r>
    </w:p>
    <w:p w14:paraId="219CD378" w14:textId="6BD55CA2" w:rsidR="008B23EE" w:rsidRPr="00937F44" w:rsidRDefault="008B23EE" w:rsidP="008B23EE">
      <w:pPr>
        <w:jc w:val="both"/>
        <w:rPr>
          <w:bCs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LC0123: </w:t>
      </w:r>
      <w:r w:rsidRPr="00937F44">
        <w:rPr>
          <w:bCs/>
          <w:sz w:val="18"/>
          <w:szCs w:val="18"/>
        </w:rPr>
        <w:t xml:space="preserve">corso </w:t>
      </w:r>
      <w:r>
        <w:rPr>
          <w:bCs/>
          <w:sz w:val="18"/>
          <w:szCs w:val="18"/>
        </w:rPr>
        <w:t>modulare</w:t>
      </w:r>
      <w:r w:rsidRPr="00937F44">
        <w:rPr>
          <w:bCs/>
          <w:sz w:val="18"/>
          <w:szCs w:val="18"/>
        </w:rPr>
        <w:t>, 2 ore sett.</w:t>
      </w:r>
      <w:r>
        <w:rPr>
          <w:bCs/>
          <w:sz w:val="18"/>
          <w:szCs w:val="18"/>
        </w:rPr>
        <w:t xml:space="preserve"> per 6 lez.</w:t>
      </w:r>
      <w:r w:rsidRPr="00937F44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n</w:t>
      </w:r>
      <w:r w:rsidRPr="00937F44">
        <w:rPr>
          <w:bCs/>
          <w:sz w:val="18"/>
          <w:szCs w:val="18"/>
        </w:rPr>
        <w:t>el</w:t>
      </w:r>
      <w:r>
        <w:rPr>
          <w:bCs/>
          <w:sz w:val="18"/>
          <w:szCs w:val="18"/>
        </w:rPr>
        <w:t xml:space="preserve"> I sem., 1,5 ECTS</w:t>
      </w:r>
      <w:r w:rsidRPr="00937F44">
        <w:rPr>
          <w:bCs/>
          <w:sz w:val="18"/>
          <w:szCs w:val="18"/>
        </w:rPr>
        <w:t xml:space="preserve"> </w:t>
      </w:r>
    </w:p>
    <w:p w14:paraId="7CF96C2D" w14:textId="77777777" w:rsidR="007E27B0" w:rsidRDefault="007E27B0" w:rsidP="00F433BA">
      <w:pPr>
        <w:jc w:val="both"/>
        <w:rPr>
          <w:b/>
          <w:color w:val="000000"/>
          <w:sz w:val="18"/>
          <w:szCs w:val="18"/>
        </w:rPr>
      </w:pPr>
    </w:p>
    <w:p w14:paraId="04C19A0A" w14:textId="3D34F8B0" w:rsidR="007E27B0" w:rsidRDefault="007E27B0" w:rsidP="00F433BA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DIRITTO CANONICO</w:t>
      </w:r>
    </w:p>
    <w:p w14:paraId="1E318E48" w14:textId="13000248" w:rsidR="00191F72" w:rsidRPr="008855FE" w:rsidRDefault="008855FE" w:rsidP="00191F7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utela dei minori in comunità sicure: prospettive del diritto canonico e civile</w:t>
      </w:r>
    </w:p>
    <w:p w14:paraId="3A4D77B9" w14:textId="71B5A9AB" w:rsidR="008B23EE" w:rsidRPr="00937F44" w:rsidRDefault="008B23EE" w:rsidP="008B23EE">
      <w:pPr>
        <w:jc w:val="both"/>
        <w:rPr>
          <w:bCs/>
          <w:sz w:val="18"/>
          <w:szCs w:val="18"/>
        </w:rPr>
      </w:pPr>
      <w:r w:rsidRPr="00937F44">
        <w:rPr>
          <w:bCs/>
          <w:sz w:val="18"/>
          <w:szCs w:val="18"/>
        </w:rPr>
        <w:t>LC0</w:t>
      </w:r>
      <w:r>
        <w:rPr>
          <w:bCs/>
          <w:sz w:val="18"/>
          <w:szCs w:val="18"/>
        </w:rPr>
        <w:t>5</w:t>
      </w:r>
      <w:r w:rsidRPr="00937F44">
        <w:rPr>
          <w:bCs/>
          <w:sz w:val="18"/>
          <w:szCs w:val="18"/>
        </w:rPr>
        <w:t>23:</w:t>
      </w:r>
      <w:r>
        <w:rPr>
          <w:bCs/>
          <w:sz w:val="18"/>
          <w:szCs w:val="18"/>
        </w:rPr>
        <w:t xml:space="preserve"> </w:t>
      </w:r>
      <w:r w:rsidRPr="00937F44">
        <w:rPr>
          <w:bCs/>
          <w:sz w:val="18"/>
          <w:szCs w:val="18"/>
        </w:rPr>
        <w:t xml:space="preserve">corso </w:t>
      </w:r>
      <w:r>
        <w:rPr>
          <w:bCs/>
          <w:sz w:val="18"/>
          <w:szCs w:val="18"/>
        </w:rPr>
        <w:t>modulare</w:t>
      </w:r>
      <w:r w:rsidRPr="00937F44">
        <w:rPr>
          <w:bCs/>
          <w:sz w:val="18"/>
          <w:szCs w:val="18"/>
        </w:rPr>
        <w:t>,</w:t>
      </w:r>
      <w:r>
        <w:rPr>
          <w:bCs/>
          <w:sz w:val="18"/>
          <w:szCs w:val="18"/>
        </w:rPr>
        <w:t xml:space="preserve"> </w:t>
      </w:r>
      <w:r w:rsidRPr="00937F44">
        <w:rPr>
          <w:bCs/>
          <w:sz w:val="18"/>
          <w:szCs w:val="18"/>
        </w:rPr>
        <w:t>2 ore sett.</w:t>
      </w:r>
      <w:r>
        <w:rPr>
          <w:bCs/>
          <w:sz w:val="18"/>
          <w:szCs w:val="18"/>
        </w:rPr>
        <w:t xml:space="preserve"> per 6 lez.</w:t>
      </w:r>
      <w:r w:rsidRPr="00937F44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n</w:t>
      </w:r>
      <w:r w:rsidRPr="00937F44">
        <w:rPr>
          <w:bCs/>
          <w:sz w:val="18"/>
          <w:szCs w:val="18"/>
        </w:rPr>
        <w:t>el</w:t>
      </w:r>
      <w:r>
        <w:rPr>
          <w:bCs/>
          <w:sz w:val="18"/>
          <w:szCs w:val="18"/>
        </w:rPr>
        <w:t xml:space="preserve"> II sem., 1,5 ECTS</w:t>
      </w:r>
      <w:r w:rsidRPr="00937F44">
        <w:rPr>
          <w:bCs/>
          <w:sz w:val="18"/>
          <w:szCs w:val="18"/>
        </w:rPr>
        <w:t xml:space="preserve"> </w:t>
      </w:r>
    </w:p>
    <w:p w14:paraId="356E595F" w14:textId="77777777" w:rsidR="002C2763" w:rsidRDefault="002C2763" w:rsidP="00F433B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rPr>
          <w:b/>
          <w:color w:val="000000"/>
          <w:sz w:val="18"/>
          <w:szCs w:val="18"/>
        </w:rPr>
      </w:pPr>
    </w:p>
    <w:p w14:paraId="6BA4D5E6" w14:textId="6D461A5D" w:rsidR="00F433BA" w:rsidRDefault="00F433BA" w:rsidP="00F433B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rPr>
          <w:b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  <w:u w:val="single"/>
        </w:rPr>
        <w:t>C. SEMINARI – LABORATORI INTERDISCIPLINARI</w:t>
      </w:r>
    </w:p>
    <w:p w14:paraId="2DAEDB75" w14:textId="77777777" w:rsidR="00F433BA" w:rsidRDefault="00F433BA" w:rsidP="00F433BA">
      <w:pPr>
        <w:rPr>
          <w:sz w:val="18"/>
          <w:szCs w:val="18"/>
        </w:rPr>
      </w:pPr>
    </w:p>
    <w:p w14:paraId="2825D792" w14:textId="02F02BAA" w:rsidR="00F433BA" w:rsidRDefault="00F433BA" w:rsidP="00F433BA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SEMINARIO – LA</w:t>
      </w:r>
      <w:r w:rsidR="00990ED7">
        <w:rPr>
          <w:b/>
          <w:sz w:val="18"/>
          <w:szCs w:val="18"/>
        </w:rPr>
        <w:t>BORATORIO DI TEOL.</w:t>
      </w:r>
      <w:r>
        <w:rPr>
          <w:b/>
          <w:sz w:val="18"/>
          <w:szCs w:val="18"/>
        </w:rPr>
        <w:t xml:space="preserve"> PASTORALE</w:t>
      </w:r>
    </w:p>
    <w:p w14:paraId="12623A2B" w14:textId="005EEB48" w:rsidR="00AE6DD0" w:rsidRPr="008A20E9" w:rsidRDefault="008B6B4D" w:rsidP="00F433BA">
      <w:pPr>
        <w:jc w:val="both"/>
        <w:rPr>
          <w:b/>
          <w:bCs/>
          <w:sz w:val="20"/>
          <w:szCs w:val="20"/>
        </w:rPr>
      </w:pPr>
      <w:r w:rsidRPr="008B6B4D">
        <w:rPr>
          <w:b/>
          <w:bCs/>
          <w:sz w:val="20"/>
          <w:szCs w:val="20"/>
        </w:rPr>
        <w:t xml:space="preserve">Una chiesa che forma. Oltre la catechesi, prassi e criteri </w:t>
      </w:r>
      <w:r w:rsidRPr="008A20E9">
        <w:rPr>
          <w:b/>
          <w:bCs/>
          <w:sz w:val="20"/>
          <w:szCs w:val="20"/>
        </w:rPr>
        <w:t>per una formazione possibile in parrocchia</w:t>
      </w:r>
    </w:p>
    <w:p w14:paraId="52C7C5F0" w14:textId="4AB8109D" w:rsidR="00AE6DD0" w:rsidRPr="008A20E9" w:rsidRDefault="00AE6DD0" w:rsidP="00F433BA">
      <w:pPr>
        <w:jc w:val="both"/>
        <w:rPr>
          <w:bCs/>
          <w:sz w:val="18"/>
          <w:szCs w:val="18"/>
        </w:rPr>
      </w:pPr>
      <w:r w:rsidRPr="008A20E9">
        <w:rPr>
          <w:bCs/>
          <w:sz w:val="18"/>
          <w:szCs w:val="18"/>
        </w:rPr>
        <w:t xml:space="preserve">LLP23: </w:t>
      </w:r>
      <w:r w:rsidRPr="008A20E9">
        <w:rPr>
          <w:sz w:val="18"/>
          <w:szCs w:val="18"/>
        </w:rPr>
        <w:t>corso annuale, 3 ore sett. nel I semestre – 2 ore sett. nel II semestre, 7 ECTS</w:t>
      </w:r>
    </w:p>
    <w:p w14:paraId="4AF8B417" w14:textId="77777777" w:rsidR="002C2763" w:rsidRPr="008A20E9" w:rsidRDefault="002C2763" w:rsidP="00F433BA">
      <w:pPr>
        <w:jc w:val="both"/>
        <w:rPr>
          <w:b/>
          <w:sz w:val="18"/>
          <w:szCs w:val="18"/>
        </w:rPr>
      </w:pPr>
    </w:p>
    <w:p w14:paraId="5A47589B" w14:textId="65676774" w:rsidR="00F433BA" w:rsidRPr="008A20E9" w:rsidRDefault="00F433BA" w:rsidP="00F433BA">
      <w:pPr>
        <w:jc w:val="both"/>
        <w:rPr>
          <w:sz w:val="18"/>
          <w:szCs w:val="18"/>
        </w:rPr>
      </w:pPr>
      <w:r w:rsidRPr="008A20E9">
        <w:rPr>
          <w:b/>
          <w:sz w:val="18"/>
          <w:szCs w:val="18"/>
        </w:rPr>
        <w:t>SEM</w:t>
      </w:r>
      <w:r w:rsidR="00990ED7" w:rsidRPr="008A20E9">
        <w:rPr>
          <w:b/>
          <w:sz w:val="18"/>
          <w:szCs w:val="18"/>
        </w:rPr>
        <w:t>INARIO - LABORATORIO DI TEOL.</w:t>
      </w:r>
      <w:r w:rsidRPr="008A20E9">
        <w:rPr>
          <w:b/>
          <w:sz w:val="18"/>
          <w:szCs w:val="18"/>
        </w:rPr>
        <w:t xml:space="preserve"> SPIRITUALE</w:t>
      </w:r>
    </w:p>
    <w:p w14:paraId="6E2C114F" w14:textId="3D2A3E43" w:rsidR="00191F72" w:rsidRPr="008A20E9" w:rsidRDefault="00D040F6" w:rsidP="00191F72">
      <w:pPr>
        <w:jc w:val="both"/>
        <w:rPr>
          <w:b/>
          <w:sz w:val="18"/>
          <w:szCs w:val="18"/>
        </w:rPr>
      </w:pPr>
      <w:r w:rsidRPr="008A20E9">
        <w:rPr>
          <w:b/>
          <w:sz w:val="18"/>
          <w:szCs w:val="18"/>
        </w:rPr>
        <w:t>Interiorità e percorsi formativi alla spiritualità</w:t>
      </w:r>
    </w:p>
    <w:p w14:paraId="73F160C2" w14:textId="1DB2051B" w:rsidR="007A4942" w:rsidRPr="008A20E9" w:rsidRDefault="007A4942" w:rsidP="007A4942">
      <w:pPr>
        <w:jc w:val="both"/>
        <w:rPr>
          <w:bCs/>
          <w:sz w:val="18"/>
          <w:szCs w:val="18"/>
        </w:rPr>
      </w:pPr>
      <w:r w:rsidRPr="008A20E9">
        <w:rPr>
          <w:bCs/>
          <w:sz w:val="18"/>
          <w:szCs w:val="18"/>
        </w:rPr>
        <w:t xml:space="preserve">LLS23: </w:t>
      </w:r>
      <w:r w:rsidRPr="008A20E9">
        <w:rPr>
          <w:sz w:val="18"/>
          <w:szCs w:val="18"/>
        </w:rPr>
        <w:t>corso annuale, 3 ore sett. nel I semestre – 2 ore sett. nel II semestre, 7 ECTS</w:t>
      </w:r>
    </w:p>
    <w:p w14:paraId="4176C427" w14:textId="77777777" w:rsidR="00F433BA" w:rsidRPr="008A20E9" w:rsidRDefault="00F433BA" w:rsidP="00F433B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rPr>
          <w:b/>
          <w:sz w:val="18"/>
          <w:szCs w:val="18"/>
        </w:rPr>
      </w:pPr>
    </w:p>
    <w:p w14:paraId="044FE231" w14:textId="77777777" w:rsidR="00F433BA" w:rsidRDefault="00F433BA" w:rsidP="00F433B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rPr>
          <w:b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  <w:u w:val="single"/>
        </w:rPr>
        <w:t>D. CORSI PROPRI PER LA TEOLOGIA PASTORALE</w:t>
      </w:r>
    </w:p>
    <w:p w14:paraId="733A08A0" w14:textId="4016A25A" w:rsidR="00F433BA" w:rsidRDefault="00F433BA" w:rsidP="00F433BA">
      <w:pPr>
        <w:jc w:val="both"/>
        <w:rPr>
          <w:b/>
          <w:sz w:val="18"/>
          <w:szCs w:val="18"/>
        </w:rPr>
      </w:pPr>
    </w:p>
    <w:p w14:paraId="73863B3F" w14:textId="77777777" w:rsidR="00FE38D8" w:rsidRDefault="00FE38D8" w:rsidP="00FE38D8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EOLOGIA PASTORALE FONDAMENTALE</w:t>
      </w:r>
    </w:p>
    <w:p w14:paraId="36CBA241" w14:textId="6BA6BF2A" w:rsidR="007D7176" w:rsidRPr="007D7176" w:rsidRDefault="0045723E" w:rsidP="00A05C8C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Tramonto</w:t>
      </w:r>
      <w:r w:rsidR="007D7176" w:rsidRPr="007D7176">
        <w:rPr>
          <w:rFonts w:cstheme="minorHAnsi"/>
          <w:b/>
          <w:sz w:val="20"/>
          <w:szCs w:val="20"/>
        </w:rPr>
        <w:t xml:space="preserve"> delle Chiese d’Occidente? Come “re-inventare” l’antica Chiesa, in un contesto sempre più mondiale</w:t>
      </w:r>
    </w:p>
    <w:p w14:paraId="5D370B62" w14:textId="091969BA" w:rsidR="00FE38D8" w:rsidRPr="008B23EE" w:rsidRDefault="00FE38D8" w:rsidP="00FE38D8">
      <w:pPr>
        <w:jc w:val="both"/>
        <w:rPr>
          <w:bCs/>
          <w:color w:val="000000"/>
          <w:sz w:val="18"/>
          <w:szCs w:val="18"/>
        </w:rPr>
      </w:pPr>
      <w:r w:rsidRPr="008B23EE">
        <w:rPr>
          <w:bCs/>
          <w:color w:val="000000"/>
          <w:sz w:val="18"/>
          <w:szCs w:val="18"/>
        </w:rPr>
        <w:t>LP0</w:t>
      </w:r>
      <w:r>
        <w:rPr>
          <w:bCs/>
          <w:color w:val="000000"/>
          <w:sz w:val="18"/>
          <w:szCs w:val="18"/>
        </w:rPr>
        <w:t>1</w:t>
      </w:r>
      <w:r w:rsidRPr="008B23EE">
        <w:rPr>
          <w:bCs/>
          <w:color w:val="000000"/>
          <w:sz w:val="18"/>
          <w:szCs w:val="18"/>
        </w:rPr>
        <w:t>23</w:t>
      </w:r>
      <w:r>
        <w:rPr>
          <w:bCs/>
          <w:color w:val="000000"/>
          <w:sz w:val="18"/>
          <w:szCs w:val="18"/>
        </w:rPr>
        <w:t>: corso semestrale, 2 ore sett. nel I semestre, 3 ECTS</w:t>
      </w:r>
      <w:r w:rsidRPr="008B23EE">
        <w:rPr>
          <w:bCs/>
          <w:color w:val="000000"/>
          <w:sz w:val="18"/>
          <w:szCs w:val="18"/>
        </w:rPr>
        <w:t xml:space="preserve"> </w:t>
      </w:r>
    </w:p>
    <w:p w14:paraId="17083C9A" w14:textId="77777777" w:rsidR="00FE38D8" w:rsidRDefault="00FE38D8" w:rsidP="00AB273C">
      <w:pPr>
        <w:jc w:val="both"/>
        <w:rPr>
          <w:b/>
          <w:color w:val="000000"/>
          <w:sz w:val="18"/>
          <w:szCs w:val="18"/>
        </w:rPr>
      </w:pPr>
    </w:p>
    <w:p w14:paraId="3E8FBF32" w14:textId="0264334A" w:rsidR="00AB273C" w:rsidRDefault="00AB273C" w:rsidP="00AB273C">
      <w:pPr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SCIENZE UMANE E TEOLOGIA PRATICA</w:t>
      </w:r>
    </w:p>
    <w:p w14:paraId="655479D2" w14:textId="674A70A5" w:rsidR="007A4942" w:rsidRDefault="00191F72" w:rsidP="00F433BA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Apprendimento permanente, saperi taciti e saperi comunitari</w:t>
      </w:r>
    </w:p>
    <w:p w14:paraId="0D13F51A" w14:textId="5E568D5C" w:rsidR="00191F72" w:rsidRPr="008B23EE" w:rsidRDefault="00191F72" w:rsidP="00191F72">
      <w:pPr>
        <w:jc w:val="both"/>
        <w:rPr>
          <w:bCs/>
          <w:color w:val="000000"/>
          <w:sz w:val="18"/>
          <w:szCs w:val="18"/>
        </w:rPr>
      </w:pPr>
      <w:r w:rsidRPr="008B23EE">
        <w:rPr>
          <w:bCs/>
          <w:color w:val="000000"/>
          <w:sz w:val="18"/>
          <w:szCs w:val="18"/>
        </w:rPr>
        <w:t>LP0</w:t>
      </w:r>
      <w:r>
        <w:rPr>
          <w:bCs/>
          <w:color w:val="000000"/>
          <w:sz w:val="18"/>
          <w:szCs w:val="18"/>
        </w:rPr>
        <w:t>3</w:t>
      </w:r>
      <w:r w:rsidRPr="008B23EE">
        <w:rPr>
          <w:bCs/>
          <w:color w:val="000000"/>
          <w:sz w:val="18"/>
          <w:szCs w:val="18"/>
        </w:rPr>
        <w:t>23</w:t>
      </w:r>
      <w:r>
        <w:rPr>
          <w:bCs/>
          <w:color w:val="000000"/>
          <w:sz w:val="18"/>
          <w:szCs w:val="18"/>
        </w:rPr>
        <w:t>: corso semestrale, 2 ore sett. nel II semestre, 3 ECTS</w:t>
      </w:r>
      <w:r w:rsidRPr="008B23EE">
        <w:rPr>
          <w:bCs/>
          <w:color w:val="000000"/>
          <w:sz w:val="18"/>
          <w:szCs w:val="18"/>
        </w:rPr>
        <w:t xml:space="preserve"> </w:t>
      </w:r>
    </w:p>
    <w:p w14:paraId="0AF39BC7" w14:textId="77777777" w:rsidR="007E27B0" w:rsidRDefault="007E27B0" w:rsidP="00F433BA">
      <w:pPr>
        <w:jc w:val="both"/>
        <w:rPr>
          <w:b/>
          <w:sz w:val="18"/>
          <w:szCs w:val="18"/>
        </w:rPr>
      </w:pPr>
    </w:p>
    <w:p w14:paraId="1469D691" w14:textId="0911CD0A" w:rsidR="00F433BA" w:rsidRDefault="00F433BA" w:rsidP="00F433BA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EMI DI TEOLOGIA PASTORALE 1</w:t>
      </w:r>
    </w:p>
    <w:p w14:paraId="66F9D3AB" w14:textId="6AEC94B9" w:rsidR="00003383" w:rsidRPr="008855FE" w:rsidRDefault="008855FE" w:rsidP="00003383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Diaconia della cura</w:t>
      </w:r>
    </w:p>
    <w:p w14:paraId="24BE59D1" w14:textId="43507F6F" w:rsidR="002C2763" w:rsidRPr="00003383" w:rsidRDefault="00003383" w:rsidP="00F433BA">
      <w:pPr>
        <w:jc w:val="both"/>
        <w:rPr>
          <w:sz w:val="18"/>
          <w:szCs w:val="18"/>
        </w:rPr>
      </w:pPr>
      <w:r>
        <w:rPr>
          <w:sz w:val="18"/>
          <w:szCs w:val="18"/>
        </w:rPr>
        <w:t>LP0223: corso semestrale, 2 ore sett. nel I semestre, 3 ECTS</w:t>
      </w:r>
    </w:p>
    <w:p w14:paraId="65812C70" w14:textId="77777777" w:rsidR="002D752C" w:rsidRDefault="002D752C" w:rsidP="00F433BA">
      <w:pPr>
        <w:jc w:val="both"/>
        <w:rPr>
          <w:b/>
          <w:sz w:val="18"/>
          <w:szCs w:val="18"/>
        </w:rPr>
      </w:pPr>
    </w:p>
    <w:p w14:paraId="2F4A6CC0" w14:textId="6714AFAD" w:rsidR="00F433BA" w:rsidRDefault="00F433BA" w:rsidP="00F433BA">
      <w:pPr>
        <w:jc w:val="both"/>
        <w:rPr>
          <w:b/>
          <w:color w:val="FF0000"/>
          <w:sz w:val="18"/>
          <w:szCs w:val="18"/>
        </w:rPr>
      </w:pPr>
      <w:r>
        <w:rPr>
          <w:b/>
          <w:sz w:val="18"/>
          <w:szCs w:val="18"/>
        </w:rPr>
        <w:t>TEMI DI TEOLOGIA PASTORALE 2</w:t>
      </w:r>
      <w:r>
        <w:rPr>
          <w:b/>
          <w:color w:val="FF0000"/>
          <w:sz w:val="18"/>
          <w:szCs w:val="18"/>
        </w:rPr>
        <w:t xml:space="preserve"> </w:t>
      </w:r>
    </w:p>
    <w:p w14:paraId="4E01FF0D" w14:textId="6244C828" w:rsidR="00003383" w:rsidRPr="00003383" w:rsidRDefault="00003383" w:rsidP="00003383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a riscoperta dei ministeri: novità antiche</w:t>
      </w:r>
    </w:p>
    <w:p w14:paraId="249191DC" w14:textId="397B65ED" w:rsidR="00003383" w:rsidRPr="00937F44" w:rsidRDefault="00003383" w:rsidP="00003383">
      <w:pPr>
        <w:jc w:val="both"/>
        <w:rPr>
          <w:bCs/>
          <w:sz w:val="18"/>
          <w:szCs w:val="18"/>
        </w:rPr>
      </w:pPr>
      <w:r w:rsidRPr="00937F44">
        <w:rPr>
          <w:bCs/>
          <w:sz w:val="18"/>
          <w:szCs w:val="18"/>
        </w:rPr>
        <w:t>L</w:t>
      </w:r>
      <w:r>
        <w:rPr>
          <w:bCs/>
          <w:sz w:val="18"/>
          <w:szCs w:val="18"/>
        </w:rPr>
        <w:t>P</w:t>
      </w:r>
      <w:r w:rsidRPr="00937F44">
        <w:rPr>
          <w:bCs/>
          <w:sz w:val="18"/>
          <w:szCs w:val="18"/>
        </w:rPr>
        <w:t>0</w:t>
      </w:r>
      <w:r>
        <w:rPr>
          <w:bCs/>
          <w:sz w:val="18"/>
          <w:szCs w:val="18"/>
        </w:rPr>
        <w:t>4</w:t>
      </w:r>
      <w:r w:rsidRPr="00937F44">
        <w:rPr>
          <w:bCs/>
          <w:sz w:val="18"/>
          <w:szCs w:val="18"/>
        </w:rPr>
        <w:t xml:space="preserve">23: corso </w:t>
      </w:r>
      <w:r>
        <w:rPr>
          <w:bCs/>
          <w:sz w:val="18"/>
          <w:szCs w:val="18"/>
        </w:rPr>
        <w:t>modulare</w:t>
      </w:r>
      <w:r w:rsidRPr="00937F44">
        <w:rPr>
          <w:bCs/>
          <w:sz w:val="18"/>
          <w:szCs w:val="18"/>
        </w:rPr>
        <w:t>, 2 ore sett.</w:t>
      </w:r>
      <w:r>
        <w:rPr>
          <w:bCs/>
          <w:sz w:val="18"/>
          <w:szCs w:val="18"/>
        </w:rPr>
        <w:t xml:space="preserve"> per 6 volte</w:t>
      </w:r>
      <w:r w:rsidRPr="00937F44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n</w:t>
      </w:r>
      <w:r w:rsidRPr="00937F44">
        <w:rPr>
          <w:bCs/>
          <w:sz w:val="18"/>
          <w:szCs w:val="18"/>
        </w:rPr>
        <w:t>el</w:t>
      </w:r>
      <w:r>
        <w:rPr>
          <w:bCs/>
          <w:sz w:val="18"/>
          <w:szCs w:val="18"/>
        </w:rPr>
        <w:t xml:space="preserve"> II sem., 1,5 ECTS</w:t>
      </w:r>
      <w:r w:rsidRPr="00937F44">
        <w:rPr>
          <w:bCs/>
          <w:sz w:val="18"/>
          <w:szCs w:val="18"/>
        </w:rPr>
        <w:t xml:space="preserve"> </w:t>
      </w:r>
    </w:p>
    <w:p w14:paraId="4D56D831" w14:textId="77777777" w:rsidR="002C2763" w:rsidRDefault="002C2763" w:rsidP="00F433BA">
      <w:pPr>
        <w:jc w:val="both"/>
        <w:rPr>
          <w:b/>
          <w:sz w:val="18"/>
          <w:szCs w:val="18"/>
        </w:rPr>
      </w:pPr>
    </w:p>
    <w:p w14:paraId="70452BF8" w14:textId="188A4391" w:rsidR="00003383" w:rsidRDefault="00003383" w:rsidP="00003383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EMI DI TEOLOGIA PASTORALE 3</w:t>
      </w:r>
    </w:p>
    <w:p w14:paraId="28B4CC72" w14:textId="098D7D44" w:rsidR="00003383" w:rsidRPr="008855FE" w:rsidRDefault="008855FE" w:rsidP="00003383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Rigenerare la parrocchia</w:t>
      </w:r>
    </w:p>
    <w:p w14:paraId="64C90E33" w14:textId="77777777" w:rsidR="00003383" w:rsidRDefault="00003383" w:rsidP="00003383">
      <w:pPr>
        <w:jc w:val="both"/>
        <w:rPr>
          <w:b/>
          <w:color w:val="000000"/>
          <w:sz w:val="18"/>
          <w:szCs w:val="18"/>
        </w:rPr>
      </w:pPr>
      <w:r>
        <w:rPr>
          <w:sz w:val="18"/>
          <w:szCs w:val="18"/>
        </w:rPr>
        <w:t>LP0523: corso semestrale, 2 ore sett. nel II semestre, 3 ECTS</w:t>
      </w:r>
      <w:r>
        <w:rPr>
          <w:b/>
          <w:color w:val="000000"/>
          <w:sz w:val="18"/>
          <w:szCs w:val="18"/>
        </w:rPr>
        <w:t xml:space="preserve"> </w:t>
      </w:r>
    </w:p>
    <w:p w14:paraId="7F786B8F" w14:textId="77777777" w:rsidR="00003383" w:rsidRDefault="00003383" w:rsidP="00003383">
      <w:pPr>
        <w:jc w:val="both"/>
        <w:rPr>
          <w:b/>
          <w:color w:val="000000"/>
          <w:sz w:val="18"/>
          <w:szCs w:val="18"/>
        </w:rPr>
      </w:pPr>
    </w:p>
    <w:p w14:paraId="648620B2" w14:textId="10329485" w:rsidR="00003383" w:rsidRDefault="00003383" w:rsidP="00003383">
      <w:pPr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TEMI DI TEOLOGIA PASTORALE 4</w:t>
      </w:r>
    </w:p>
    <w:p w14:paraId="08A14BBF" w14:textId="77777777" w:rsidR="00003383" w:rsidRDefault="00003383" w:rsidP="00003383">
      <w:pPr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Per una Chiesa “domestica”. L’agire ecclesiale e le relazioni familiari</w:t>
      </w:r>
    </w:p>
    <w:p w14:paraId="2EE39443" w14:textId="77777777" w:rsidR="00003383" w:rsidRPr="008B23EE" w:rsidRDefault="00003383" w:rsidP="00003383">
      <w:pPr>
        <w:jc w:val="both"/>
        <w:rPr>
          <w:bCs/>
          <w:color w:val="000000"/>
          <w:sz w:val="18"/>
          <w:szCs w:val="18"/>
        </w:rPr>
      </w:pPr>
      <w:bookmarkStart w:id="3" w:name="_Hlk129970666"/>
      <w:r w:rsidRPr="008B23EE">
        <w:rPr>
          <w:bCs/>
          <w:color w:val="000000"/>
          <w:sz w:val="18"/>
          <w:szCs w:val="18"/>
        </w:rPr>
        <w:t>LP0623</w:t>
      </w:r>
      <w:r>
        <w:rPr>
          <w:bCs/>
          <w:color w:val="000000"/>
          <w:sz w:val="18"/>
          <w:szCs w:val="18"/>
        </w:rPr>
        <w:t>: corso semestrale, 2 ore sett. nel II semestre, 3 ECTS</w:t>
      </w:r>
      <w:r w:rsidRPr="008B23EE">
        <w:rPr>
          <w:bCs/>
          <w:color w:val="000000"/>
          <w:sz w:val="18"/>
          <w:szCs w:val="18"/>
        </w:rPr>
        <w:t xml:space="preserve"> </w:t>
      </w:r>
    </w:p>
    <w:bookmarkEnd w:id="3"/>
    <w:p w14:paraId="16E278E6" w14:textId="77777777" w:rsidR="00003383" w:rsidRDefault="00003383" w:rsidP="00FE38D8">
      <w:pPr>
        <w:jc w:val="both"/>
        <w:rPr>
          <w:b/>
          <w:sz w:val="18"/>
          <w:szCs w:val="18"/>
        </w:rPr>
      </w:pPr>
    </w:p>
    <w:p w14:paraId="77F38504" w14:textId="6BBB98D1" w:rsidR="00FE38D8" w:rsidRDefault="00FE38D8" w:rsidP="00FE38D8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ATECHETICA FONDAMENTALE</w:t>
      </w:r>
    </w:p>
    <w:p w14:paraId="5442F31F" w14:textId="77777777" w:rsidR="00FE38D8" w:rsidRDefault="00FE38D8" w:rsidP="00FE38D8">
      <w:pPr>
        <w:jc w:val="both"/>
        <w:rPr>
          <w:b/>
          <w:sz w:val="18"/>
          <w:szCs w:val="18"/>
        </w:rPr>
      </w:pPr>
      <w:r w:rsidRPr="00AE6DD0">
        <w:rPr>
          <w:b/>
          <w:sz w:val="18"/>
          <w:szCs w:val="18"/>
        </w:rPr>
        <w:t>“Un’idea, un sentimento, un’immagine” (EG</w:t>
      </w:r>
      <w:r>
        <w:rPr>
          <w:b/>
          <w:sz w:val="18"/>
          <w:szCs w:val="18"/>
        </w:rPr>
        <w:t xml:space="preserve"> </w:t>
      </w:r>
      <w:r w:rsidRPr="00AE6DD0">
        <w:rPr>
          <w:b/>
          <w:sz w:val="18"/>
          <w:szCs w:val="18"/>
        </w:rPr>
        <w:t>157)</w:t>
      </w:r>
      <w:r>
        <w:rPr>
          <w:b/>
          <w:sz w:val="18"/>
          <w:szCs w:val="18"/>
        </w:rPr>
        <w:t>.</w:t>
      </w:r>
      <w:r w:rsidRPr="00AE6DD0">
        <w:rPr>
          <w:b/>
          <w:sz w:val="18"/>
          <w:szCs w:val="18"/>
        </w:rPr>
        <w:t xml:space="preserve"> Catechesi e annuncio del Vangelo</w:t>
      </w:r>
    </w:p>
    <w:p w14:paraId="2775D217" w14:textId="77777777" w:rsidR="00FE38D8" w:rsidRPr="002D752C" w:rsidRDefault="00FE38D8" w:rsidP="00FE38D8">
      <w:pPr>
        <w:jc w:val="both"/>
        <w:rPr>
          <w:sz w:val="18"/>
          <w:szCs w:val="18"/>
        </w:rPr>
      </w:pPr>
      <w:r>
        <w:rPr>
          <w:sz w:val="18"/>
          <w:szCs w:val="18"/>
        </w:rPr>
        <w:t>LP0723: corso semestrale, 2 ore sett. nel II semestre, 3 ECTS</w:t>
      </w:r>
    </w:p>
    <w:p w14:paraId="2FD7FCD8" w14:textId="19457119" w:rsidR="00F433BA" w:rsidRDefault="00F433BA" w:rsidP="00F433B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rPr>
          <w:b/>
          <w:color w:val="000000"/>
          <w:sz w:val="18"/>
          <w:szCs w:val="18"/>
        </w:rPr>
      </w:pPr>
    </w:p>
    <w:p w14:paraId="33AF396D" w14:textId="77777777" w:rsidR="00FE38D8" w:rsidRDefault="00FE38D8" w:rsidP="00F433B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rPr>
          <w:b/>
          <w:color w:val="000000"/>
          <w:sz w:val="18"/>
          <w:szCs w:val="18"/>
          <w:u w:val="single"/>
        </w:rPr>
      </w:pPr>
    </w:p>
    <w:p w14:paraId="0C0BBC5E" w14:textId="2B854B87" w:rsidR="00F433BA" w:rsidRDefault="00F433BA" w:rsidP="00F433B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rPr>
          <w:b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  <w:u w:val="single"/>
        </w:rPr>
        <w:t>E. CORSI PROPRI PER LA TEOLOGIA SPIRITUALE</w:t>
      </w:r>
    </w:p>
    <w:p w14:paraId="2AC5020F" w14:textId="1C294D75" w:rsidR="00F433BA" w:rsidRDefault="00F433BA" w:rsidP="00F433BA">
      <w:pPr>
        <w:rPr>
          <w:b/>
          <w:sz w:val="18"/>
          <w:szCs w:val="18"/>
        </w:rPr>
      </w:pPr>
    </w:p>
    <w:p w14:paraId="62ECD396" w14:textId="5AC4495F" w:rsidR="00F433BA" w:rsidRDefault="00F433BA" w:rsidP="00F433BA">
      <w:pPr>
        <w:rPr>
          <w:b/>
          <w:sz w:val="18"/>
          <w:szCs w:val="18"/>
        </w:rPr>
      </w:pPr>
      <w:r>
        <w:rPr>
          <w:b/>
          <w:sz w:val="18"/>
          <w:szCs w:val="18"/>
        </w:rPr>
        <w:t>STOR</w:t>
      </w:r>
      <w:r w:rsidR="00A4430E">
        <w:rPr>
          <w:b/>
          <w:sz w:val="18"/>
          <w:szCs w:val="18"/>
        </w:rPr>
        <w:t>IA DELL’ESPERIENZA SPIRITUALE I</w:t>
      </w:r>
      <w:r w:rsidR="00003383">
        <w:rPr>
          <w:b/>
          <w:sz w:val="18"/>
          <w:szCs w:val="18"/>
        </w:rPr>
        <w:t>I</w:t>
      </w:r>
    </w:p>
    <w:p w14:paraId="361B47BC" w14:textId="1FCA7390" w:rsidR="00003383" w:rsidRPr="008A20E9" w:rsidRDefault="00707CA0" w:rsidP="00707CA0">
      <w:pPr>
        <w:jc w:val="both"/>
        <w:rPr>
          <w:bCs/>
          <w:sz w:val="18"/>
          <w:szCs w:val="18"/>
        </w:rPr>
      </w:pPr>
      <w:r w:rsidRPr="008A20E9">
        <w:rPr>
          <w:b/>
          <w:sz w:val="18"/>
          <w:szCs w:val="18"/>
        </w:rPr>
        <w:t>Proposte e figure di spiritualità emergenti nel secondo millennio</w:t>
      </w:r>
      <w:r w:rsidRPr="008A20E9">
        <w:rPr>
          <w:b/>
          <w:w w:val="90"/>
          <w:sz w:val="18"/>
          <w:szCs w:val="18"/>
        </w:rPr>
        <w:t xml:space="preserve"> </w:t>
      </w:r>
      <w:r w:rsidR="00003383" w:rsidRPr="008A20E9">
        <w:rPr>
          <w:bCs/>
          <w:sz w:val="18"/>
          <w:szCs w:val="18"/>
        </w:rPr>
        <w:t xml:space="preserve">LS0123: corso semestrale, 2 ore sett. nel I semestre, 3 ECTS </w:t>
      </w:r>
    </w:p>
    <w:p w14:paraId="617D9999" w14:textId="77777777" w:rsidR="00191F72" w:rsidRPr="008A20E9" w:rsidRDefault="00191F72" w:rsidP="0038492A">
      <w:pPr>
        <w:ind w:right="-90"/>
        <w:rPr>
          <w:b/>
          <w:sz w:val="18"/>
          <w:szCs w:val="18"/>
        </w:rPr>
      </w:pPr>
    </w:p>
    <w:p w14:paraId="29BAC050" w14:textId="77777777" w:rsidR="00003383" w:rsidRPr="008A20E9" w:rsidRDefault="00003383" w:rsidP="00003383">
      <w:pPr>
        <w:rPr>
          <w:b/>
          <w:sz w:val="18"/>
          <w:szCs w:val="18"/>
        </w:rPr>
      </w:pPr>
      <w:r w:rsidRPr="008A20E9">
        <w:rPr>
          <w:b/>
          <w:sz w:val="18"/>
          <w:szCs w:val="18"/>
        </w:rPr>
        <w:t>TEOLOGIA SPIRITUALE FONDAMENTALE</w:t>
      </w:r>
    </w:p>
    <w:p w14:paraId="7C70982C" w14:textId="79B36A23" w:rsidR="00003383" w:rsidRPr="008A20E9" w:rsidRDefault="00003383" w:rsidP="00003383">
      <w:pPr>
        <w:jc w:val="both"/>
        <w:rPr>
          <w:b/>
          <w:sz w:val="18"/>
          <w:szCs w:val="18"/>
        </w:rPr>
      </w:pPr>
      <w:r w:rsidRPr="008A20E9">
        <w:rPr>
          <w:b/>
          <w:sz w:val="18"/>
          <w:szCs w:val="18"/>
        </w:rPr>
        <w:t>T</w:t>
      </w:r>
      <w:r w:rsidR="005A198A" w:rsidRPr="008A20E9">
        <w:rPr>
          <w:b/>
          <w:sz w:val="18"/>
          <w:szCs w:val="18"/>
        </w:rPr>
        <w:t xml:space="preserve">emi e metodi della teologia spirituale </w:t>
      </w:r>
    </w:p>
    <w:p w14:paraId="2EB1FE1B" w14:textId="77777777" w:rsidR="00003383" w:rsidRPr="008A20E9" w:rsidRDefault="00003383" w:rsidP="00003383">
      <w:pPr>
        <w:jc w:val="both"/>
        <w:rPr>
          <w:b/>
          <w:sz w:val="18"/>
          <w:szCs w:val="18"/>
        </w:rPr>
      </w:pPr>
      <w:r w:rsidRPr="008A20E9">
        <w:rPr>
          <w:bCs/>
          <w:sz w:val="18"/>
          <w:szCs w:val="18"/>
        </w:rPr>
        <w:t>LS0223: corso semestrale, 2 ore sett. nel I semestre, 3 ECTS</w:t>
      </w:r>
      <w:r w:rsidRPr="008A20E9">
        <w:rPr>
          <w:b/>
          <w:sz w:val="18"/>
          <w:szCs w:val="18"/>
        </w:rPr>
        <w:t xml:space="preserve"> </w:t>
      </w:r>
    </w:p>
    <w:p w14:paraId="0403AE35" w14:textId="77777777" w:rsidR="00003383" w:rsidRPr="008A20E9" w:rsidRDefault="00003383" w:rsidP="00003383">
      <w:pPr>
        <w:jc w:val="both"/>
        <w:rPr>
          <w:b/>
          <w:sz w:val="18"/>
          <w:szCs w:val="18"/>
        </w:rPr>
      </w:pPr>
    </w:p>
    <w:p w14:paraId="01231808" w14:textId="7D6E1AB6" w:rsidR="00003383" w:rsidRPr="008A20E9" w:rsidRDefault="00003383" w:rsidP="00003383">
      <w:pPr>
        <w:jc w:val="both"/>
        <w:rPr>
          <w:b/>
          <w:sz w:val="18"/>
          <w:szCs w:val="18"/>
        </w:rPr>
      </w:pPr>
      <w:r w:rsidRPr="008A20E9">
        <w:rPr>
          <w:b/>
          <w:sz w:val="18"/>
          <w:szCs w:val="18"/>
        </w:rPr>
        <w:t>SCIENZE UMANE E TEOLOGIA SPIRITUALE</w:t>
      </w:r>
    </w:p>
    <w:p w14:paraId="285C25A6" w14:textId="7E8D8C51" w:rsidR="00191F72" w:rsidRPr="008A20E9" w:rsidRDefault="00FE05FE" w:rsidP="00003383">
      <w:pPr>
        <w:jc w:val="both"/>
        <w:rPr>
          <w:b/>
          <w:sz w:val="18"/>
          <w:szCs w:val="18"/>
        </w:rPr>
      </w:pPr>
      <w:r w:rsidRPr="008A20E9">
        <w:rPr>
          <w:b/>
          <w:sz w:val="18"/>
          <w:szCs w:val="18"/>
        </w:rPr>
        <w:t>Strutture e dinamiche antropologiche dell’esperienza spirituale</w:t>
      </w:r>
    </w:p>
    <w:p w14:paraId="589799D4" w14:textId="3BF8888D" w:rsidR="00003383" w:rsidRPr="008A20E9" w:rsidRDefault="00003383" w:rsidP="00003383">
      <w:pPr>
        <w:jc w:val="both"/>
        <w:rPr>
          <w:b/>
          <w:sz w:val="18"/>
          <w:szCs w:val="18"/>
        </w:rPr>
      </w:pPr>
      <w:bookmarkStart w:id="4" w:name="_Hlk129971733"/>
      <w:r w:rsidRPr="008A20E9">
        <w:rPr>
          <w:bCs/>
          <w:sz w:val="18"/>
          <w:szCs w:val="18"/>
        </w:rPr>
        <w:t>LS0323: corso semestrale, 2 ore sett. nel I semestre, 3 ECTS</w:t>
      </w:r>
      <w:r w:rsidRPr="008A20E9">
        <w:rPr>
          <w:b/>
          <w:sz w:val="18"/>
          <w:szCs w:val="18"/>
        </w:rPr>
        <w:t xml:space="preserve"> </w:t>
      </w:r>
    </w:p>
    <w:bookmarkEnd w:id="4"/>
    <w:p w14:paraId="3645186A" w14:textId="77777777" w:rsidR="002C2763" w:rsidRPr="008A20E9" w:rsidRDefault="002C2763" w:rsidP="00F433BA">
      <w:pPr>
        <w:rPr>
          <w:b/>
          <w:sz w:val="18"/>
          <w:szCs w:val="18"/>
        </w:rPr>
      </w:pPr>
    </w:p>
    <w:p w14:paraId="4572F196" w14:textId="6BD06F27" w:rsidR="00F433BA" w:rsidRPr="008A20E9" w:rsidRDefault="00F433BA" w:rsidP="00F433BA">
      <w:pPr>
        <w:rPr>
          <w:b/>
          <w:sz w:val="18"/>
          <w:szCs w:val="18"/>
        </w:rPr>
      </w:pPr>
      <w:r w:rsidRPr="008A20E9">
        <w:rPr>
          <w:b/>
          <w:sz w:val="18"/>
          <w:szCs w:val="18"/>
        </w:rPr>
        <w:t>TEMI DI TEOLOGIA SPIRITUALE 1</w:t>
      </w:r>
    </w:p>
    <w:p w14:paraId="31B71BFF" w14:textId="1188CBD5" w:rsidR="00191F72" w:rsidRPr="008A20E9" w:rsidRDefault="00FE05FE" w:rsidP="00191F72">
      <w:pPr>
        <w:jc w:val="both"/>
        <w:rPr>
          <w:b/>
          <w:sz w:val="18"/>
          <w:szCs w:val="18"/>
        </w:rPr>
      </w:pPr>
      <w:r w:rsidRPr="008A20E9">
        <w:rPr>
          <w:b/>
          <w:sz w:val="18"/>
          <w:szCs w:val="18"/>
        </w:rPr>
        <w:t xml:space="preserve">Spiritualità </w:t>
      </w:r>
      <w:r w:rsidR="007A3E24">
        <w:rPr>
          <w:b/>
          <w:sz w:val="18"/>
          <w:szCs w:val="18"/>
        </w:rPr>
        <w:t>ecumenica</w:t>
      </w:r>
    </w:p>
    <w:p w14:paraId="0F5CCBA2" w14:textId="3B00F923" w:rsidR="00003383" w:rsidRPr="008A20E9" w:rsidRDefault="00003383" w:rsidP="00003383">
      <w:pPr>
        <w:jc w:val="both"/>
        <w:rPr>
          <w:b/>
          <w:sz w:val="18"/>
          <w:szCs w:val="18"/>
        </w:rPr>
      </w:pPr>
      <w:r w:rsidRPr="008A20E9">
        <w:rPr>
          <w:bCs/>
          <w:sz w:val="18"/>
          <w:szCs w:val="18"/>
        </w:rPr>
        <w:t>LS0</w:t>
      </w:r>
      <w:r w:rsidR="00F21B38" w:rsidRPr="008A20E9">
        <w:rPr>
          <w:bCs/>
          <w:sz w:val="18"/>
          <w:szCs w:val="18"/>
        </w:rPr>
        <w:t>4</w:t>
      </w:r>
      <w:r w:rsidRPr="008A20E9">
        <w:rPr>
          <w:bCs/>
          <w:sz w:val="18"/>
          <w:szCs w:val="18"/>
        </w:rPr>
        <w:t>23: corso semestrale, 2 ore sett. nel I</w:t>
      </w:r>
      <w:r w:rsidR="00F21B38" w:rsidRPr="008A20E9">
        <w:rPr>
          <w:bCs/>
          <w:sz w:val="18"/>
          <w:szCs w:val="18"/>
        </w:rPr>
        <w:t>I</w:t>
      </w:r>
      <w:r w:rsidRPr="008A20E9">
        <w:rPr>
          <w:bCs/>
          <w:sz w:val="18"/>
          <w:szCs w:val="18"/>
        </w:rPr>
        <w:t xml:space="preserve"> semestre, 3 ECTS</w:t>
      </w:r>
      <w:r w:rsidRPr="008A20E9">
        <w:rPr>
          <w:b/>
          <w:sz w:val="18"/>
          <w:szCs w:val="18"/>
        </w:rPr>
        <w:t xml:space="preserve"> </w:t>
      </w:r>
    </w:p>
    <w:p w14:paraId="26167610" w14:textId="77777777" w:rsidR="00F433BA" w:rsidRPr="008A20E9" w:rsidRDefault="00F433BA" w:rsidP="00F433BA">
      <w:pPr>
        <w:rPr>
          <w:sz w:val="18"/>
          <w:szCs w:val="18"/>
        </w:rPr>
      </w:pPr>
    </w:p>
    <w:p w14:paraId="46BBFD5B" w14:textId="77777777" w:rsidR="00F433BA" w:rsidRPr="008A20E9" w:rsidRDefault="00F433BA" w:rsidP="00F433BA">
      <w:pPr>
        <w:rPr>
          <w:sz w:val="18"/>
          <w:szCs w:val="18"/>
        </w:rPr>
      </w:pPr>
      <w:r w:rsidRPr="008A20E9">
        <w:rPr>
          <w:b/>
          <w:sz w:val="18"/>
          <w:szCs w:val="18"/>
        </w:rPr>
        <w:t>TEMI DI TEOLOGIA SPIRITUALE  2</w:t>
      </w:r>
    </w:p>
    <w:p w14:paraId="05110993" w14:textId="77777777" w:rsidR="00707CA0" w:rsidRPr="008A20E9" w:rsidRDefault="00707CA0" w:rsidP="00707CA0">
      <w:pPr>
        <w:jc w:val="both"/>
        <w:rPr>
          <w:b/>
          <w:sz w:val="18"/>
          <w:szCs w:val="18"/>
        </w:rPr>
      </w:pPr>
      <w:r w:rsidRPr="008A20E9">
        <w:rPr>
          <w:b/>
          <w:sz w:val="18"/>
          <w:szCs w:val="18"/>
        </w:rPr>
        <w:t>Ermeneutica del testo ed esperienza spirituale cristiana.</w:t>
      </w:r>
    </w:p>
    <w:p w14:paraId="58B9DA61" w14:textId="79A900A0" w:rsidR="00191F72" w:rsidRPr="008A20E9" w:rsidRDefault="00707CA0" w:rsidP="00707CA0">
      <w:pPr>
        <w:jc w:val="both"/>
        <w:rPr>
          <w:b/>
          <w:sz w:val="18"/>
          <w:szCs w:val="18"/>
        </w:rPr>
      </w:pPr>
      <w:r w:rsidRPr="008A20E9">
        <w:rPr>
          <w:b/>
          <w:sz w:val="18"/>
          <w:szCs w:val="18"/>
        </w:rPr>
        <w:t>Interpretare il racconto dei vissuti</w:t>
      </w:r>
    </w:p>
    <w:p w14:paraId="76404467" w14:textId="72283A67" w:rsidR="00003383" w:rsidRPr="008A20E9" w:rsidRDefault="00003383" w:rsidP="00003383">
      <w:pPr>
        <w:jc w:val="both"/>
        <w:rPr>
          <w:b/>
          <w:sz w:val="18"/>
          <w:szCs w:val="18"/>
        </w:rPr>
      </w:pPr>
      <w:r w:rsidRPr="008A20E9">
        <w:rPr>
          <w:bCs/>
          <w:sz w:val="18"/>
          <w:szCs w:val="18"/>
        </w:rPr>
        <w:t>LS0</w:t>
      </w:r>
      <w:r w:rsidR="00F21B38" w:rsidRPr="008A20E9">
        <w:rPr>
          <w:bCs/>
          <w:sz w:val="18"/>
          <w:szCs w:val="18"/>
        </w:rPr>
        <w:t>5</w:t>
      </w:r>
      <w:r w:rsidRPr="008A20E9">
        <w:rPr>
          <w:bCs/>
          <w:sz w:val="18"/>
          <w:szCs w:val="18"/>
        </w:rPr>
        <w:t>23: corso semestrale, 2 ore sett. nel I</w:t>
      </w:r>
      <w:r w:rsidR="00F21B38" w:rsidRPr="008A20E9">
        <w:rPr>
          <w:bCs/>
          <w:sz w:val="18"/>
          <w:szCs w:val="18"/>
        </w:rPr>
        <w:t>I</w:t>
      </w:r>
      <w:r w:rsidRPr="008A20E9">
        <w:rPr>
          <w:bCs/>
          <w:sz w:val="18"/>
          <w:szCs w:val="18"/>
        </w:rPr>
        <w:t xml:space="preserve"> semestre, 3 ECTS</w:t>
      </w:r>
      <w:r w:rsidRPr="008A20E9">
        <w:rPr>
          <w:b/>
          <w:sz w:val="18"/>
          <w:szCs w:val="18"/>
        </w:rPr>
        <w:t xml:space="preserve"> </w:t>
      </w:r>
    </w:p>
    <w:p w14:paraId="7C4A5294" w14:textId="77777777" w:rsidR="00003383" w:rsidRPr="008A20E9" w:rsidRDefault="00003383" w:rsidP="00191F72">
      <w:pPr>
        <w:jc w:val="both"/>
        <w:rPr>
          <w:b/>
          <w:sz w:val="18"/>
          <w:szCs w:val="18"/>
        </w:rPr>
      </w:pPr>
    </w:p>
    <w:p w14:paraId="416BB14A" w14:textId="1277F0BD" w:rsidR="00003383" w:rsidRPr="008A20E9" w:rsidRDefault="00003383" w:rsidP="00003383">
      <w:pPr>
        <w:rPr>
          <w:sz w:val="18"/>
          <w:szCs w:val="18"/>
        </w:rPr>
      </w:pPr>
      <w:r w:rsidRPr="008A20E9">
        <w:rPr>
          <w:b/>
          <w:sz w:val="18"/>
          <w:szCs w:val="18"/>
        </w:rPr>
        <w:t>TEMI DI TEOLOGIA SPIRITUALE  3</w:t>
      </w:r>
    </w:p>
    <w:p w14:paraId="5B7D3088" w14:textId="3A250C2D" w:rsidR="00003383" w:rsidRPr="008A20E9" w:rsidRDefault="00D5137B" w:rsidP="00003383">
      <w:pPr>
        <w:jc w:val="both"/>
        <w:rPr>
          <w:b/>
          <w:sz w:val="18"/>
          <w:szCs w:val="18"/>
        </w:rPr>
      </w:pPr>
      <w:r w:rsidRPr="008A20E9">
        <w:rPr>
          <w:b/>
          <w:sz w:val="18"/>
          <w:szCs w:val="18"/>
        </w:rPr>
        <w:t>Arte e racconto del Mistero</w:t>
      </w:r>
    </w:p>
    <w:p w14:paraId="0207B9E3" w14:textId="45F332C0" w:rsidR="00F21B38" w:rsidRPr="008A20E9" w:rsidRDefault="00F21B38" w:rsidP="00F21B38">
      <w:pPr>
        <w:jc w:val="both"/>
        <w:rPr>
          <w:b/>
          <w:sz w:val="18"/>
          <w:szCs w:val="18"/>
        </w:rPr>
      </w:pPr>
      <w:r w:rsidRPr="008A20E9">
        <w:rPr>
          <w:bCs/>
          <w:sz w:val="18"/>
          <w:szCs w:val="18"/>
        </w:rPr>
        <w:t>LS0623: corso semestrale, 2 ore sett. nel II semestre, 3 ECTS</w:t>
      </w:r>
      <w:r w:rsidRPr="008A20E9">
        <w:rPr>
          <w:b/>
          <w:sz w:val="18"/>
          <w:szCs w:val="18"/>
        </w:rPr>
        <w:t xml:space="preserve"> </w:t>
      </w:r>
    </w:p>
    <w:p w14:paraId="619BA467" w14:textId="77777777" w:rsidR="00F21B38" w:rsidRPr="008A20E9" w:rsidRDefault="00F21B38" w:rsidP="00003383">
      <w:pPr>
        <w:jc w:val="both"/>
        <w:rPr>
          <w:b/>
          <w:sz w:val="18"/>
          <w:szCs w:val="18"/>
        </w:rPr>
      </w:pPr>
    </w:p>
    <w:p w14:paraId="6CBBCAA3" w14:textId="2D9FFE39" w:rsidR="00003383" w:rsidRPr="008A20E9" w:rsidRDefault="00003383" w:rsidP="00003383">
      <w:pPr>
        <w:rPr>
          <w:sz w:val="18"/>
          <w:szCs w:val="18"/>
        </w:rPr>
      </w:pPr>
      <w:r w:rsidRPr="008A20E9">
        <w:rPr>
          <w:b/>
          <w:sz w:val="18"/>
          <w:szCs w:val="18"/>
        </w:rPr>
        <w:t>TEMI DI TEOLOGIA SPIRITUALE  4</w:t>
      </w:r>
    </w:p>
    <w:p w14:paraId="7B59CB5E" w14:textId="15FED68E" w:rsidR="00003383" w:rsidRPr="008A20E9" w:rsidRDefault="00D5137B" w:rsidP="00003383">
      <w:pPr>
        <w:jc w:val="both"/>
        <w:rPr>
          <w:b/>
          <w:sz w:val="18"/>
          <w:szCs w:val="18"/>
        </w:rPr>
      </w:pPr>
      <w:r w:rsidRPr="008A20E9">
        <w:rPr>
          <w:b/>
          <w:sz w:val="18"/>
          <w:szCs w:val="18"/>
        </w:rPr>
        <w:t>Educazione familiare alla spiritualità</w:t>
      </w:r>
    </w:p>
    <w:p w14:paraId="662E4078" w14:textId="6B73A624" w:rsidR="00F433BA" w:rsidRPr="008A20E9" w:rsidRDefault="00F21B38" w:rsidP="00F21B38">
      <w:pPr>
        <w:jc w:val="both"/>
        <w:rPr>
          <w:b/>
          <w:sz w:val="18"/>
          <w:szCs w:val="18"/>
        </w:rPr>
      </w:pPr>
      <w:r w:rsidRPr="008A20E9">
        <w:rPr>
          <w:bCs/>
          <w:sz w:val="18"/>
          <w:szCs w:val="18"/>
        </w:rPr>
        <w:t>LS0723: corso semestrale, 2 ore sett. nel II semestre, 3 ECTS</w:t>
      </w:r>
      <w:r w:rsidRPr="008A20E9">
        <w:rPr>
          <w:b/>
          <w:sz w:val="18"/>
          <w:szCs w:val="18"/>
        </w:rPr>
        <w:t xml:space="preserve"> </w:t>
      </w:r>
    </w:p>
    <w:p w14:paraId="1D6BE232" w14:textId="2331F853" w:rsidR="00F433BA" w:rsidRPr="008A20E9" w:rsidRDefault="00F433BA" w:rsidP="00F433BA">
      <w:pPr>
        <w:rPr>
          <w:sz w:val="18"/>
          <w:szCs w:val="18"/>
        </w:rPr>
      </w:pPr>
    </w:p>
    <w:p w14:paraId="4ED15498" w14:textId="62EACCCE" w:rsidR="00F433BA" w:rsidRPr="008A20E9" w:rsidRDefault="00F433BA" w:rsidP="00F433BA">
      <w:pPr>
        <w:rPr>
          <w:b/>
          <w:sz w:val="18"/>
          <w:szCs w:val="18"/>
          <w:u w:val="single"/>
        </w:rPr>
      </w:pPr>
      <w:r w:rsidRPr="008A20E9">
        <w:rPr>
          <w:b/>
          <w:sz w:val="18"/>
          <w:szCs w:val="18"/>
          <w:u w:val="single"/>
        </w:rPr>
        <w:t>F. CORSI COMUNI AL</w:t>
      </w:r>
      <w:r w:rsidR="00990ED7" w:rsidRPr="008A20E9">
        <w:rPr>
          <w:b/>
          <w:sz w:val="18"/>
          <w:szCs w:val="18"/>
          <w:u w:val="single"/>
        </w:rPr>
        <w:t xml:space="preserve"> GIOVEDÌ</w:t>
      </w:r>
    </w:p>
    <w:p w14:paraId="4FA724CB" w14:textId="77777777" w:rsidR="00F433BA" w:rsidRPr="008A20E9" w:rsidRDefault="00F433BA" w:rsidP="00F433BA">
      <w:pPr>
        <w:rPr>
          <w:b/>
          <w:sz w:val="18"/>
          <w:szCs w:val="18"/>
          <w:u w:val="single"/>
        </w:rPr>
      </w:pPr>
    </w:p>
    <w:p w14:paraId="67B40022" w14:textId="38DF3943" w:rsidR="00FE38D8" w:rsidRPr="008A20E9" w:rsidRDefault="00F433BA" w:rsidP="006828A3">
      <w:pPr>
        <w:jc w:val="both"/>
        <w:rPr>
          <w:b/>
          <w:sz w:val="18"/>
          <w:szCs w:val="18"/>
        </w:rPr>
      </w:pPr>
      <w:r w:rsidRPr="008A20E9">
        <w:rPr>
          <w:b/>
          <w:sz w:val="18"/>
          <w:szCs w:val="18"/>
        </w:rPr>
        <w:t xml:space="preserve">TEMI DI TEOLOGIA PRATICA 1 </w:t>
      </w:r>
    </w:p>
    <w:p w14:paraId="3D87CF89" w14:textId="4ED78863" w:rsidR="00191F72" w:rsidRPr="008A20E9" w:rsidRDefault="00D5137B" w:rsidP="00191F72">
      <w:pPr>
        <w:jc w:val="both"/>
        <w:rPr>
          <w:b/>
          <w:sz w:val="18"/>
          <w:szCs w:val="18"/>
        </w:rPr>
      </w:pPr>
      <w:r w:rsidRPr="008A20E9">
        <w:rPr>
          <w:b/>
          <w:sz w:val="18"/>
          <w:szCs w:val="18"/>
        </w:rPr>
        <w:t>Trasformazione e responsabilità: stili di vita</w:t>
      </w:r>
    </w:p>
    <w:p w14:paraId="02A3B82F" w14:textId="468B83D0" w:rsidR="00FE38D8" w:rsidRPr="007446BA" w:rsidRDefault="00FE38D8" w:rsidP="00FE38D8">
      <w:pPr>
        <w:jc w:val="both"/>
        <w:rPr>
          <w:bCs/>
          <w:sz w:val="18"/>
          <w:szCs w:val="18"/>
        </w:rPr>
      </w:pPr>
      <w:r w:rsidRPr="008A20E9">
        <w:rPr>
          <w:bCs/>
          <w:sz w:val="18"/>
          <w:szCs w:val="18"/>
        </w:rPr>
        <w:t>LCF0123: modulo online</w:t>
      </w:r>
      <w:r w:rsidRPr="007446BA">
        <w:rPr>
          <w:bCs/>
          <w:sz w:val="18"/>
          <w:szCs w:val="18"/>
        </w:rPr>
        <w:t>, 3 ore sett. x 4 lez. nel I sem., 1,5 ECTS</w:t>
      </w:r>
    </w:p>
    <w:p w14:paraId="36135F3D" w14:textId="5DDDA024" w:rsidR="00F433BA" w:rsidRPr="006828A3" w:rsidRDefault="00E868F5" w:rsidP="006828A3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</w:p>
    <w:p w14:paraId="20397F0E" w14:textId="66A483D3" w:rsidR="00F433BA" w:rsidRDefault="002D752C" w:rsidP="00F433BA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EMI DI TEOLOGIA PRATICA 2</w:t>
      </w:r>
      <w:r w:rsidR="00876E75">
        <w:rPr>
          <w:b/>
          <w:sz w:val="18"/>
          <w:szCs w:val="18"/>
        </w:rPr>
        <w:t xml:space="preserve"> </w:t>
      </w:r>
    </w:p>
    <w:p w14:paraId="416AB211" w14:textId="3BA42A23" w:rsidR="007446BA" w:rsidRDefault="007446BA" w:rsidP="00F433BA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Giovani e fede: quale futuro?</w:t>
      </w:r>
    </w:p>
    <w:p w14:paraId="23F15B28" w14:textId="71D2C404" w:rsidR="007446BA" w:rsidRPr="007446BA" w:rsidRDefault="007446BA" w:rsidP="00F433BA">
      <w:pPr>
        <w:jc w:val="both"/>
        <w:rPr>
          <w:bCs/>
          <w:sz w:val="18"/>
          <w:szCs w:val="18"/>
        </w:rPr>
      </w:pPr>
      <w:bookmarkStart w:id="5" w:name="_Hlk129970576"/>
      <w:r w:rsidRPr="007446BA">
        <w:rPr>
          <w:bCs/>
          <w:sz w:val="18"/>
          <w:szCs w:val="18"/>
        </w:rPr>
        <w:t>LCF0223: modulo online, 3 ore sett. x 4 lez. nel II sem., 1,5 ECTS</w:t>
      </w:r>
    </w:p>
    <w:p w14:paraId="50A87785" w14:textId="77777777" w:rsidR="00CB391F" w:rsidRDefault="00CB391F" w:rsidP="00C97E67">
      <w:pPr>
        <w:jc w:val="both"/>
        <w:rPr>
          <w:b/>
          <w:sz w:val="18"/>
          <w:szCs w:val="18"/>
        </w:rPr>
      </w:pPr>
      <w:bookmarkStart w:id="6" w:name="_Hlk129970831"/>
      <w:bookmarkEnd w:id="5"/>
    </w:p>
    <w:p w14:paraId="7CC685B8" w14:textId="5062103D" w:rsidR="00CB391F" w:rsidRDefault="00CB391F" w:rsidP="00CB391F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EMI DI TEOLOGIA PRATICA 3 </w:t>
      </w:r>
    </w:p>
    <w:p w14:paraId="7A0D6411" w14:textId="1F31B2E3" w:rsidR="00C97E67" w:rsidRPr="00191F72" w:rsidRDefault="00191F72" w:rsidP="00C97E67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Dialoghi interreligiosi in piazza e in parrocchia? Perchè e come</w:t>
      </w:r>
    </w:p>
    <w:bookmarkEnd w:id="6"/>
    <w:p w14:paraId="71857703" w14:textId="3709479F" w:rsidR="00C97E67" w:rsidRPr="007446BA" w:rsidRDefault="00C97E67" w:rsidP="00C97E67">
      <w:pPr>
        <w:jc w:val="both"/>
        <w:rPr>
          <w:bCs/>
          <w:sz w:val="18"/>
          <w:szCs w:val="18"/>
        </w:rPr>
      </w:pPr>
      <w:r w:rsidRPr="007446BA">
        <w:rPr>
          <w:bCs/>
          <w:sz w:val="18"/>
          <w:szCs w:val="18"/>
        </w:rPr>
        <w:t>LCF0</w:t>
      </w:r>
      <w:r>
        <w:rPr>
          <w:bCs/>
          <w:sz w:val="18"/>
          <w:szCs w:val="18"/>
        </w:rPr>
        <w:t>3</w:t>
      </w:r>
      <w:r w:rsidRPr="007446BA">
        <w:rPr>
          <w:bCs/>
          <w:sz w:val="18"/>
          <w:szCs w:val="18"/>
        </w:rPr>
        <w:t>23: modulo online, 3 ore sett. x 4 lez. nel II sem., 1,5 ECTS</w:t>
      </w:r>
    </w:p>
    <w:p w14:paraId="171F95A1" w14:textId="6F567858" w:rsidR="006828A3" w:rsidRDefault="006828A3" w:rsidP="00F433BA">
      <w:pPr>
        <w:jc w:val="both"/>
        <w:rPr>
          <w:b/>
          <w:sz w:val="18"/>
          <w:szCs w:val="18"/>
        </w:rPr>
      </w:pPr>
    </w:p>
    <w:p w14:paraId="231114B8" w14:textId="77777777" w:rsidR="00F433BA" w:rsidRDefault="00F433BA" w:rsidP="00F433BA">
      <w:pPr>
        <w:rPr>
          <w:b/>
          <w:sz w:val="18"/>
          <w:szCs w:val="18"/>
          <w:u w:val="single"/>
        </w:rPr>
      </w:pPr>
    </w:p>
    <w:p w14:paraId="03D0A3C4" w14:textId="77777777" w:rsidR="00F433BA" w:rsidRPr="001A25D4" w:rsidRDefault="00F433BA" w:rsidP="00726719">
      <w:pPr>
        <w:shd w:val="clear" w:color="auto" w:fill="FFFFFF" w:themeFill="background1"/>
        <w:ind w:left="-284"/>
        <w:rPr>
          <w:sz w:val="18"/>
          <w:szCs w:val="18"/>
        </w:rPr>
      </w:pPr>
    </w:p>
    <w:sectPr w:rsidR="00F433BA" w:rsidRPr="001A25D4" w:rsidSect="00984CBA">
      <w:type w:val="continuous"/>
      <w:pgSz w:w="11906" w:h="16838"/>
      <w:pgMar w:top="720" w:right="424" w:bottom="720" w:left="720" w:header="720" w:footer="720" w:gutter="0"/>
      <w:cols w:num="2" w:space="720" w:equalWidth="0">
        <w:col w:w="4872" w:space="720"/>
        <w:col w:w="4872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806"/>
    <w:rsid w:val="00003383"/>
    <w:rsid w:val="0000451E"/>
    <w:rsid w:val="00004865"/>
    <w:rsid w:val="0000675F"/>
    <w:rsid w:val="00027719"/>
    <w:rsid w:val="0002777E"/>
    <w:rsid w:val="00047F21"/>
    <w:rsid w:val="0007217F"/>
    <w:rsid w:val="00090578"/>
    <w:rsid w:val="000A4898"/>
    <w:rsid w:val="000B1652"/>
    <w:rsid w:val="000B1A0B"/>
    <w:rsid w:val="000B66EC"/>
    <w:rsid w:val="000D4957"/>
    <w:rsid w:val="000F5022"/>
    <w:rsid w:val="000F7F57"/>
    <w:rsid w:val="001240CB"/>
    <w:rsid w:val="00146CA7"/>
    <w:rsid w:val="00160212"/>
    <w:rsid w:val="001764AB"/>
    <w:rsid w:val="00191F72"/>
    <w:rsid w:val="001A25D4"/>
    <w:rsid w:val="001A3B3D"/>
    <w:rsid w:val="001B3E89"/>
    <w:rsid w:val="001B5DC3"/>
    <w:rsid w:val="001B76E6"/>
    <w:rsid w:val="001C7761"/>
    <w:rsid w:val="001E7759"/>
    <w:rsid w:val="00206A0A"/>
    <w:rsid w:val="002077B4"/>
    <w:rsid w:val="00214A77"/>
    <w:rsid w:val="00224033"/>
    <w:rsid w:val="00260357"/>
    <w:rsid w:val="00283BC7"/>
    <w:rsid w:val="002C2763"/>
    <w:rsid w:val="002D1C96"/>
    <w:rsid w:val="002D752C"/>
    <w:rsid w:val="002E26F1"/>
    <w:rsid w:val="00303328"/>
    <w:rsid w:val="00303C9C"/>
    <w:rsid w:val="0031747F"/>
    <w:rsid w:val="00340D78"/>
    <w:rsid w:val="003429FA"/>
    <w:rsid w:val="003701DF"/>
    <w:rsid w:val="0038492A"/>
    <w:rsid w:val="003945F5"/>
    <w:rsid w:val="003A00DD"/>
    <w:rsid w:val="003B3AF3"/>
    <w:rsid w:val="003C29E1"/>
    <w:rsid w:val="003C2CBE"/>
    <w:rsid w:val="003D77A9"/>
    <w:rsid w:val="003E70D9"/>
    <w:rsid w:val="003F3BF2"/>
    <w:rsid w:val="00425A5A"/>
    <w:rsid w:val="004366D4"/>
    <w:rsid w:val="00447001"/>
    <w:rsid w:val="0045723E"/>
    <w:rsid w:val="004967AA"/>
    <w:rsid w:val="004A51FC"/>
    <w:rsid w:val="004A579A"/>
    <w:rsid w:val="004A5844"/>
    <w:rsid w:val="004B3806"/>
    <w:rsid w:val="004E1F75"/>
    <w:rsid w:val="004F05CD"/>
    <w:rsid w:val="00512C77"/>
    <w:rsid w:val="0055748E"/>
    <w:rsid w:val="00573CAD"/>
    <w:rsid w:val="00576ED9"/>
    <w:rsid w:val="005A198A"/>
    <w:rsid w:val="005E1E3B"/>
    <w:rsid w:val="005E71F2"/>
    <w:rsid w:val="005F010D"/>
    <w:rsid w:val="00616567"/>
    <w:rsid w:val="00620433"/>
    <w:rsid w:val="00650ACC"/>
    <w:rsid w:val="00664220"/>
    <w:rsid w:val="00672B1C"/>
    <w:rsid w:val="006828A3"/>
    <w:rsid w:val="00683D37"/>
    <w:rsid w:val="00693F9D"/>
    <w:rsid w:val="006B2B99"/>
    <w:rsid w:val="006E030F"/>
    <w:rsid w:val="006E519B"/>
    <w:rsid w:val="00707CA0"/>
    <w:rsid w:val="0071689B"/>
    <w:rsid w:val="00717018"/>
    <w:rsid w:val="00725264"/>
    <w:rsid w:val="00726719"/>
    <w:rsid w:val="007446BA"/>
    <w:rsid w:val="00746E10"/>
    <w:rsid w:val="00763C10"/>
    <w:rsid w:val="00784DD3"/>
    <w:rsid w:val="007A0080"/>
    <w:rsid w:val="007A3E24"/>
    <w:rsid w:val="007A4942"/>
    <w:rsid w:val="007D11FE"/>
    <w:rsid w:val="007D7176"/>
    <w:rsid w:val="007E27B0"/>
    <w:rsid w:val="007F0EA2"/>
    <w:rsid w:val="007F4EDD"/>
    <w:rsid w:val="00804C93"/>
    <w:rsid w:val="008102F1"/>
    <w:rsid w:val="00821112"/>
    <w:rsid w:val="008229CD"/>
    <w:rsid w:val="00823E12"/>
    <w:rsid w:val="00832912"/>
    <w:rsid w:val="00840A70"/>
    <w:rsid w:val="00845B07"/>
    <w:rsid w:val="00874BFF"/>
    <w:rsid w:val="00875789"/>
    <w:rsid w:val="00876E75"/>
    <w:rsid w:val="008855FE"/>
    <w:rsid w:val="008A20E9"/>
    <w:rsid w:val="008A2C2B"/>
    <w:rsid w:val="008B23EE"/>
    <w:rsid w:val="008B6B4D"/>
    <w:rsid w:val="008F2EFF"/>
    <w:rsid w:val="008F3262"/>
    <w:rsid w:val="00904CF2"/>
    <w:rsid w:val="009106E5"/>
    <w:rsid w:val="00915B71"/>
    <w:rsid w:val="00937F44"/>
    <w:rsid w:val="0094354D"/>
    <w:rsid w:val="0094471D"/>
    <w:rsid w:val="00950FCC"/>
    <w:rsid w:val="009523BA"/>
    <w:rsid w:val="00973F53"/>
    <w:rsid w:val="00981E9E"/>
    <w:rsid w:val="00982BCA"/>
    <w:rsid w:val="00984CBA"/>
    <w:rsid w:val="00985915"/>
    <w:rsid w:val="00990ED7"/>
    <w:rsid w:val="009A4B9B"/>
    <w:rsid w:val="009C6B4D"/>
    <w:rsid w:val="009E1F30"/>
    <w:rsid w:val="009E23A0"/>
    <w:rsid w:val="009E34A6"/>
    <w:rsid w:val="009F4F1A"/>
    <w:rsid w:val="009F7AA1"/>
    <w:rsid w:val="00A03158"/>
    <w:rsid w:val="00A05079"/>
    <w:rsid w:val="00A05C8C"/>
    <w:rsid w:val="00A243F9"/>
    <w:rsid w:val="00A4430E"/>
    <w:rsid w:val="00A451F4"/>
    <w:rsid w:val="00A47129"/>
    <w:rsid w:val="00A73B56"/>
    <w:rsid w:val="00AB198B"/>
    <w:rsid w:val="00AB273C"/>
    <w:rsid w:val="00AC6A82"/>
    <w:rsid w:val="00AD391F"/>
    <w:rsid w:val="00AD45E0"/>
    <w:rsid w:val="00AE1583"/>
    <w:rsid w:val="00AE6DD0"/>
    <w:rsid w:val="00B1753A"/>
    <w:rsid w:val="00B4605F"/>
    <w:rsid w:val="00B56489"/>
    <w:rsid w:val="00B64DC4"/>
    <w:rsid w:val="00B65526"/>
    <w:rsid w:val="00B757C1"/>
    <w:rsid w:val="00BA06EE"/>
    <w:rsid w:val="00BF1B58"/>
    <w:rsid w:val="00C304AF"/>
    <w:rsid w:val="00C97E67"/>
    <w:rsid w:val="00CB391F"/>
    <w:rsid w:val="00CC562E"/>
    <w:rsid w:val="00CE05EF"/>
    <w:rsid w:val="00D040F6"/>
    <w:rsid w:val="00D25708"/>
    <w:rsid w:val="00D2786B"/>
    <w:rsid w:val="00D344E1"/>
    <w:rsid w:val="00D5137B"/>
    <w:rsid w:val="00D70652"/>
    <w:rsid w:val="00D73911"/>
    <w:rsid w:val="00DA345F"/>
    <w:rsid w:val="00DA759A"/>
    <w:rsid w:val="00DC71F4"/>
    <w:rsid w:val="00DD1C07"/>
    <w:rsid w:val="00DF1705"/>
    <w:rsid w:val="00DF3C21"/>
    <w:rsid w:val="00DF5B3F"/>
    <w:rsid w:val="00DF7C8A"/>
    <w:rsid w:val="00E36ABC"/>
    <w:rsid w:val="00E567F6"/>
    <w:rsid w:val="00E579BD"/>
    <w:rsid w:val="00E813E9"/>
    <w:rsid w:val="00E868F5"/>
    <w:rsid w:val="00E87590"/>
    <w:rsid w:val="00EA445B"/>
    <w:rsid w:val="00EC0453"/>
    <w:rsid w:val="00ED65F8"/>
    <w:rsid w:val="00EE3DAC"/>
    <w:rsid w:val="00EF7107"/>
    <w:rsid w:val="00F21B38"/>
    <w:rsid w:val="00F433BA"/>
    <w:rsid w:val="00F5756B"/>
    <w:rsid w:val="00F611D2"/>
    <w:rsid w:val="00F645B3"/>
    <w:rsid w:val="00F67A53"/>
    <w:rsid w:val="00F84630"/>
    <w:rsid w:val="00F920DF"/>
    <w:rsid w:val="00FA2A66"/>
    <w:rsid w:val="00FA759E"/>
    <w:rsid w:val="00FC545E"/>
    <w:rsid w:val="00FD3A22"/>
    <w:rsid w:val="00FE05FE"/>
    <w:rsid w:val="00FE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A53BC"/>
  <w15:docId w15:val="{D1A25F22-C8CB-466A-BAF3-7BA996E13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1B6F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styleId="Grigliatabella">
    <w:name w:val="Table Grid"/>
    <w:basedOn w:val="Tabellanormale"/>
    <w:uiPriority w:val="39"/>
    <w:rsid w:val="007A2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53E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53E5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Predefinito">
    <w:name w:val="Predefinito"/>
    <w:rsid w:val="003260FF"/>
    <w:pPr>
      <w:tabs>
        <w:tab w:val="left" w:pos="708"/>
      </w:tabs>
      <w:suppressAutoHyphens/>
      <w:spacing w:line="200" w:lineRule="atLeast"/>
    </w:pPr>
  </w:style>
  <w:style w:type="paragraph" w:customStyle="1" w:styleId="Corpo">
    <w:name w:val="Corpo"/>
    <w:rsid w:val="003260FF"/>
    <w:pPr>
      <w:spacing w:after="200" w:line="276" w:lineRule="auto"/>
    </w:pPr>
    <w:rPr>
      <w:rFonts w:ascii="Calibri" w:eastAsia="Calibri" w:hAnsi="Calibri" w:cs="Calibri"/>
      <w:color w:val="000000"/>
      <w:u w:color="000000"/>
      <w:lang w:val="fr-FR"/>
    </w:rPr>
  </w:style>
  <w:style w:type="paragraph" w:customStyle="1" w:styleId="Stile1">
    <w:name w:val="Stile1"/>
    <w:basedOn w:val="Normale"/>
    <w:rsid w:val="003260FF"/>
    <w:pPr>
      <w:suppressAutoHyphens/>
      <w:ind w:left="284" w:right="284"/>
      <w:jc w:val="both"/>
    </w:pPr>
    <w:rPr>
      <w:sz w:val="22"/>
      <w:szCs w:val="20"/>
      <w:lang w:eastAsia="ar-SA"/>
    </w:rPr>
  </w:style>
  <w:style w:type="character" w:styleId="Enfasidelicata">
    <w:name w:val="Subtle Emphasis"/>
    <w:basedOn w:val="Carpredefinitoparagrafo"/>
    <w:uiPriority w:val="19"/>
    <w:qFormat/>
    <w:rsid w:val="00921359"/>
    <w:rPr>
      <w:i/>
      <w:iCs/>
      <w:color w:val="404040" w:themeColor="text1" w:themeTint="BF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nLDTnB8nbN0hkc7a+lfI+ll9Zw==">AMUW2mUt2JB/vDrCE00PnRLNVDAx7+y9OGBC7um0522fl3/Rsc1VFbZx6+RkAi21TMNz0i+56+y8L+uDgH28VjLnS8m+6TtS78KclOh/6YutkL/WQoDx0lUUPlTVe4CBJbZJD5SV5QdG</go:docsCustomData>
</go:gDocsCustomXmlDataStorage>
</file>

<file path=customXml/itemProps1.xml><?xml version="1.0" encoding="utf-8"?>
<ds:datastoreItem xmlns:ds="http://schemas.openxmlformats.org/officeDocument/2006/customXml" ds:itemID="{AA247737-72C7-4161-B940-46738FA305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coltà Teologica del Triveneto</Company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 Battocchio</dc:creator>
  <cp:lastModifiedBy>Assunta Steccanella</cp:lastModifiedBy>
  <cp:revision>16</cp:revision>
  <cp:lastPrinted>2022-04-05T13:07:00Z</cp:lastPrinted>
  <dcterms:created xsi:type="dcterms:W3CDTF">2023-03-20T21:23:00Z</dcterms:created>
  <dcterms:modified xsi:type="dcterms:W3CDTF">2023-09-06T07:59:00Z</dcterms:modified>
</cp:coreProperties>
</file>